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2C656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Приложение 1</w:t>
      </w:r>
    </w:p>
    <w:p w14:paraId="4C2F8F6F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к Указаниям о порядке применения </w:t>
      </w:r>
    </w:p>
    <w:p w14:paraId="579E6605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14:paraId="72BCBFB4" w14:textId="77777777" w:rsidR="001E6671" w:rsidRPr="001E6671" w:rsidRDefault="001E6671" w:rsidP="009729CB">
      <w:pPr>
        <w:widowControl w:val="0"/>
        <w:suppressAutoHyphens/>
        <w:autoSpaceDE w:val="0"/>
        <w:autoSpaceDN w:val="0"/>
        <w:adjustRightInd w:val="0"/>
        <w:ind w:left="5897"/>
        <w:rPr>
          <w:rFonts w:ascii="Times New Roman" w:hAnsi="Times New Roman"/>
          <w:sz w:val="24"/>
          <w:szCs w:val="24"/>
        </w:rPr>
      </w:pPr>
      <w:r w:rsidRPr="001E6671"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4E136030" w14:textId="77777777" w:rsid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>(пункт 1 раздела</w:t>
      </w:r>
      <w:r w:rsidRPr="009C3EDB">
        <w:rPr>
          <w:rFonts w:ascii="Times New Roman" w:hAnsi="Times New Roman" w:cs="Times New Roman"/>
          <w:sz w:val="24"/>
          <w:szCs w:val="24"/>
        </w:rPr>
        <w:t xml:space="preserve"> </w:t>
      </w:r>
      <w:r w:rsidRPr="001E667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66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85DFEC2" w14:textId="77777777"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18"/>
          <w:szCs w:val="24"/>
        </w:rPr>
      </w:pPr>
    </w:p>
    <w:p w14:paraId="290332D8" w14:textId="77777777" w:rsidR="001E6671" w:rsidRPr="001E6671" w:rsidRDefault="001E6671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r w:rsidRPr="001E6671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Pr="001E6671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</w:p>
    <w:p w14:paraId="7AC23E30" w14:textId="16461EA0" w:rsidR="001E6671" w:rsidRPr="0057529F" w:rsidRDefault="004C5DE2" w:rsidP="009729CB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  <w:hyperlink r:id="rId8" w:anchor="0025-169-20191031-4" w:history="1">
        <w:r w:rsidR="001E6671" w:rsidRPr="0057529F">
          <w:rPr>
            <w:rStyle w:val="a3"/>
            <w:rFonts w:ascii="Times New Roman" w:hAnsi="Times New Roman"/>
            <w:sz w:val="24"/>
            <w:szCs w:val="24"/>
          </w:rPr>
          <w:t xml:space="preserve">от </w:t>
        </w:r>
        <w:r w:rsidR="00EC6191" w:rsidRPr="0057529F">
          <w:rPr>
            <w:rStyle w:val="a3"/>
            <w:rFonts w:ascii="Times New Roman" w:hAnsi="Times New Roman"/>
            <w:sz w:val="24"/>
            <w:szCs w:val="24"/>
          </w:rPr>
          <w:t>31 октября 2019 г.</w:t>
        </w:r>
        <w:r w:rsidR="001E6671" w:rsidRPr="0057529F">
          <w:rPr>
            <w:rStyle w:val="a3"/>
            <w:rFonts w:ascii="Times New Roman" w:hAnsi="Times New Roman"/>
            <w:sz w:val="24"/>
            <w:szCs w:val="24"/>
          </w:rPr>
          <w:t xml:space="preserve">№ </w:t>
        </w:r>
        <w:r w:rsidR="00EC6191" w:rsidRPr="0057529F">
          <w:rPr>
            <w:rStyle w:val="a3"/>
            <w:rFonts w:ascii="Times New Roman" w:hAnsi="Times New Roman"/>
            <w:sz w:val="24"/>
            <w:szCs w:val="24"/>
          </w:rPr>
          <w:t>169</w:t>
        </w:r>
      </w:hyperlink>
      <w:r w:rsidR="00CE27C1" w:rsidRPr="00CE27C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, </w:t>
      </w:r>
      <w:hyperlink r:id="rId9" w:anchor="0025-227-20191230-1" w:history="1">
        <w:r w:rsidR="00CE27C1" w:rsidRPr="00CE27C1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от 30.12.2019 № 227</w:t>
        </w:r>
      </w:hyperlink>
      <w:r w:rsidRPr="004C5DE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Pr="004C5DE2">
          <w:rPr>
            <w:rStyle w:val="a3"/>
            <w:rFonts w:ascii="Times New Roman" w:hAnsi="Times New Roman"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18.02.2020 № 36</w:t>
        </w:r>
      </w:hyperlink>
      <w:r w:rsidRPr="004C5DE2">
        <w:rPr>
          <w:rFonts w:ascii="Times New Roman" w:hAnsi="Times New Roman" w:cs="Times New Roman"/>
          <w:sz w:val="24"/>
          <w:szCs w:val="24"/>
        </w:rPr>
        <w:t>)</w:t>
      </w:r>
      <w:r w:rsidR="0057529F">
        <w:rPr>
          <w:rFonts w:ascii="Times New Roman" w:hAnsi="Times New Roman" w:cs="Times New Roman"/>
          <w:sz w:val="24"/>
          <w:szCs w:val="24"/>
        </w:rPr>
        <w:br/>
      </w:r>
      <w:r w:rsidR="0057529F" w:rsidRPr="0057529F">
        <w:rPr>
          <w:rFonts w:ascii="Times New Roman" w:hAnsi="Times New Roman" w:cs="Times New Roman"/>
          <w:sz w:val="24"/>
          <w:szCs w:val="24"/>
        </w:rPr>
        <w:t>(</w:t>
      </w:r>
      <w:r w:rsidR="0057529F" w:rsidRPr="0057529F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см. текст в предыдущей </w:t>
      </w:r>
      <w:hyperlink r:id="rId11" w:history="1">
        <w:r w:rsidR="0057529F" w:rsidRPr="0057529F">
          <w:rPr>
            <w:rStyle w:val="a3"/>
            <w:rFonts w:ascii="Times New Roman" w:hAnsi="Times New Roman"/>
            <w:i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редакции</w:t>
        </w:r>
      </w:hyperlink>
      <w:r w:rsidR="0057529F">
        <w:rPr>
          <w:rFonts w:ascii="Times New Roman" w:hAnsi="Times New Roman" w:cs="Times New Roman"/>
          <w:sz w:val="24"/>
          <w:szCs w:val="24"/>
        </w:rPr>
        <w:t>)</w:t>
      </w:r>
    </w:p>
    <w:p w14:paraId="08D8C0B6" w14:textId="77777777" w:rsidR="00ED3E29" w:rsidRDefault="00ED3E29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7E65B099" w14:textId="77777777" w:rsidR="001E6671" w:rsidRDefault="001E6671" w:rsidP="009729CB">
      <w:pPr>
        <w:pStyle w:val="ConsPlusNormal"/>
        <w:suppressAutoHyphens/>
        <w:jc w:val="center"/>
        <w:rPr>
          <w:rFonts w:ascii="Times New Roman" w:hAnsi="Times New Roman" w:cs="Times New Roman"/>
        </w:rPr>
      </w:pPr>
    </w:p>
    <w:p w14:paraId="1E34DD69" w14:textId="77777777" w:rsidR="00157CC8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>Классификация доходов</w:t>
      </w:r>
    </w:p>
    <w:p w14:paraId="6D1EDA7C" w14:textId="77777777" w:rsidR="00827BE3" w:rsidRPr="00D95ED5" w:rsidRDefault="00827BE3" w:rsidP="009729C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D5">
        <w:rPr>
          <w:rFonts w:ascii="Times New Roman" w:hAnsi="Times New Roman" w:cs="Times New Roman"/>
          <w:b/>
          <w:sz w:val="28"/>
          <w:szCs w:val="28"/>
        </w:rPr>
        <w:t xml:space="preserve">бюджетов бюджетной системы </w:t>
      </w:r>
      <w:r w:rsidR="00A43BD5" w:rsidRPr="00D95ED5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53B0C2FA" w14:textId="77777777" w:rsidR="00157CC8" w:rsidRPr="00DD7B7F" w:rsidRDefault="00157CC8" w:rsidP="009729CB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1E6671" w:rsidRPr="00DD7B7F" w14:paraId="64994559" w14:textId="77777777" w:rsidTr="009729CB">
        <w:trPr>
          <w:cantSplit/>
          <w:trHeight w:val="1471"/>
        </w:trPr>
        <w:tc>
          <w:tcPr>
            <w:tcW w:w="557" w:type="dxa"/>
            <w:vAlign w:val="center"/>
          </w:tcPr>
          <w:p w14:paraId="3F34DB72" w14:textId="77777777" w:rsidR="001E6671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386" w:type="dxa"/>
            <w:gridSpan w:val="7"/>
            <w:vAlign w:val="center"/>
          </w:tcPr>
          <w:p w14:paraId="69D36A18" w14:textId="77777777" w:rsidR="001E6671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D7B7F">
              <w:rPr>
                <w:rFonts w:ascii="Times New Roman" w:hAnsi="Times New Roman"/>
                <w:b/>
              </w:rPr>
              <w:t xml:space="preserve">Код учета кода главного </w:t>
            </w:r>
          </w:p>
          <w:p w14:paraId="6E9A1812" w14:textId="77777777" w:rsidR="001E6671" w:rsidRPr="00DD7B7F" w:rsidRDefault="001E667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DD7B7F">
              <w:rPr>
                <w:rFonts w:ascii="Times New Roman" w:hAnsi="Times New Roman"/>
                <w:b/>
              </w:rPr>
              <w:t>администратора доходов</w:t>
            </w:r>
          </w:p>
        </w:tc>
        <w:tc>
          <w:tcPr>
            <w:tcW w:w="5130" w:type="dxa"/>
            <w:vAlign w:val="center"/>
          </w:tcPr>
          <w:p w14:paraId="289A6653" w14:textId="77777777" w:rsidR="001E6671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 xml:space="preserve">Наименование кода поступлений в бюджет, группы, </w:t>
            </w:r>
          </w:p>
          <w:p w14:paraId="46543453" w14:textId="77777777" w:rsidR="001E6671" w:rsidRPr="00DD7B7F" w:rsidRDefault="001E6671" w:rsidP="009729C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подгруппы, статьи, подстатьи вида доходов</w:t>
            </w:r>
          </w:p>
        </w:tc>
        <w:tc>
          <w:tcPr>
            <w:tcW w:w="830" w:type="dxa"/>
            <w:vAlign w:val="center"/>
          </w:tcPr>
          <w:p w14:paraId="27683A82" w14:textId="77777777" w:rsidR="001E6671" w:rsidRPr="00DD7B7F" w:rsidRDefault="001E6671" w:rsidP="009729CB">
            <w:pPr>
              <w:pStyle w:val="ConsPlusNormal"/>
              <w:suppressAutoHyphens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  <w:r w:rsidRPr="00DD7B7F">
              <w:rPr>
                <w:rFonts w:ascii="Times New Roman" w:hAnsi="Times New Roman" w:cs="Times New Roman"/>
                <w:b/>
              </w:rPr>
              <w:t>Уровень кода</w:t>
            </w:r>
          </w:p>
        </w:tc>
      </w:tr>
      <w:tr w:rsidR="00CE3848" w:rsidRPr="00DD7B7F" w14:paraId="41E2FF96" w14:textId="77777777" w:rsidTr="009729CB">
        <w:trPr>
          <w:cantSplit/>
          <w:tblHeader/>
        </w:trPr>
        <w:tc>
          <w:tcPr>
            <w:tcW w:w="557" w:type="dxa"/>
          </w:tcPr>
          <w:p w14:paraId="6706430B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  <w:vAlign w:val="center"/>
          </w:tcPr>
          <w:p w14:paraId="7646E36C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  <w:vAlign w:val="center"/>
          </w:tcPr>
          <w:p w14:paraId="188F8BB1" w14:textId="77777777" w:rsidR="00CE3848" w:rsidRPr="00DD7B7F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  <w:vAlign w:val="center"/>
          </w:tcPr>
          <w:p w14:paraId="55EEB6AD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370FC98" w14:textId="77777777" w:rsidTr="009729CB">
        <w:trPr>
          <w:cantSplit/>
        </w:trPr>
        <w:tc>
          <w:tcPr>
            <w:tcW w:w="557" w:type="dxa"/>
          </w:tcPr>
          <w:p w14:paraId="3C73F72F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47DE89C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F59AB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14:paraId="6E21D7D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2362BF5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1E53D4F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11D9F1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86DC26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65C88D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830" w:type="dxa"/>
          </w:tcPr>
          <w:p w14:paraId="59E8CF9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E3848" w:rsidRPr="00DD7B7F" w14:paraId="0DEFBF2A" w14:textId="77777777" w:rsidTr="009729CB">
        <w:trPr>
          <w:cantSplit/>
        </w:trPr>
        <w:tc>
          <w:tcPr>
            <w:tcW w:w="557" w:type="dxa"/>
          </w:tcPr>
          <w:p w14:paraId="30972F28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32F8E68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1AF959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180A9A9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69D8AF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C901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242A30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756A7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3082E53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830" w:type="dxa"/>
          </w:tcPr>
          <w:p w14:paraId="289F9A50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E3848" w:rsidRPr="00DD7B7F" w14:paraId="6497C67E" w14:textId="77777777" w:rsidTr="009729CB">
        <w:trPr>
          <w:cantSplit/>
        </w:trPr>
        <w:tc>
          <w:tcPr>
            <w:tcW w:w="557" w:type="dxa"/>
          </w:tcPr>
          <w:p w14:paraId="41856867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36030F7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E74E5C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559EE6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BF69D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EF2C2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22521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57D53F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40BBFA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оходный налог</w:t>
            </w:r>
          </w:p>
        </w:tc>
        <w:tc>
          <w:tcPr>
            <w:tcW w:w="830" w:type="dxa"/>
          </w:tcPr>
          <w:p w14:paraId="31C4C3C9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01F6F9C" w14:textId="77777777" w:rsidTr="009729CB">
        <w:trPr>
          <w:cantSplit/>
        </w:trPr>
        <w:tc>
          <w:tcPr>
            <w:tcW w:w="557" w:type="dxa"/>
          </w:tcPr>
          <w:p w14:paraId="2DA6ACC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6E3E784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D99018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21DD5C4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429285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9FC8B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6874692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4F310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BD495D2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(кроме выплат по </w:t>
            </w:r>
          </w:p>
          <w:p w14:paraId="7584574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контрактам и договорам)</w:t>
            </w:r>
          </w:p>
        </w:tc>
        <w:tc>
          <w:tcPr>
            <w:tcW w:w="830" w:type="dxa"/>
          </w:tcPr>
          <w:p w14:paraId="71143AC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26478FB" w14:textId="77777777" w:rsidTr="009729CB">
        <w:trPr>
          <w:cantSplit/>
        </w:trPr>
        <w:tc>
          <w:tcPr>
            <w:tcW w:w="557" w:type="dxa"/>
          </w:tcPr>
          <w:p w14:paraId="410977A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233F520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F3A97A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15D8DBF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B7AE3E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7485DA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4E201CF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102F8A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A0B0EB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одоходный налог с выплат по контрактам (договорам)</w:t>
            </w:r>
          </w:p>
        </w:tc>
        <w:tc>
          <w:tcPr>
            <w:tcW w:w="830" w:type="dxa"/>
          </w:tcPr>
          <w:p w14:paraId="054064B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1772F1CD" w14:textId="77777777" w:rsidTr="009729CB">
        <w:trPr>
          <w:cantSplit/>
        </w:trPr>
        <w:tc>
          <w:tcPr>
            <w:tcW w:w="557" w:type="dxa"/>
          </w:tcPr>
          <w:p w14:paraId="3381E70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19882FE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8A2E4F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3C36EA7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1CCBD8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4690B58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38908D5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C8B8D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0D1EF29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самостоятельно задекларированных </w:t>
            </w:r>
          </w:p>
          <w:p w14:paraId="00D0B4B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доходов</w:t>
            </w:r>
          </w:p>
        </w:tc>
        <w:tc>
          <w:tcPr>
            <w:tcW w:w="830" w:type="dxa"/>
          </w:tcPr>
          <w:p w14:paraId="61B27D0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8AFC2AB" w14:textId="77777777" w:rsidTr="009729CB">
        <w:trPr>
          <w:cantSplit/>
        </w:trPr>
        <w:tc>
          <w:tcPr>
            <w:tcW w:w="557" w:type="dxa"/>
          </w:tcPr>
          <w:p w14:paraId="2FB3014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014465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7FA54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1989B6D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38BF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4317B0C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7EE66264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7597FD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F89B843" w14:textId="77777777" w:rsid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Подоходный налог с заработной платы работников </w:t>
            </w:r>
          </w:p>
          <w:p w14:paraId="116ED0C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чреждений, организаций, которые финансируются за счет бюджета (кроме коммунальных предприятий)</w:t>
            </w:r>
          </w:p>
        </w:tc>
        <w:tc>
          <w:tcPr>
            <w:tcW w:w="830" w:type="dxa"/>
          </w:tcPr>
          <w:p w14:paraId="634C7EF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095B87B3" w14:textId="77777777" w:rsidTr="009729CB">
        <w:trPr>
          <w:cantSplit/>
        </w:trPr>
        <w:tc>
          <w:tcPr>
            <w:tcW w:w="557" w:type="dxa"/>
          </w:tcPr>
          <w:p w14:paraId="59CBD40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7B926D2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B71819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0C85B91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11AF1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1A48B7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208849A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77F3C3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735C450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830" w:type="dxa"/>
          </w:tcPr>
          <w:p w14:paraId="44B90758" w14:textId="77777777" w:rsidR="00CE3848" w:rsidRPr="00734643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E3848" w:rsidRPr="00DD7B7F" w14:paraId="349DF00A" w14:textId="77777777" w:rsidTr="009729CB">
        <w:trPr>
          <w:cantSplit/>
        </w:trPr>
        <w:tc>
          <w:tcPr>
            <w:tcW w:w="557" w:type="dxa"/>
          </w:tcPr>
          <w:p w14:paraId="1771918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7AE7D38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AAB082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7E64DB3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7E39DFE2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D4ECF5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3745E1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24BA33A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AC1CB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юридических лиц</w:t>
            </w:r>
          </w:p>
        </w:tc>
        <w:tc>
          <w:tcPr>
            <w:tcW w:w="830" w:type="dxa"/>
          </w:tcPr>
          <w:p w14:paraId="27A3090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D83AB3D" w14:textId="77777777" w:rsidTr="009729CB">
        <w:trPr>
          <w:cantSplit/>
        </w:trPr>
        <w:tc>
          <w:tcPr>
            <w:tcW w:w="557" w:type="dxa"/>
          </w:tcPr>
          <w:p w14:paraId="2A0E86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6" w:type="dxa"/>
          </w:tcPr>
          <w:p w14:paraId="0A525D6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D683E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66" w:type="dxa"/>
          </w:tcPr>
          <w:p w14:paraId="048FDB77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DE318D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C3C6A7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4CDFF5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DC9CD2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1D11B01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 на прибыль с физических лиц</w:t>
            </w:r>
          </w:p>
        </w:tc>
        <w:tc>
          <w:tcPr>
            <w:tcW w:w="830" w:type="dxa"/>
          </w:tcPr>
          <w:p w14:paraId="1E05BF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CE3848" w:rsidRPr="00DD7B7F" w14:paraId="54F11A57" w14:textId="77777777" w:rsidTr="009729CB">
        <w:trPr>
          <w:cantSplit/>
        </w:trPr>
        <w:tc>
          <w:tcPr>
            <w:tcW w:w="557" w:type="dxa"/>
          </w:tcPr>
          <w:p w14:paraId="1F4D1C1A" w14:textId="77777777" w:rsidR="00CE3848" w:rsidRPr="00CE3848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6" w:type="dxa"/>
          </w:tcPr>
          <w:p w14:paraId="6C3BDC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F7C5B2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70C30A3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056CC32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87150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13E2B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91B4A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670D7EC1" w14:textId="77777777" w:rsidR="00CE3848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ТРАХОВЫЕ ВЗНОСЫ НА ОБЯЗАТЕЛЬНОЕ </w:t>
            </w:r>
          </w:p>
          <w:p w14:paraId="0BC4A821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ОЦИАЛЬНОЕ СТРАХОВАНИЕ</w:t>
            </w:r>
          </w:p>
        </w:tc>
        <w:tc>
          <w:tcPr>
            <w:tcW w:w="830" w:type="dxa"/>
          </w:tcPr>
          <w:p w14:paraId="1272B0B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C5DE2" w:rsidRPr="00DD7B7F" w14:paraId="7292FB5C" w14:textId="77777777" w:rsidTr="004C5DE2">
        <w:trPr>
          <w:cantSplit/>
        </w:trPr>
        <w:tc>
          <w:tcPr>
            <w:tcW w:w="557" w:type="dxa"/>
            <w:vAlign w:val="center"/>
          </w:tcPr>
          <w:p w14:paraId="408C639B" w14:textId="53169C9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 </w:t>
            </w: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6" w:type="dxa"/>
            <w:vAlign w:val="center"/>
          </w:tcPr>
          <w:p w14:paraId="64D60FA4" w14:textId="66F18386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14:paraId="0322FAB9" w14:textId="3C511C7C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466" w:type="dxa"/>
            <w:vAlign w:val="center"/>
          </w:tcPr>
          <w:p w14:paraId="6FF92D26" w14:textId="3DB0F18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  <w:vAlign w:val="center"/>
          </w:tcPr>
          <w:p w14:paraId="4545EF83" w14:textId="369C592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481" w:type="dxa"/>
            <w:vAlign w:val="center"/>
          </w:tcPr>
          <w:p w14:paraId="270243F1" w14:textId="67066B18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2" w:type="dxa"/>
            <w:vAlign w:val="center"/>
          </w:tcPr>
          <w:p w14:paraId="1CF535BE" w14:textId="5A46C7A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  <w:vAlign w:val="center"/>
          </w:tcPr>
          <w:p w14:paraId="061B6E8D" w14:textId="1768256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130" w:type="dxa"/>
            <w:vAlign w:val="center"/>
          </w:tcPr>
          <w:p w14:paraId="1B8ED0D8" w14:textId="6BB839A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Страховые взносы и платежи в государственные внебюджетные фонды от юридических лиц и индивидуальных предпринимателей</w:t>
            </w:r>
          </w:p>
        </w:tc>
        <w:tc>
          <w:tcPr>
            <w:tcW w:w="830" w:type="dxa"/>
            <w:vAlign w:val="center"/>
          </w:tcPr>
          <w:p w14:paraId="50EEC1F0" w14:textId="17F82F39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  <w:tr w:rsidR="004C5DE2" w:rsidRPr="00DD7B7F" w14:paraId="12B7A39A" w14:textId="77777777" w:rsidTr="004C5DE2">
        <w:trPr>
          <w:cantSplit/>
        </w:trPr>
        <w:tc>
          <w:tcPr>
            <w:tcW w:w="557" w:type="dxa"/>
            <w:vAlign w:val="center"/>
          </w:tcPr>
          <w:p w14:paraId="0BC1FD33" w14:textId="6564F8B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6" w:type="dxa"/>
            <w:vAlign w:val="center"/>
          </w:tcPr>
          <w:p w14:paraId="2C1B3BE9" w14:textId="449718B3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14:paraId="2BD61DD5" w14:textId="2A097AE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6" w:type="dxa"/>
            <w:vAlign w:val="center"/>
          </w:tcPr>
          <w:p w14:paraId="50433318" w14:textId="63DB49B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  <w:vAlign w:val="center"/>
          </w:tcPr>
          <w:p w14:paraId="3D0BFAD5" w14:textId="42A68AE9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  <w:vAlign w:val="center"/>
          </w:tcPr>
          <w:p w14:paraId="0FA2926D" w14:textId="4FC6054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vAlign w:val="center"/>
          </w:tcPr>
          <w:p w14:paraId="6AD8194A" w14:textId="77258211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  <w:vAlign w:val="center"/>
          </w:tcPr>
          <w:p w14:paraId="7F4F26D6" w14:textId="7669F1D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130" w:type="dxa"/>
            <w:vAlign w:val="center"/>
          </w:tcPr>
          <w:p w14:paraId="1A91E2CB" w14:textId="3C1D2D4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  <w:tc>
          <w:tcPr>
            <w:tcW w:w="830" w:type="dxa"/>
            <w:vAlign w:val="center"/>
          </w:tcPr>
          <w:p w14:paraId="69B653BF" w14:textId="2108D3D6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322C3503" w14:textId="77777777" w:rsidTr="004C5DE2">
        <w:trPr>
          <w:cantSplit/>
        </w:trPr>
        <w:tc>
          <w:tcPr>
            <w:tcW w:w="557" w:type="dxa"/>
            <w:vAlign w:val="center"/>
          </w:tcPr>
          <w:p w14:paraId="2A0BFCED" w14:textId="0111C919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6" w:type="dxa"/>
            <w:vAlign w:val="center"/>
          </w:tcPr>
          <w:p w14:paraId="28F2C97F" w14:textId="4DF3B6AF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14:paraId="0528C5DD" w14:textId="34498981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6" w:type="dxa"/>
            <w:vAlign w:val="center"/>
          </w:tcPr>
          <w:p w14:paraId="083B4FA8" w14:textId="4B65D3DF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  <w:vAlign w:val="center"/>
          </w:tcPr>
          <w:p w14:paraId="666BA57D" w14:textId="28A23B47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  <w:vAlign w:val="center"/>
          </w:tcPr>
          <w:p w14:paraId="4AB894DC" w14:textId="20B219F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vAlign w:val="center"/>
          </w:tcPr>
          <w:p w14:paraId="26339DB5" w14:textId="23F9424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  <w:vAlign w:val="center"/>
          </w:tcPr>
          <w:p w14:paraId="2535DDCE" w14:textId="4680C4A7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130" w:type="dxa"/>
            <w:vAlign w:val="center"/>
          </w:tcPr>
          <w:p w14:paraId="1E8AF264" w14:textId="3E77D655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  <w:tc>
          <w:tcPr>
            <w:tcW w:w="830" w:type="dxa"/>
            <w:vAlign w:val="center"/>
          </w:tcPr>
          <w:p w14:paraId="5381B5E7" w14:textId="6BED099F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C5DE2" w:rsidRPr="00DD7B7F" w14:paraId="00E71CBF" w14:textId="77777777" w:rsidTr="004C5DE2">
        <w:trPr>
          <w:cantSplit/>
        </w:trPr>
        <w:tc>
          <w:tcPr>
            <w:tcW w:w="557" w:type="dxa"/>
            <w:vAlign w:val="center"/>
          </w:tcPr>
          <w:p w14:paraId="64FA829D" w14:textId="5FB46F5C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36" w:type="dxa"/>
            <w:vAlign w:val="center"/>
          </w:tcPr>
          <w:p w14:paraId="7971A8A8" w14:textId="1565E510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  <w:vAlign w:val="center"/>
          </w:tcPr>
          <w:p w14:paraId="18603D41" w14:textId="12BA23C3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6" w:type="dxa"/>
            <w:vAlign w:val="center"/>
          </w:tcPr>
          <w:p w14:paraId="3F1AA2C8" w14:textId="6DF98760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  <w:vAlign w:val="center"/>
          </w:tcPr>
          <w:p w14:paraId="7BE3A706" w14:textId="4C46F9C6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481" w:type="dxa"/>
            <w:vAlign w:val="center"/>
          </w:tcPr>
          <w:p w14:paraId="678B7F3F" w14:textId="5A818262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vAlign w:val="center"/>
          </w:tcPr>
          <w:p w14:paraId="6D9D8DA5" w14:textId="36CFA432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  <w:vAlign w:val="center"/>
          </w:tcPr>
          <w:p w14:paraId="504FD326" w14:textId="2646A36D" w:rsidR="004C5DE2" w:rsidRPr="004C5DE2" w:rsidRDefault="004C5DE2" w:rsidP="004C5DE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130" w:type="dxa"/>
            <w:vAlign w:val="center"/>
          </w:tcPr>
          <w:p w14:paraId="21643B56" w14:textId="192E577E" w:rsidR="004C5DE2" w:rsidRPr="004C5DE2" w:rsidRDefault="004C5DE2" w:rsidP="004C5DE2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C5DE2">
              <w:rPr>
                <w:rFonts w:ascii="Times New Roman" w:hAnsi="Times New Roman" w:cs="Times New Roman"/>
                <w:sz w:val="20"/>
                <w:szCs w:val="20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  <w:tc>
          <w:tcPr>
            <w:tcW w:w="830" w:type="dxa"/>
            <w:vAlign w:val="center"/>
          </w:tcPr>
          <w:p w14:paraId="1D45269D" w14:textId="0D80F3F0" w:rsidR="004C5DE2" w:rsidRPr="004C5DE2" w:rsidRDefault="004C5DE2" w:rsidP="004C5DE2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C5DE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3A27" w:rsidRPr="00DD7B7F" w14:paraId="6A6CB252" w14:textId="77777777" w:rsidTr="00860196">
        <w:trPr>
          <w:cantSplit/>
        </w:trPr>
        <w:tc>
          <w:tcPr>
            <w:tcW w:w="557" w:type="dxa"/>
          </w:tcPr>
          <w:p w14:paraId="3D467858" w14:textId="77777777" w:rsidR="00D93A27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236" w:type="dxa"/>
          </w:tcPr>
          <w:p w14:paraId="5383A135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BCC605E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6A99E87D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D78E472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11E0A582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23A39A0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EC1A151" w14:textId="77777777" w:rsidR="00D93A27" w:rsidRPr="001A39F7" w:rsidRDefault="00D93A2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130" w:type="dxa"/>
          </w:tcPr>
          <w:p w14:paraId="25567360" w14:textId="77777777" w:rsidR="00D93A27" w:rsidRPr="001A39F7" w:rsidRDefault="00D93A27" w:rsidP="00D93A2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язательные платежи за невыполнение квоты по трудоустройству инвалидов Республиканскому центру занятости Донецкой Народной Республики </w:t>
            </w:r>
          </w:p>
        </w:tc>
        <w:tc>
          <w:tcPr>
            <w:tcW w:w="830" w:type="dxa"/>
          </w:tcPr>
          <w:p w14:paraId="0094E047" w14:textId="77777777" w:rsidR="00D93A27" w:rsidRPr="001A39F7" w:rsidRDefault="00D93A2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4EDA8B7A" w14:textId="77777777" w:rsidTr="009729CB">
        <w:trPr>
          <w:cantSplit/>
        </w:trPr>
        <w:tc>
          <w:tcPr>
            <w:tcW w:w="557" w:type="dxa"/>
          </w:tcPr>
          <w:p w14:paraId="6701EC4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4FD221BB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B64D6C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769073F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1EBCFB1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2F92B52" w14:textId="77777777" w:rsidR="00CE3848" w:rsidRPr="00734643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46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BFFC8B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EC341A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03BBBB6F" w14:textId="77777777" w:rsidR="00CE3848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 xml:space="preserve">НАЛОГИ НА ТОВАРЫ (РАБОТЫ, УСЛУГИ), </w:t>
            </w:r>
          </w:p>
          <w:p w14:paraId="5412312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РЕАЛИЗУЕМЫЕ НА ТЕРРИТОРИИ ДОНЕЦКОЙ НАРОДНОЙ РЕСПУБЛИКИ</w:t>
            </w:r>
          </w:p>
        </w:tc>
        <w:tc>
          <w:tcPr>
            <w:tcW w:w="830" w:type="dxa"/>
          </w:tcPr>
          <w:p w14:paraId="58F5200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E3848" w:rsidRPr="00DD7B7F" w14:paraId="1BA7BED5" w14:textId="77777777" w:rsidTr="009729CB">
        <w:trPr>
          <w:cantSplit/>
        </w:trPr>
        <w:tc>
          <w:tcPr>
            <w:tcW w:w="557" w:type="dxa"/>
          </w:tcPr>
          <w:p w14:paraId="3125A67B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0C708A63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479B94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5CC6A7CC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C201B5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6C6D25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47F6038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59B024E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6B472D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с оборота</w:t>
            </w:r>
          </w:p>
        </w:tc>
        <w:tc>
          <w:tcPr>
            <w:tcW w:w="830" w:type="dxa"/>
          </w:tcPr>
          <w:p w14:paraId="63A7139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E3848" w:rsidRPr="00DD7B7F" w14:paraId="1241D02E" w14:textId="77777777" w:rsidTr="009729CB">
        <w:trPr>
          <w:cantSplit/>
        </w:trPr>
        <w:tc>
          <w:tcPr>
            <w:tcW w:w="557" w:type="dxa"/>
          </w:tcPr>
          <w:p w14:paraId="0D50BA96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6D12D1B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604A01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7A7F66C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495DB60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40D9CA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93FCE5F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DCD73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6396ED7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юридических лиц</w:t>
            </w:r>
          </w:p>
        </w:tc>
        <w:tc>
          <w:tcPr>
            <w:tcW w:w="830" w:type="dxa"/>
          </w:tcPr>
          <w:p w14:paraId="345DEC5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3848" w:rsidRPr="00DD7B7F" w14:paraId="05BC318E" w14:textId="77777777" w:rsidTr="009729CB">
        <w:trPr>
          <w:cantSplit/>
        </w:trPr>
        <w:tc>
          <w:tcPr>
            <w:tcW w:w="557" w:type="dxa"/>
          </w:tcPr>
          <w:p w14:paraId="01DC3C1F" w14:textId="77777777" w:rsidR="00CE3848" w:rsidRPr="00CE3848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6" w:type="dxa"/>
          </w:tcPr>
          <w:p w14:paraId="78FB28B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55917B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2BBAF17A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DCEAE56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3D02EAF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3FDCC45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A923D2C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7418D1D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Налог с оборота с физических лиц</w:t>
            </w:r>
          </w:p>
        </w:tc>
        <w:tc>
          <w:tcPr>
            <w:tcW w:w="830" w:type="dxa"/>
          </w:tcPr>
          <w:p w14:paraId="38CF59FE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1FC5C49E" w14:textId="77777777" w:rsidR="00455849" w:rsidRDefault="00455849"/>
    <w:p w14:paraId="0114A570" w14:textId="77777777"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101B6A78" w14:textId="77777777" w:rsidR="00455849" w:rsidRPr="00455849" w:rsidRDefault="00455849" w:rsidP="0045584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14:paraId="5358FB51" w14:textId="77777777" w:rsidTr="00782F5C">
        <w:trPr>
          <w:cantSplit/>
        </w:trPr>
        <w:tc>
          <w:tcPr>
            <w:tcW w:w="557" w:type="dxa"/>
          </w:tcPr>
          <w:p w14:paraId="06D03A97" w14:textId="77777777"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7D646C49" w14:textId="77777777" w:rsidR="00455849" w:rsidRPr="00455849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109B2246" w14:textId="77777777" w:rsidR="00455849" w:rsidRPr="00455849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8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2A7E88F5" w14:textId="77777777" w:rsidR="00455849" w:rsidRPr="00455849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455849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E3848" w:rsidRPr="00DD7B7F" w14:paraId="25010E0B" w14:textId="77777777" w:rsidTr="009729CB">
        <w:trPr>
          <w:cantSplit/>
        </w:trPr>
        <w:tc>
          <w:tcPr>
            <w:tcW w:w="557" w:type="dxa"/>
          </w:tcPr>
          <w:p w14:paraId="17AE23E0" w14:textId="77777777" w:rsidR="00CE3848" w:rsidRPr="00CE3848" w:rsidRDefault="00CE3848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384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0EA30CDD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0312E8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19D22239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D7794E3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F979A6F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60C8996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A072399" w14:textId="77777777" w:rsidR="00CE3848" w:rsidRPr="001A39F7" w:rsidRDefault="00CE3848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EED71D5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подакцизных товаров (продукции)</w:t>
            </w:r>
          </w:p>
        </w:tc>
        <w:tc>
          <w:tcPr>
            <w:tcW w:w="830" w:type="dxa"/>
          </w:tcPr>
          <w:p w14:paraId="3634DCA2" w14:textId="77777777" w:rsidR="00CE3848" w:rsidRPr="001A39F7" w:rsidRDefault="00CE3848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6940D" w14:textId="77777777" w:rsidTr="009729CB">
        <w:trPr>
          <w:cantSplit/>
        </w:trPr>
        <w:tc>
          <w:tcPr>
            <w:tcW w:w="557" w:type="dxa"/>
          </w:tcPr>
          <w:p w14:paraId="348471A5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5808A2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E5D6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403A06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D2565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EA798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E8AFF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57A40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DFFBF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  <w:tc>
          <w:tcPr>
            <w:tcW w:w="830" w:type="dxa"/>
          </w:tcPr>
          <w:p w14:paraId="375E98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6DD301E" w14:textId="77777777" w:rsidTr="009729CB">
        <w:trPr>
          <w:cantSplit/>
        </w:trPr>
        <w:tc>
          <w:tcPr>
            <w:tcW w:w="557" w:type="dxa"/>
          </w:tcPr>
          <w:p w14:paraId="6E6A7FC6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06B4D2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20DB6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432220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F4EA5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72B9F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F99B2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65FB04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FF99C9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  <w:tc>
          <w:tcPr>
            <w:tcW w:w="830" w:type="dxa"/>
          </w:tcPr>
          <w:p w14:paraId="45F8DA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78B09AB" w14:textId="77777777" w:rsidTr="009729CB">
        <w:trPr>
          <w:cantSplit/>
        </w:trPr>
        <w:tc>
          <w:tcPr>
            <w:tcW w:w="557" w:type="dxa"/>
          </w:tcPr>
          <w:p w14:paraId="1E8BDA0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7638CE9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C5AFE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49EC02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7E17F2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77BD5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62926A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BC40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7F84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пива</w:t>
            </w:r>
          </w:p>
        </w:tc>
        <w:tc>
          <w:tcPr>
            <w:tcW w:w="830" w:type="dxa"/>
          </w:tcPr>
          <w:p w14:paraId="19ECAB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067B45" w14:textId="77777777" w:rsidTr="009729CB">
        <w:trPr>
          <w:cantSplit/>
        </w:trPr>
        <w:tc>
          <w:tcPr>
            <w:tcW w:w="557" w:type="dxa"/>
          </w:tcPr>
          <w:p w14:paraId="1BFEB5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158C45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142CF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3B224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DFADD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0C1AFE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29C7B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2BFF1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AE71E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  <w:tc>
          <w:tcPr>
            <w:tcW w:w="830" w:type="dxa"/>
          </w:tcPr>
          <w:p w14:paraId="6F7EAED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45CE5A8" w14:textId="77777777" w:rsidTr="009729CB">
        <w:trPr>
          <w:cantSplit/>
        </w:trPr>
        <w:tc>
          <w:tcPr>
            <w:tcW w:w="557" w:type="dxa"/>
          </w:tcPr>
          <w:p w14:paraId="15B3E80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31D80A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82A4E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1A07B1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41F4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024D8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099769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A6717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FEF47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произведенных на территории Донецкой Народной Республики нефтепродуктов и сжиженного газа</w:t>
            </w:r>
          </w:p>
        </w:tc>
        <w:tc>
          <w:tcPr>
            <w:tcW w:w="830" w:type="dxa"/>
          </w:tcPr>
          <w:p w14:paraId="6996A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1A8E32A" w14:textId="77777777" w:rsidTr="009729CB">
        <w:trPr>
          <w:cantSplit/>
        </w:trPr>
        <w:tc>
          <w:tcPr>
            <w:tcW w:w="557" w:type="dxa"/>
          </w:tcPr>
          <w:p w14:paraId="0AE33627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49A11AA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4888A7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453556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2A3C4B4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6206F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56669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4E90A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B436A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бензина</w:t>
            </w:r>
          </w:p>
        </w:tc>
        <w:tc>
          <w:tcPr>
            <w:tcW w:w="830" w:type="dxa"/>
          </w:tcPr>
          <w:p w14:paraId="2452A5A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904431D" w14:textId="77777777" w:rsidTr="009729CB">
        <w:trPr>
          <w:cantSplit/>
        </w:trPr>
        <w:tc>
          <w:tcPr>
            <w:tcW w:w="557" w:type="dxa"/>
          </w:tcPr>
          <w:p w14:paraId="171F75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2CE33F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5114E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23EF870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71D04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F547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5BDC6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C7BCC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45BEC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  <w:tc>
          <w:tcPr>
            <w:tcW w:w="830" w:type="dxa"/>
          </w:tcPr>
          <w:p w14:paraId="759610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A7B0C5" w14:textId="77777777" w:rsidTr="009729CB">
        <w:trPr>
          <w:cantSplit/>
        </w:trPr>
        <w:tc>
          <w:tcPr>
            <w:tcW w:w="557" w:type="dxa"/>
          </w:tcPr>
          <w:p w14:paraId="538F7AFD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426E12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3C3D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5C31C3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7C278F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14AE74D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3C5551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45F20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079A46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  <w:tc>
          <w:tcPr>
            <w:tcW w:w="830" w:type="dxa"/>
          </w:tcPr>
          <w:p w14:paraId="25A4ADA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EEAD89B" w14:textId="77777777" w:rsidTr="009729CB">
        <w:trPr>
          <w:cantSplit/>
        </w:trPr>
        <w:tc>
          <w:tcPr>
            <w:tcW w:w="557" w:type="dxa"/>
          </w:tcPr>
          <w:p w14:paraId="7135571F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6" w:type="dxa"/>
          </w:tcPr>
          <w:p w14:paraId="265C2D2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93C48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58B02D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79CA0B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57281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78E70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E8B5E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3BB7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  <w:tc>
          <w:tcPr>
            <w:tcW w:w="830" w:type="dxa"/>
          </w:tcPr>
          <w:p w14:paraId="7ADB6C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0C2B46" w14:textId="77777777" w:rsidTr="009729CB">
        <w:trPr>
          <w:cantSplit/>
        </w:trPr>
        <w:tc>
          <w:tcPr>
            <w:tcW w:w="557" w:type="dxa"/>
          </w:tcPr>
          <w:p w14:paraId="22849930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53F588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949D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66" w:type="dxa"/>
          </w:tcPr>
          <w:p w14:paraId="19722B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4C0065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65315E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C7C32D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3B6EF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5130" w:type="dxa"/>
          </w:tcPr>
          <w:p w14:paraId="5C0129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Сбор за продажу угля, угольной продукции на территории Донецкой Народной Республики</w:t>
            </w:r>
          </w:p>
        </w:tc>
        <w:tc>
          <w:tcPr>
            <w:tcW w:w="830" w:type="dxa"/>
          </w:tcPr>
          <w:p w14:paraId="339A0D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247C966" w14:textId="77777777" w:rsidTr="009729CB">
        <w:trPr>
          <w:cantSplit/>
        </w:trPr>
        <w:tc>
          <w:tcPr>
            <w:tcW w:w="557" w:type="dxa"/>
          </w:tcPr>
          <w:p w14:paraId="45E4EC74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7A4FF7A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8DDAA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1ADDE8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4E2EAA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6F4D35E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001A71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173DDE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2513CC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НАЛОГИ НА ТОВАРЫ, ВВОЗИМЫЕ НА ТЕРРИТОРИЮ ДОНЕЦКОЙ НАРОДНОЙ РЕСПУБЛИКИ</w:t>
            </w:r>
          </w:p>
        </w:tc>
        <w:tc>
          <w:tcPr>
            <w:tcW w:w="830" w:type="dxa"/>
          </w:tcPr>
          <w:p w14:paraId="038A7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5BBF1875" w14:textId="77777777" w:rsidTr="009729CB">
        <w:trPr>
          <w:cantSplit/>
        </w:trPr>
        <w:tc>
          <w:tcPr>
            <w:tcW w:w="557" w:type="dxa"/>
          </w:tcPr>
          <w:p w14:paraId="470631D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53B39C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C8DF4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5CDB9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F17E7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321D2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397D2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268D4D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AB9F7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аможенную территорию Донецкой Народной Республики подакцизных товаров (продукции)</w:t>
            </w:r>
          </w:p>
        </w:tc>
        <w:tc>
          <w:tcPr>
            <w:tcW w:w="830" w:type="dxa"/>
          </w:tcPr>
          <w:p w14:paraId="4B56CB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F921D71" w14:textId="77777777" w:rsidTr="009729CB">
        <w:trPr>
          <w:cantSplit/>
        </w:trPr>
        <w:tc>
          <w:tcPr>
            <w:tcW w:w="557" w:type="dxa"/>
          </w:tcPr>
          <w:p w14:paraId="4D1A16A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7CE499F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8F3EF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713125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573FF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4E1C2A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98C13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DC239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F183A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  <w:tc>
          <w:tcPr>
            <w:tcW w:w="830" w:type="dxa"/>
          </w:tcPr>
          <w:p w14:paraId="7F78FD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D47323C" w14:textId="77777777" w:rsidTr="009729CB">
        <w:trPr>
          <w:cantSplit/>
        </w:trPr>
        <w:tc>
          <w:tcPr>
            <w:tcW w:w="557" w:type="dxa"/>
          </w:tcPr>
          <w:p w14:paraId="038059FC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6E08DB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4DAD9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3AC6CB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767A1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DAD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165A87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FCEC0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8F843E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  <w:tc>
          <w:tcPr>
            <w:tcW w:w="830" w:type="dxa"/>
          </w:tcPr>
          <w:p w14:paraId="6752C4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83AE7DA" w14:textId="77777777" w:rsidTr="009729CB">
        <w:trPr>
          <w:cantSplit/>
        </w:trPr>
        <w:tc>
          <w:tcPr>
            <w:tcW w:w="557" w:type="dxa"/>
          </w:tcPr>
          <w:p w14:paraId="5F5F2C6B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6137F2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A531C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216C53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C639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76A717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332BF2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DCD0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E30FC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ого на таможенную территорию Донецкой Народной Республики пива</w:t>
            </w:r>
          </w:p>
        </w:tc>
        <w:tc>
          <w:tcPr>
            <w:tcW w:w="830" w:type="dxa"/>
          </w:tcPr>
          <w:p w14:paraId="4843B3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8D264C8" w14:textId="77777777" w:rsidTr="009729CB">
        <w:trPr>
          <w:cantSplit/>
        </w:trPr>
        <w:tc>
          <w:tcPr>
            <w:tcW w:w="557" w:type="dxa"/>
          </w:tcPr>
          <w:p w14:paraId="36DD764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690E70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9F37D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3D307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6F638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EE8FA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AE195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B4235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615534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  <w:tc>
          <w:tcPr>
            <w:tcW w:w="830" w:type="dxa"/>
          </w:tcPr>
          <w:p w14:paraId="6B29AC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7F44BC1" w14:textId="77777777" w:rsidTr="009729CB">
        <w:trPr>
          <w:cantSplit/>
        </w:trPr>
        <w:tc>
          <w:tcPr>
            <w:tcW w:w="557" w:type="dxa"/>
          </w:tcPr>
          <w:p w14:paraId="7A7110E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5EA2CD0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6A169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194EB9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7C2C5EE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D4137E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A0B7C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5C382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87D1C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Акцизный налог с ввезенных на территорию Донецкой Народной Республики нефтепродуктов и сжиженного газа</w:t>
            </w:r>
          </w:p>
        </w:tc>
        <w:tc>
          <w:tcPr>
            <w:tcW w:w="830" w:type="dxa"/>
          </w:tcPr>
          <w:p w14:paraId="32C7D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3CC4C153" w14:textId="77777777" w:rsidTr="009729CB">
        <w:trPr>
          <w:cantSplit/>
        </w:trPr>
        <w:tc>
          <w:tcPr>
            <w:tcW w:w="557" w:type="dxa"/>
          </w:tcPr>
          <w:p w14:paraId="320AFE4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6ACA01D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2B4C42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4BD712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4E6A6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F7D78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B79F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0EBC3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FAEDDDE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7282898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бензина</w:t>
            </w:r>
          </w:p>
        </w:tc>
        <w:tc>
          <w:tcPr>
            <w:tcW w:w="830" w:type="dxa"/>
          </w:tcPr>
          <w:p w14:paraId="14E1FD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A784A5F" w14:textId="77777777" w:rsidTr="009729CB">
        <w:trPr>
          <w:cantSplit/>
        </w:trPr>
        <w:tc>
          <w:tcPr>
            <w:tcW w:w="557" w:type="dxa"/>
          </w:tcPr>
          <w:p w14:paraId="63396EDB" w14:textId="77777777" w:rsidR="006C456F" w:rsidRPr="006C456F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236" w:type="dxa"/>
          </w:tcPr>
          <w:p w14:paraId="2D5EC2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7535E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446993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159EB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1B847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595474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ADBEF2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2731AF0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4DD4C9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дизельного топлива</w:t>
            </w:r>
          </w:p>
        </w:tc>
        <w:tc>
          <w:tcPr>
            <w:tcW w:w="830" w:type="dxa"/>
          </w:tcPr>
          <w:p w14:paraId="58D124A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3ED1563" w14:textId="77777777" w:rsidTr="009729CB">
        <w:trPr>
          <w:cantSplit/>
        </w:trPr>
        <w:tc>
          <w:tcPr>
            <w:tcW w:w="557" w:type="dxa"/>
          </w:tcPr>
          <w:p w14:paraId="23CA1CB1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1BBB87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44F9A8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7CE757B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21C4C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22A1B9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16773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8D7EE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EE540F9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ых на территорию Донецкой </w:t>
            </w:r>
          </w:p>
          <w:p w14:paraId="7BFA6B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прочих нефтепродуктов</w:t>
            </w:r>
          </w:p>
        </w:tc>
        <w:tc>
          <w:tcPr>
            <w:tcW w:w="830" w:type="dxa"/>
          </w:tcPr>
          <w:p w14:paraId="50EF35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95E9F8D" w14:textId="77777777" w:rsidTr="009729CB">
        <w:trPr>
          <w:cantSplit/>
        </w:trPr>
        <w:tc>
          <w:tcPr>
            <w:tcW w:w="557" w:type="dxa"/>
          </w:tcPr>
          <w:p w14:paraId="395A3143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5420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14BF0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66" w:type="dxa"/>
          </w:tcPr>
          <w:p w14:paraId="595B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33D0FA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73280F9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2EA178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996490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57C4BFD" w14:textId="77777777" w:rsidR="006C456F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 xml:space="preserve">Акцизный налог с ввезенного на территорию Донецкой </w:t>
            </w:r>
          </w:p>
          <w:p w14:paraId="2C7BF6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Народной Республики сжиженного газа</w:t>
            </w:r>
          </w:p>
        </w:tc>
        <w:tc>
          <w:tcPr>
            <w:tcW w:w="830" w:type="dxa"/>
          </w:tcPr>
          <w:p w14:paraId="2AAAE6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B9E5BC" w14:textId="77777777" w:rsidTr="009729CB">
        <w:trPr>
          <w:cantSplit/>
        </w:trPr>
        <w:tc>
          <w:tcPr>
            <w:tcW w:w="557" w:type="dxa"/>
          </w:tcPr>
          <w:p w14:paraId="3E1BE819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4FA3D4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B2CA4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AA033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4EEAD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39748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DBEA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737A6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4CFE61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830" w:type="dxa"/>
          </w:tcPr>
          <w:p w14:paraId="55E199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4C54EF12" w14:textId="77777777" w:rsidTr="009729CB">
        <w:trPr>
          <w:cantSplit/>
        </w:trPr>
        <w:tc>
          <w:tcPr>
            <w:tcW w:w="557" w:type="dxa"/>
          </w:tcPr>
          <w:p w14:paraId="58AF3EDA" w14:textId="77777777" w:rsidR="006C456F" w:rsidRPr="006C456F" w:rsidRDefault="006C456F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C456F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560B1E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38D4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E39EC2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F260E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1FE9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0442A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224F3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E93D88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чистой прибыли (дохода) государственных или </w:t>
            </w:r>
          </w:p>
          <w:p w14:paraId="78E59D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(коммунальных) унитарных предприятий и их объединений, изымаемой в соответствующий бюджет</w:t>
            </w:r>
          </w:p>
        </w:tc>
        <w:tc>
          <w:tcPr>
            <w:tcW w:w="830" w:type="dxa"/>
          </w:tcPr>
          <w:p w14:paraId="1BE8C8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71645543" w14:textId="77777777" w:rsidR="00455849" w:rsidRDefault="00455849" w:rsidP="00F47BB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127CF5F" w14:textId="77777777" w:rsidR="00455849" w:rsidRDefault="00455849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455849" w:rsidRPr="00DD7B7F" w14:paraId="4433AB3C" w14:textId="77777777" w:rsidTr="0036730B">
        <w:trPr>
          <w:cantSplit/>
        </w:trPr>
        <w:tc>
          <w:tcPr>
            <w:tcW w:w="557" w:type="dxa"/>
          </w:tcPr>
          <w:p w14:paraId="5F4B35DE" w14:textId="77777777" w:rsidR="00455849" w:rsidRPr="00455849" w:rsidRDefault="00455849" w:rsidP="008067A7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84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635E74FD" w14:textId="77777777" w:rsidR="00455849" w:rsidRPr="001A39F7" w:rsidRDefault="0045584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39BB0AF7" w14:textId="77777777" w:rsidR="00455849" w:rsidRPr="001A39F7" w:rsidRDefault="0045584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57A085A3" w14:textId="77777777" w:rsidR="00455849" w:rsidRPr="001A39F7" w:rsidRDefault="0045584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21054899" w14:textId="77777777" w:rsidTr="009729CB">
        <w:trPr>
          <w:cantSplit/>
        </w:trPr>
        <w:tc>
          <w:tcPr>
            <w:tcW w:w="557" w:type="dxa"/>
          </w:tcPr>
          <w:p w14:paraId="0D3D01A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787529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1D45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0A3872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290E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C6E69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2C4E4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68D01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A7E5D38" w14:textId="77777777" w:rsidR="006C456F" w:rsidRPr="001A39F7" w:rsidRDefault="006C456F" w:rsidP="0009566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  <w:tc>
          <w:tcPr>
            <w:tcW w:w="830" w:type="dxa"/>
          </w:tcPr>
          <w:p w14:paraId="4CCAF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7A35F75" w14:textId="77777777" w:rsidTr="009729CB">
        <w:trPr>
          <w:cantSplit/>
        </w:trPr>
        <w:tc>
          <w:tcPr>
            <w:tcW w:w="557" w:type="dxa"/>
          </w:tcPr>
          <w:p w14:paraId="62BED38C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4DC684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3C3655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0A13BD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251449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72C1B2C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BF4F05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EB4DDF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BB36A6E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Часть чистой прибыли (дохода) муниципальных </w:t>
            </w:r>
          </w:p>
          <w:p w14:paraId="7D06A5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  <w:tc>
          <w:tcPr>
            <w:tcW w:w="830" w:type="dxa"/>
          </w:tcPr>
          <w:p w14:paraId="0305FC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8FA0617" w14:textId="77777777" w:rsidTr="009729CB">
        <w:trPr>
          <w:cantSplit/>
        </w:trPr>
        <w:tc>
          <w:tcPr>
            <w:tcW w:w="557" w:type="dxa"/>
          </w:tcPr>
          <w:p w14:paraId="7191D21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02358AE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B1DC1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F8FEEA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6FC302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7557B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5603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5B09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7989E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прощенный налог</w:t>
            </w:r>
          </w:p>
        </w:tc>
        <w:tc>
          <w:tcPr>
            <w:tcW w:w="830" w:type="dxa"/>
          </w:tcPr>
          <w:p w14:paraId="44FD6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001FB47" w14:textId="77777777" w:rsidTr="009729CB">
        <w:trPr>
          <w:cantSplit/>
        </w:trPr>
        <w:tc>
          <w:tcPr>
            <w:tcW w:w="557" w:type="dxa"/>
          </w:tcPr>
          <w:p w14:paraId="3AC87DB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388BBB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3AED8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45C768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DF1B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D7415E6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978DE6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CF860E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FA9FE5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</w:t>
            </w:r>
          </w:p>
          <w:p w14:paraId="07903996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гковыми транспортными средствами с общим количеством мест не более пяти (такси) </w:t>
            </w:r>
          </w:p>
          <w:p w14:paraId="42FDF660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14:paraId="23E194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48330DA" w14:textId="77777777" w:rsidTr="009729CB">
        <w:trPr>
          <w:cantSplit/>
        </w:trPr>
        <w:tc>
          <w:tcPr>
            <w:tcW w:w="557" w:type="dxa"/>
          </w:tcPr>
          <w:p w14:paraId="07118EF7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47A647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11AE5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0FDE1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6AA4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D6C400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1CE146E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969D72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C6F8E5E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физических лиц</w:t>
            </w:r>
          </w:p>
        </w:tc>
        <w:tc>
          <w:tcPr>
            <w:tcW w:w="830" w:type="dxa"/>
          </w:tcPr>
          <w:p w14:paraId="1EB583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E2FF41B" w14:textId="77777777" w:rsidTr="009729CB">
        <w:trPr>
          <w:cantSplit/>
        </w:trPr>
        <w:tc>
          <w:tcPr>
            <w:tcW w:w="557" w:type="dxa"/>
          </w:tcPr>
          <w:p w14:paraId="27F5E3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36" w:type="dxa"/>
          </w:tcPr>
          <w:p w14:paraId="1F172A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D3BA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3962C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32EE8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39A7F3B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B3CE1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998B48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25265B4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1-я группа (перевозка пассажиров и грузов транспортными средствами общей массой </w:t>
            </w:r>
          </w:p>
          <w:p w14:paraId="4E1468E1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3,5 тонны, кроме такси) до 1 февраля 2016 года</w:t>
            </w:r>
          </w:p>
        </w:tc>
        <w:tc>
          <w:tcPr>
            <w:tcW w:w="830" w:type="dxa"/>
          </w:tcPr>
          <w:p w14:paraId="00086C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1BA524" w14:textId="77777777" w:rsidTr="009729CB">
        <w:trPr>
          <w:cantSplit/>
        </w:trPr>
        <w:tc>
          <w:tcPr>
            <w:tcW w:w="557" w:type="dxa"/>
          </w:tcPr>
          <w:p w14:paraId="70B48EBE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6" w:type="dxa"/>
          </w:tcPr>
          <w:p w14:paraId="59D4FB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ACD77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76431B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79D4B3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6FEC2E7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52BFF4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9243C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E443FF3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физических лиц</w:t>
            </w:r>
          </w:p>
        </w:tc>
        <w:tc>
          <w:tcPr>
            <w:tcW w:w="830" w:type="dxa"/>
          </w:tcPr>
          <w:p w14:paraId="4B5634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A45FA3" w14:textId="77777777" w:rsidTr="009729CB">
        <w:trPr>
          <w:cantSplit/>
        </w:trPr>
        <w:tc>
          <w:tcPr>
            <w:tcW w:w="557" w:type="dxa"/>
          </w:tcPr>
          <w:p w14:paraId="509B424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" w:type="dxa"/>
          </w:tcPr>
          <w:p w14:paraId="6F4A5C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2C602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15E85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3221D7B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575CC16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1C752C7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636CD9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F79A180" w14:textId="77777777" w:rsidR="00140AE7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2-я группа (рынки) </w:t>
            </w:r>
          </w:p>
          <w:p w14:paraId="4835733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февраля 2016 года</w:t>
            </w:r>
          </w:p>
        </w:tc>
        <w:tc>
          <w:tcPr>
            <w:tcW w:w="830" w:type="dxa"/>
          </w:tcPr>
          <w:p w14:paraId="45918B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6EDBAB9" w14:textId="77777777" w:rsidTr="009729CB">
        <w:trPr>
          <w:cantSplit/>
        </w:trPr>
        <w:tc>
          <w:tcPr>
            <w:tcW w:w="557" w:type="dxa"/>
          </w:tcPr>
          <w:p w14:paraId="6BF5FD3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6" w:type="dxa"/>
          </w:tcPr>
          <w:p w14:paraId="570094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C50CB0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288CC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650789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6D30CC01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40F2A4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4D6305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808B905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физических лиц</w:t>
            </w:r>
          </w:p>
        </w:tc>
        <w:tc>
          <w:tcPr>
            <w:tcW w:w="830" w:type="dxa"/>
          </w:tcPr>
          <w:p w14:paraId="41AEB8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5331A76" w14:textId="77777777" w:rsidTr="009729CB">
        <w:trPr>
          <w:cantSplit/>
        </w:trPr>
        <w:tc>
          <w:tcPr>
            <w:tcW w:w="557" w:type="dxa"/>
          </w:tcPr>
          <w:p w14:paraId="49213AE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6" w:type="dxa"/>
          </w:tcPr>
          <w:p w14:paraId="1ADE69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17947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04B3D0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14109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14:paraId="370C61C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11093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3F83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3FF1A3B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ощенный налог, 3-я группа (2,5 % с оборота) </w:t>
            </w:r>
          </w:p>
          <w:p w14:paraId="6C9DEF7F" w14:textId="77777777" w:rsidR="006C456F" w:rsidRPr="009729CB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729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 февраля 2016 года</w:t>
            </w:r>
          </w:p>
        </w:tc>
        <w:tc>
          <w:tcPr>
            <w:tcW w:w="830" w:type="dxa"/>
          </w:tcPr>
          <w:p w14:paraId="01F9BF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DC91C62" w14:textId="77777777" w:rsidTr="009729CB">
        <w:trPr>
          <w:cantSplit/>
        </w:trPr>
        <w:tc>
          <w:tcPr>
            <w:tcW w:w="557" w:type="dxa"/>
          </w:tcPr>
          <w:p w14:paraId="748AFFBA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6" w:type="dxa"/>
          </w:tcPr>
          <w:p w14:paraId="138171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7F634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6B5A83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A665B7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14:paraId="13CEC3AA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E34FA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77B4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850F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 группы с юридических лиц</w:t>
            </w:r>
          </w:p>
        </w:tc>
        <w:tc>
          <w:tcPr>
            <w:tcW w:w="830" w:type="dxa"/>
          </w:tcPr>
          <w:p w14:paraId="55EF06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5B58F9B" w14:textId="77777777" w:rsidTr="009729CB">
        <w:trPr>
          <w:cantSplit/>
        </w:trPr>
        <w:tc>
          <w:tcPr>
            <w:tcW w:w="557" w:type="dxa"/>
          </w:tcPr>
          <w:p w14:paraId="3752C3C1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6" w:type="dxa"/>
          </w:tcPr>
          <w:p w14:paraId="7D2C89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09170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69DE5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27B96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14:paraId="5A46D5BF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A82EDC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BE909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63124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 группы с юридических лиц</w:t>
            </w:r>
          </w:p>
        </w:tc>
        <w:tc>
          <w:tcPr>
            <w:tcW w:w="830" w:type="dxa"/>
          </w:tcPr>
          <w:p w14:paraId="564590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4005F6E" w14:textId="77777777" w:rsidTr="009729CB">
        <w:trPr>
          <w:cantSplit/>
        </w:trPr>
        <w:tc>
          <w:tcPr>
            <w:tcW w:w="557" w:type="dxa"/>
          </w:tcPr>
          <w:p w14:paraId="61531190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6" w:type="dxa"/>
          </w:tcPr>
          <w:p w14:paraId="4AD59C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FE1B6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1239B8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E125F1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14:paraId="41D6AF0D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4065A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2C3B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891F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ощенный налог III группы с юридических лиц</w:t>
            </w:r>
          </w:p>
        </w:tc>
        <w:tc>
          <w:tcPr>
            <w:tcW w:w="830" w:type="dxa"/>
          </w:tcPr>
          <w:p w14:paraId="61C7A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98E296D" w14:textId="77777777" w:rsidTr="009729CB">
        <w:trPr>
          <w:cantSplit/>
        </w:trPr>
        <w:tc>
          <w:tcPr>
            <w:tcW w:w="557" w:type="dxa"/>
          </w:tcPr>
          <w:p w14:paraId="5D59E1DD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6" w:type="dxa"/>
          </w:tcPr>
          <w:p w14:paraId="5C3AD27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7AA2B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365788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70E94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656BD6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50F96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21EF4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8A6B2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ельскохозяйственный налог</w:t>
            </w:r>
          </w:p>
        </w:tc>
        <w:tc>
          <w:tcPr>
            <w:tcW w:w="830" w:type="dxa"/>
          </w:tcPr>
          <w:p w14:paraId="1E2C6E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3047F7C" w14:textId="77777777" w:rsidTr="009729CB">
        <w:trPr>
          <w:cantSplit/>
        </w:trPr>
        <w:tc>
          <w:tcPr>
            <w:tcW w:w="557" w:type="dxa"/>
          </w:tcPr>
          <w:p w14:paraId="4DD7F976" w14:textId="77777777" w:rsidR="006C456F" w:rsidRPr="00140AE7" w:rsidRDefault="00140AE7" w:rsidP="008067A7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40AE7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8067A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6" w:type="dxa"/>
          </w:tcPr>
          <w:p w14:paraId="718A0C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81E60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205C5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1CA11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1001744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2D61FC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B8E15A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4E13A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юридических лиц</w:t>
            </w:r>
          </w:p>
        </w:tc>
        <w:tc>
          <w:tcPr>
            <w:tcW w:w="830" w:type="dxa"/>
          </w:tcPr>
          <w:p w14:paraId="2F90045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1D6915B" w14:textId="77777777" w:rsidTr="009729CB">
        <w:trPr>
          <w:cantSplit/>
        </w:trPr>
        <w:tc>
          <w:tcPr>
            <w:tcW w:w="557" w:type="dxa"/>
          </w:tcPr>
          <w:p w14:paraId="1E9BA31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36" w:type="dxa"/>
          </w:tcPr>
          <w:p w14:paraId="53CDA5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34ED1F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1D97B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F6A3C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49AED4A3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53205A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4D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95A81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охозяйственный налог с физических лиц</w:t>
            </w:r>
          </w:p>
        </w:tc>
        <w:tc>
          <w:tcPr>
            <w:tcW w:w="830" w:type="dxa"/>
          </w:tcPr>
          <w:p w14:paraId="702E0D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0F5AC6" w14:textId="77777777" w:rsidTr="009729CB">
        <w:trPr>
          <w:cantSplit/>
        </w:trPr>
        <w:tc>
          <w:tcPr>
            <w:tcW w:w="557" w:type="dxa"/>
          </w:tcPr>
          <w:p w14:paraId="0F93213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36" w:type="dxa"/>
          </w:tcPr>
          <w:p w14:paraId="1A6DBD3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F0145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6EC6659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C337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6D5C55DC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A56CD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1CA6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9221D7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 группы</w:t>
            </w:r>
          </w:p>
        </w:tc>
        <w:tc>
          <w:tcPr>
            <w:tcW w:w="830" w:type="dxa"/>
          </w:tcPr>
          <w:p w14:paraId="3CD15D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99AC5A" w14:textId="77777777" w:rsidTr="009729CB">
        <w:trPr>
          <w:cantSplit/>
        </w:trPr>
        <w:tc>
          <w:tcPr>
            <w:tcW w:w="557" w:type="dxa"/>
          </w:tcPr>
          <w:p w14:paraId="331A29A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36" w:type="dxa"/>
          </w:tcPr>
          <w:p w14:paraId="0DBDEA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9DC04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89654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A2DF0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F631FF9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8CE6D7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2498E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ADA4D5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ксированный сельскохозяйственный налог II группы</w:t>
            </w:r>
          </w:p>
        </w:tc>
        <w:tc>
          <w:tcPr>
            <w:tcW w:w="830" w:type="dxa"/>
          </w:tcPr>
          <w:p w14:paraId="73D55E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DBE6C38" w14:textId="77777777" w:rsidTr="009729CB">
        <w:trPr>
          <w:cantSplit/>
        </w:trPr>
        <w:tc>
          <w:tcPr>
            <w:tcW w:w="557" w:type="dxa"/>
          </w:tcPr>
          <w:p w14:paraId="3175E43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36" w:type="dxa"/>
          </w:tcPr>
          <w:p w14:paraId="12C104E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1E69D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573A502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7320DA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E7027C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FB20C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C8BE3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D9970A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ентная система налогообложения</w:t>
            </w:r>
          </w:p>
        </w:tc>
        <w:tc>
          <w:tcPr>
            <w:tcW w:w="830" w:type="dxa"/>
          </w:tcPr>
          <w:p w14:paraId="52839A2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2D04D62" w14:textId="77777777" w:rsidTr="009729CB">
        <w:trPr>
          <w:cantSplit/>
        </w:trPr>
        <w:tc>
          <w:tcPr>
            <w:tcW w:w="557" w:type="dxa"/>
          </w:tcPr>
          <w:p w14:paraId="2D4A58D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36" w:type="dxa"/>
          </w:tcPr>
          <w:p w14:paraId="183F084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52E1D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152BEC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511498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1E3949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16B8221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1011D7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2D4CF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добычу угля (угольной продукции) артелями</w:t>
            </w:r>
          </w:p>
        </w:tc>
        <w:tc>
          <w:tcPr>
            <w:tcW w:w="830" w:type="dxa"/>
          </w:tcPr>
          <w:p w14:paraId="093A76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BBEF6FE" w14:textId="77777777" w:rsidTr="009729CB">
        <w:trPr>
          <w:cantSplit/>
        </w:trPr>
        <w:tc>
          <w:tcPr>
            <w:tcW w:w="557" w:type="dxa"/>
          </w:tcPr>
          <w:p w14:paraId="2C356EF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36" w:type="dxa"/>
          </w:tcPr>
          <w:p w14:paraId="18EE9C5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F0D9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76C29B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22C488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8A2C00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46AD4CF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16F89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EFD12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  <w:tc>
          <w:tcPr>
            <w:tcW w:w="830" w:type="dxa"/>
          </w:tcPr>
          <w:p w14:paraId="3DB249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CC37E7E" w14:textId="77777777" w:rsidTr="009729CB">
        <w:trPr>
          <w:cantSplit/>
        </w:trPr>
        <w:tc>
          <w:tcPr>
            <w:tcW w:w="557" w:type="dxa"/>
          </w:tcPr>
          <w:p w14:paraId="6816667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36" w:type="dxa"/>
          </w:tcPr>
          <w:p w14:paraId="3E657DD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991A5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66" w:type="dxa"/>
          </w:tcPr>
          <w:p w14:paraId="4A952E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581D91D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016FDCF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B7CA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7519C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0F32E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осуществление валютно-обменных операций</w:t>
            </w:r>
          </w:p>
        </w:tc>
        <w:tc>
          <w:tcPr>
            <w:tcW w:w="830" w:type="dxa"/>
          </w:tcPr>
          <w:p w14:paraId="1C420B9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</w:tr>
      <w:tr w:rsidR="006C456F" w:rsidRPr="00DD7B7F" w14:paraId="719A1E24" w14:textId="77777777" w:rsidTr="009729CB">
        <w:trPr>
          <w:cantSplit/>
        </w:trPr>
        <w:tc>
          <w:tcPr>
            <w:tcW w:w="557" w:type="dxa"/>
          </w:tcPr>
          <w:p w14:paraId="62D86B0F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36" w:type="dxa"/>
          </w:tcPr>
          <w:p w14:paraId="238FFCA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5DBB9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14:paraId="39571EA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5E3F10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474948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772521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7C3F0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32EB8F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830" w:type="dxa"/>
          </w:tcPr>
          <w:p w14:paraId="11DD4B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318D938" w14:textId="77777777" w:rsidTr="009729CB">
        <w:trPr>
          <w:cantSplit/>
        </w:trPr>
        <w:tc>
          <w:tcPr>
            <w:tcW w:w="557" w:type="dxa"/>
          </w:tcPr>
          <w:p w14:paraId="408343A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36" w:type="dxa"/>
          </w:tcPr>
          <w:p w14:paraId="06C6A819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E2B7F6E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14:paraId="35C46937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B053D0B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303B593" w14:textId="77777777" w:rsidR="006C456F" w:rsidRPr="007E1EA1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059956D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7C66C4F" w14:textId="77777777" w:rsidR="006C456F" w:rsidRPr="007E1EA1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E1EA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235FA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830" w:type="dxa"/>
          </w:tcPr>
          <w:p w14:paraId="2BCE442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4B6552" w14:textId="77777777" w:rsidTr="009729CB">
        <w:trPr>
          <w:cantSplit/>
        </w:trPr>
        <w:tc>
          <w:tcPr>
            <w:tcW w:w="557" w:type="dxa"/>
          </w:tcPr>
          <w:p w14:paraId="0B51FF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36" w:type="dxa"/>
          </w:tcPr>
          <w:p w14:paraId="63BFE5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3E31C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14:paraId="4ACE9DF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38FC7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DEB3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7471EF3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F2AD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5F236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830" w:type="dxa"/>
          </w:tcPr>
          <w:p w14:paraId="1811A7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09C9DB" w14:textId="77777777" w:rsidTr="009729CB">
        <w:trPr>
          <w:cantSplit/>
        </w:trPr>
        <w:tc>
          <w:tcPr>
            <w:tcW w:w="557" w:type="dxa"/>
          </w:tcPr>
          <w:p w14:paraId="7F7AF7C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36" w:type="dxa"/>
          </w:tcPr>
          <w:p w14:paraId="2B80198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C5F5B1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466" w:type="dxa"/>
          </w:tcPr>
          <w:p w14:paraId="2135F9B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EB9A7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351AD1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0F6B4F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2D7FD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332C3C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830" w:type="dxa"/>
          </w:tcPr>
          <w:p w14:paraId="5D8C8CF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3A72E68" w14:textId="77777777" w:rsidTr="009729CB">
        <w:trPr>
          <w:cantSplit/>
        </w:trPr>
        <w:tc>
          <w:tcPr>
            <w:tcW w:w="557" w:type="dxa"/>
          </w:tcPr>
          <w:p w14:paraId="3691D1B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36" w:type="dxa"/>
          </w:tcPr>
          <w:p w14:paraId="1328312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7F36C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208EC7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2094BB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4DD78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F7026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92B6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337238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830" w:type="dxa"/>
          </w:tcPr>
          <w:p w14:paraId="3FF27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5DE13C2" w14:textId="77777777" w:rsidTr="009729CB">
        <w:trPr>
          <w:cantSplit/>
        </w:trPr>
        <w:tc>
          <w:tcPr>
            <w:tcW w:w="557" w:type="dxa"/>
          </w:tcPr>
          <w:p w14:paraId="4FAC1E4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36" w:type="dxa"/>
          </w:tcPr>
          <w:p w14:paraId="191263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170F0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14C47BD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0CF8C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54DB0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06A296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3C3C2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8054B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специальное использование воды</w:t>
            </w:r>
          </w:p>
        </w:tc>
        <w:tc>
          <w:tcPr>
            <w:tcW w:w="830" w:type="dxa"/>
          </w:tcPr>
          <w:p w14:paraId="5E405A8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7019F88" w14:textId="77777777" w:rsidTr="009729CB">
        <w:trPr>
          <w:cantSplit/>
        </w:trPr>
        <w:tc>
          <w:tcPr>
            <w:tcW w:w="557" w:type="dxa"/>
          </w:tcPr>
          <w:p w14:paraId="13A8D91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3</w:t>
            </w:r>
          </w:p>
        </w:tc>
        <w:tc>
          <w:tcPr>
            <w:tcW w:w="236" w:type="dxa"/>
          </w:tcPr>
          <w:p w14:paraId="4F9CF2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3021E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1347C3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32F323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4A732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D5447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536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79E20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юридических лиц</w:t>
            </w:r>
          </w:p>
        </w:tc>
        <w:tc>
          <w:tcPr>
            <w:tcW w:w="830" w:type="dxa"/>
          </w:tcPr>
          <w:p w14:paraId="685D1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31350CF" w14:textId="77777777" w:rsidTr="009729CB">
        <w:trPr>
          <w:cantSplit/>
        </w:trPr>
        <w:tc>
          <w:tcPr>
            <w:tcW w:w="557" w:type="dxa"/>
          </w:tcPr>
          <w:p w14:paraId="7452067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36" w:type="dxa"/>
          </w:tcPr>
          <w:p w14:paraId="09CFBA5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12C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171FE1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D0CC3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DBD64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5C6D9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92D5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41171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ы с физических лиц</w:t>
            </w:r>
          </w:p>
        </w:tc>
        <w:tc>
          <w:tcPr>
            <w:tcW w:w="830" w:type="dxa"/>
          </w:tcPr>
          <w:p w14:paraId="6C4EB8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AB9921C" w14:textId="77777777" w:rsidTr="009729CB">
        <w:trPr>
          <w:cantSplit/>
        </w:trPr>
        <w:tc>
          <w:tcPr>
            <w:tcW w:w="557" w:type="dxa"/>
          </w:tcPr>
          <w:p w14:paraId="370FD6C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36" w:type="dxa"/>
          </w:tcPr>
          <w:p w14:paraId="75AECE3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E2999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2CE535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7035C8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A4D55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3D49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ECFBB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25460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Сбор за использование других природных ресурсов</w:t>
            </w:r>
          </w:p>
        </w:tc>
        <w:tc>
          <w:tcPr>
            <w:tcW w:w="830" w:type="dxa"/>
          </w:tcPr>
          <w:p w14:paraId="69F442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682F4B8" w14:textId="77777777" w:rsidTr="009729CB">
        <w:trPr>
          <w:cantSplit/>
        </w:trPr>
        <w:tc>
          <w:tcPr>
            <w:tcW w:w="557" w:type="dxa"/>
          </w:tcPr>
          <w:p w14:paraId="1C27259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36" w:type="dxa"/>
          </w:tcPr>
          <w:p w14:paraId="24DA27D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3815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629D2B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42A778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DD5E65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01F1BEA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22C68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CB7DA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юридических лиц</w:t>
            </w:r>
          </w:p>
        </w:tc>
        <w:tc>
          <w:tcPr>
            <w:tcW w:w="830" w:type="dxa"/>
          </w:tcPr>
          <w:p w14:paraId="643D160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E4BAAE" w14:textId="77777777" w:rsidTr="009729CB">
        <w:trPr>
          <w:cantSplit/>
        </w:trPr>
        <w:tc>
          <w:tcPr>
            <w:tcW w:w="557" w:type="dxa"/>
          </w:tcPr>
          <w:p w14:paraId="38F2F91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36" w:type="dxa"/>
          </w:tcPr>
          <w:p w14:paraId="5C4A63F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CEA8D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</w:t>
            </w:r>
          </w:p>
        </w:tc>
        <w:tc>
          <w:tcPr>
            <w:tcW w:w="466" w:type="dxa"/>
          </w:tcPr>
          <w:p w14:paraId="3D4B972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17F25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46C097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658068A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A3CC5F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884282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специальное использование водных биоресурсов с физических лиц</w:t>
            </w:r>
          </w:p>
        </w:tc>
        <w:tc>
          <w:tcPr>
            <w:tcW w:w="830" w:type="dxa"/>
          </w:tcPr>
          <w:p w14:paraId="6105C85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13636AE8" w14:textId="77777777" w:rsidTr="009729CB">
        <w:trPr>
          <w:cantSplit/>
        </w:trPr>
        <w:tc>
          <w:tcPr>
            <w:tcW w:w="557" w:type="dxa"/>
          </w:tcPr>
          <w:p w14:paraId="22DA7AB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36" w:type="dxa"/>
          </w:tcPr>
          <w:p w14:paraId="32A22E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2EDE9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4C20B3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D8377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79BF77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157177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D04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E209353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бор на развитие виноградарства, садоводства и </w:t>
            </w:r>
          </w:p>
          <w:p w14:paraId="72C0C2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мелеводства</w:t>
            </w:r>
          </w:p>
        </w:tc>
        <w:tc>
          <w:tcPr>
            <w:tcW w:w="830" w:type="dxa"/>
          </w:tcPr>
          <w:p w14:paraId="67F093C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F190ED9" w14:textId="77777777" w:rsidTr="0009566E">
        <w:trPr>
          <w:cantSplit/>
        </w:trPr>
        <w:tc>
          <w:tcPr>
            <w:tcW w:w="557" w:type="dxa"/>
          </w:tcPr>
          <w:p w14:paraId="6808FFA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36" w:type="dxa"/>
          </w:tcPr>
          <w:p w14:paraId="3C456EE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EBD8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58EC6C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0107BA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0804B3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4D2586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495F0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4741A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830" w:type="dxa"/>
          </w:tcPr>
          <w:p w14:paraId="3DB25F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7F5BA5E5" w14:textId="77777777" w:rsidR="00BF5489" w:rsidRDefault="00BF5489" w:rsidP="00BF5489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79F84730" w14:textId="77777777" w:rsidR="00F47BB1" w:rsidRDefault="00F47BB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F5489" w:rsidRPr="00DD7B7F" w14:paraId="021D39D7" w14:textId="77777777" w:rsidTr="00A54E92">
        <w:trPr>
          <w:cantSplit/>
        </w:trPr>
        <w:tc>
          <w:tcPr>
            <w:tcW w:w="557" w:type="dxa"/>
          </w:tcPr>
          <w:p w14:paraId="44CFE629" w14:textId="77777777" w:rsidR="00BF5489" w:rsidRPr="00BF5489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F548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76BD981F" w14:textId="77777777" w:rsidR="00BF5489" w:rsidRPr="001A39F7" w:rsidRDefault="00BF5489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6281C64F" w14:textId="77777777" w:rsidR="00BF5489" w:rsidRPr="001A39F7" w:rsidRDefault="00BF5489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27A1B804" w14:textId="77777777" w:rsidR="00BF5489" w:rsidRPr="001A39F7" w:rsidRDefault="00BF5489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47030384" w14:textId="77777777" w:rsidTr="0009566E">
        <w:trPr>
          <w:cantSplit/>
        </w:trPr>
        <w:tc>
          <w:tcPr>
            <w:tcW w:w="557" w:type="dxa"/>
          </w:tcPr>
          <w:p w14:paraId="36408C0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36" w:type="dxa"/>
          </w:tcPr>
          <w:p w14:paraId="6549A9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5EE63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357867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71DD4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E749CD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5AB162C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2267C2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974B4AF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уплачиваемая по месту</w:t>
            </w:r>
          </w:p>
          <w:p w14:paraId="0D448E5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ассмотрения и оформления документов, в т</w:t>
            </w:r>
            <w:r>
              <w:rPr>
                <w:rFonts w:ascii="Times New Roman" w:hAnsi="Times New Roman"/>
                <w:sz w:val="20"/>
                <w:szCs w:val="20"/>
              </w:rPr>
              <w:t>ом числе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за оформление документов на наследство и дарение</w:t>
            </w:r>
          </w:p>
        </w:tc>
        <w:tc>
          <w:tcPr>
            <w:tcW w:w="830" w:type="dxa"/>
          </w:tcPr>
          <w:p w14:paraId="1A1587A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000E4359" w14:textId="77777777" w:rsidTr="0009566E">
        <w:trPr>
          <w:cantSplit/>
        </w:trPr>
        <w:tc>
          <w:tcPr>
            <w:tcW w:w="557" w:type="dxa"/>
          </w:tcPr>
          <w:p w14:paraId="59AAA89B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36" w:type="dxa"/>
          </w:tcPr>
          <w:p w14:paraId="0313315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2592A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01CEC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43938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1" w:type="dxa"/>
          </w:tcPr>
          <w:p w14:paraId="524221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E09F62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14:paraId="6F34B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4D8A27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не отнесенная к другим категориям</w:t>
            </w:r>
          </w:p>
        </w:tc>
        <w:tc>
          <w:tcPr>
            <w:tcW w:w="830" w:type="dxa"/>
          </w:tcPr>
          <w:p w14:paraId="15DDFB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48B77ECA" w14:textId="77777777" w:rsidTr="0009566E">
        <w:trPr>
          <w:cantSplit/>
        </w:trPr>
        <w:tc>
          <w:tcPr>
            <w:tcW w:w="557" w:type="dxa"/>
          </w:tcPr>
          <w:p w14:paraId="3E3A52B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36" w:type="dxa"/>
          </w:tcPr>
          <w:p w14:paraId="5E844F2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DEAC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3D9019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C41BF6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6159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0D5AC9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04A92D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7EF28B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  <w:tc>
          <w:tcPr>
            <w:tcW w:w="830" w:type="dxa"/>
          </w:tcPr>
          <w:p w14:paraId="1CFA48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569A1148" w14:textId="77777777" w:rsidTr="0009566E">
        <w:trPr>
          <w:cantSplit/>
        </w:trPr>
        <w:tc>
          <w:tcPr>
            <w:tcW w:w="557" w:type="dxa"/>
          </w:tcPr>
          <w:p w14:paraId="4287E5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36" w:type="dxa"/>
          </w:tcPr>
          <w:p w14:paraId="726EA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B0331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6497ED8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37F89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3ED8C3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CDEFAA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87" w:type="dxa"/>
          </w:tcPr>
          <w:p w14:paraId="3142E52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E5E1F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  <w:tc>
          <w:tcPr>
            <w:tcW w:w="830" w:type="dxa"/>
          </w:tcPr>
          <w:p w14:paraId="2BEA4D0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937FA9" w14:textId="77777777" w:rsidTr="0009566E">
        <w:trPr>
          <w:cantSplit/>
        </w:trPr>
        <w:tc>
          <w:tcPr>
            <w:tcW w:w="557" w:type="dxa"/>
          </w:tcPr>
          <w:p w14:paraId="6F95EE24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36" w:type="dxa"/>
          </w:tcPr>
          <w:p w14:paraId="65DDC60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801CF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466" w:type="dxa"/>
          </w:tcPr>
          <w:p w14:paraId="488747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08C834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38BA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20E7749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A71095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0D7F4C4F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ОЛЖЕННОСТЬ И ПЕРЕРАСЧЕТЫ ПО </w:t>
            </w:r>
          </w:p>
          <w:p w14:paraId="679F2B0B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ЕННЫМ НАЛОГАМ, СБОРАМ И ИНЫМ </w:t>
            </w:r>
          </w:p>
          <w:p w14:paraId="604335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М ПЛАТЕЖАМ</w:t>
            </w:r>
          </w:p>
        </w:tc>
        <w:tc>
          <w:tcPr>
            <w:tcW w:w="830" w:type="dxa"/>
          </w:tcPr>
          <w:p w14:paraId="0D6CA21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782CCFB" w14:textId="77777777" w:rsidTr="0009566E">
        <w:trPr>
          <w:cantSplit/>
        </w:trPr>
        <w:tc>
          <w:tcPr>
            <w:tcW w:w="557" w:type="dxa"/>
          </w:tcPr>
          <w:p w14:paraId="0495436D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36" w:type="dxa"/>
          </w:tcPr>
          <w:p w14:paraId="6D48559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0B081CAF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14:paraId="51411A40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14:paraId="4998D75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481" w:type="dxa"/>
          </w:tcPr>
          <w:p w14:paraId="07896F5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2" w:type="dxa"/>
          </w:tcPr>
          <w:p w14:paraId="3E80E4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71BB7336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14:paraId="3F3FE0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Налоги и сборы, не отнесенные к другим категориям</w:t>
            </w:r>
          </w:p>
        </w:tc>
        <w:tc>
          <w:tcPr>
            <w:tcW w:w="830" w:type="dxa"/>
          </w:tcPr>
          <w:p w14:paraId="10960D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C456F" w:rsidRPr="00DD7B7F" w14:paraId="74CF40CB" w14:textId="77777777" w:rsidTr="0009566E">
        <w:trPr>
          <w:cantSplit/>
        </w:trPr>
        <w:tc>
          <w:tcPr>
            <w:tcW w:w="557" w:type="dxa"/>
          </w:tcPr>
          <w:p w14:paraId="1FFEAE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36" w:type="dxa"/>
          </w:tcPr>
          <w:p w14:paraId="086BB00A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264D2702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14:paraId="78DE341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14:paraId="7F824C2B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14:paraId="44B115C4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14:paraId="589CDBB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14A4E6D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14:paraId="1537F81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                 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1F35FA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761624E1" w14:textId="77777777" w:rsidTr="0009566E">
        <w:trPr>
          <w:cantSplit/>
        </w:trPr>
        <w:tc>
          <w:tcPr>
            <w:tcW w:w="557" w:type="dxa"/>
          </w:tcPr>
          <w:p w14:paraId="4DF5A52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36" w:type="dxa"/>
          </w:tcPr>
          <w:p w14:paraId="63CCC6B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41F0519E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66" w:type="dxa"/>
          </w:tcPr>
          <w:p w14:paraId="3B77ECE5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36" w:type="dxa"/>
          </w:tcPr>
          <w:p w14:paraId="02C7E683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14:paraId="49E2D07C" w14:textId="77777777" w:rsidR="006C456F" w:rsidRPr="001A39F7" w:rsidRDefault="006C456F" w:rsidP="007E1EA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</w:t>
            </w:r>
            <w:r w:rsidR="007E1EA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14:paraId="1D64F4E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4514E457" w14:textId="77777777" w:rsidR="006C456F" w:rsidRPr="001A39F7" w:rsidRDefault="006C456F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5130" w:type="dxa"/>
          </w:tcPr>
          <w:p w14:paraId="4D88B8F1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Налоги и сборы, не отнесенные к другим категориям</w:t>
            </w:r>
          </w:p>
          <w:p w14:paraId="112BDF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30" w:type="dxa"/>
          </w:tcPr>
          <w:p w14:paraId="5B2A053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3CB37032" w14:textId="77777777" w:rsidTr="0009566E">
        <w:trPr>
          <w:cantSplit/>
        </w:trPr>
        <w:tc>
          <w:tcPr>
            <w:tcW w:w="557" w:type="dxa"/>
          </w:tcPr>
          <w:p w14:paraId="4A91C42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36" w:type="dxa"/>
          </w:tcPr>
          <w:p w14:paraId="551EBB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715755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2D4354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0AFE974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63FE68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1F0F5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40BC7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52EAB0F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ВНЕШНЕЭКОНОМИЧЕСКОЙ </w:t>
            </w:r>
          </w:p>
          <w:p w14:paraId="1092D5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30" w:type="dxa"/>
          </w:tcPr>
          <w:p w14:paraId="6C1D578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7D573EA6" w14:textId="77777777" w:rsidTr="0009566E">
        <w:trPr>
          <w:cantSplit/>
        </w:trPr>
        <w:tc>
          <w:tcPr>
            <w:tcW w:w="557" w:type="dxa"/>
          </w:tcPr>
          <w:p w14:paraId="4AE3F0C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36" w:type="dxa"/>
          </w:tcPr>
          <w:p w14:paraId="2598C8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14258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194C0C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59272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E36D4A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889C43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3A5E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62510E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возная пошлина</w:t>
            </w:r>
          </w:p>
        </w:tc>
        <w:tc>
          <w:tcPr>
            <w:tcW w:w="830" w:type="dxa"/>
          </w:tcPr>
          <w:p w14:paraId="5AA4BF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5A7CA0" w14:textId="77777777" w:rsidTr="0009566E">
        <w:trPr>
          <w:cantSplit/>
        </w:trPr>
        <w:tc>
          <w:tcPr>
            <w:tcW w:w="557" w:type="dxa"/>
          </w:tcPr>
          <w:p w14:paraId="170B5FF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36" w:type="dxa"/>
          </w:tcPr>
          <w:p w14:paraId="2A6E462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38606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27B28A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7781B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5CC967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4B65D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32DEFC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453D3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Вывозная пошлина</w:t>
            </w:r>
          </w:p>
        </w:tc>
        <w:tc>
          <w:tcPr>
            <w:tcW w:w="830" w:type="dxa"/>
          </w:tcPr>
          <w:p w14:paraId="3EF014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82A46CA" w14:textId="77777777" w:rsidTr="0009566E">
        <w:trPr>
          <w:cantSplit/>
        </w:trPr>
        <w:tc>
          <w:tcPr>
            <w:tcW w:w="557" w:type="dxa"/>
          </w:tcPr>
          <w:p w14:paraId="796BC78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36" w:type="dxa"/>
          </w:tcPr>
          <w:p w14:paraId="36D2C29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E7EE87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75A8715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A1046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D5C7D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03DC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CB6FAA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2B9B4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аможенный сбор</w:t>
            </w:r>
          </w:p>
        </w:tc>
        <w:tc>
          <w:tcPr>
            <w:tcW w:w="830" w:type="dxa"/>
          </w:tcPr>
          <w:p w14:paraId="795CCCD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03FF05F0" w14:textId="77777777" w:rsidTr="0009566E">
        <w:trPr>
          <w:cantSplit/>
        </w:trPr>
        <w:tc>
          <w:tcPr>
            <w:tcW w:w="557" w:type="dxa"/>
          </w:tcPr>
          <w:p w14:paraId="08EA9DB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36" w:type="dxa"/>
          </w:tcPr>
          <w:p w14:paraId="2BB0F90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F4D63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16ECD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17C8EE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1276E59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65187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0CFB5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B6BD5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бор</w:t>
            </w:r>
          </w:p>
        </w:tc>
        <w:tc>
          <w:tcPr>
            <w:tcW w:w="830" w:type="dxa"/>
          </w:tcPr>
          <w:p w14:paraId="62F59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45E281D7" w14:textId="77777777" w:rsidTr="0009566E">
        <w:trPr>
          <w:cantSplit/>
        </w:trPr>
        <w:tc>
          <w:tcPr>
            <w:tcW w:w="557" w:type="dxa"/>
          </w:tcPr>
          <w:p w14:paraId="6993729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36" w:type="dxa"/>
          </w:tcPr>
          <w:p w14:paraId="58A02A1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37B1A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74B78D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40B7DE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68ECA9D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A3D28E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756E06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AECFD3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угля, угольной </w:t>
            </w:r>
          </w:p>
          <w:p w14:paraId="50BAAF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родукции</w:t>
            </w:r>
          </w:p>
        </w:tc>
        <w:tc>
          <w:tcPr>
            <w:tcW w:w="830" w:type="dxa"/>
          </w:tcPr>
          <w:p w14:paraId="24FAD5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2FF14E" w14:textId="77777777" w:rsidTr="0009566E">
        <w:trPr>
          <w:cantSplit/>
        </w:trPr>
        <w:tc>
          <w:tcPr>
            <w:tcW w:w="557" w:type="dxa"/>
          </w:tcPr>
          <w:p w14:paraId="1D9BF4B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36" w:type="dxa"/>
          </w:tcPr>
          <w:p w14:paraId="0307E1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67AC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04501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0F669EB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EE27B2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19AC6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9B2A6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5B07F35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угля, угольной продукции на территорию</w:t>
            </w:r>
          </w:p>
          <w:p w14:paraId="1F0CE31E" w14:textId="77777777" w:rsidR="006C456F" w:rsidRDefault="003E0B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йской </w:t>
            </w:r>
            <w:r w:rsidR="006C456F" w:rsidRPr="001A39F7">
              <w:rPr>
                <w:rFonts w:ascii="Times New Roman" w:hAnsi="Times New Roman"/>
                <w:sz w:val="20"/>
                <w:szCs w:val="20"/>
              </w:rPr>
              <w:t>Федерации и других стран (за исключением</w:t>
            </w:r>
          </w:p>
          <w:p w14:paraId="4C71C3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)</w:t>
            </w:r>
          </w:p>
        </w:tc>
        <w:tc>
          <w:tcPr>
            <w:tcW w:w="830" w:type="dxa"/>
          </w:tcPr>
          <w:p w14:paraId="43610CA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5475800" w14:textId="77777777" w:rsidTr="0009566E">
        <w:trPr>
          <w:cantSplit/>
        </w:trPr>
        <w:tc>
          <w:tcPr>
            <w:tcW w:w="557" w:type="dxa"/>
          </w:tcPr>
          <w:p w14:paraId="334940D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36" w:type="dxa"/>
          </w:tcPr>
          <w:p w14:paraId="1C49233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CD7D34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3ED172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041366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775B9D0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0A3746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9B648A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10DD3FC" w14:textId="77777777" w:rsidR="006C456F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Сбор за вывоз угля, угольной продукции на территорию </w:t>
            </w:r>
          </w:p>
          <w:p w14:paraId="5A8A2F8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Украины</w:t>
            </w:r>
          </w:p>
        </w:tc>
        <w:tc>
          <w:tcPr>
            <w:tcW w:w="830" w:type="dxa"/>
          </w:tcPr>
          <w:p w14:paraId="024F3F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B280A35" w14:textId="77777777" w:rsidTr="0009566E">
        <w:trPr>
          <w:cantSplit/>
        </w:trPr>
        <w:tc>
          <w:tcPr>
            <w:tcW w:w="557" w:type="dxa"/>
          </w:tcPr>
          <w:p w14:paraId="0D07D12C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36" w:type="dxa"/>
          </w:tcPr>
          <w:p w14:paraId="7FF02E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C45C8F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5C3B77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536" w:type="dxa"/>
          </w:tcPr>
          <w:p w14:paraId="70639C0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6573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6FC0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CCECF6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4F71CA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Налог за транзитное перемещение подакцизных товаров</w:t>
            </w:r>
          </w:p>
        </w:tc>
        <w:tc>
          <w:tcPr>
            <w:tcW w:w="830" w:type="dxa"/>
          </w:tcPr>
          <w:p w14:paraId="6712E6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1B703F62" w14:textId="77777777" w:rsidTr="0009566E">
        <w:trPr>
          <w:cantSplit/>
        </w:trPr>
        <w:tc>
          <w:tcPr>
            <w:tcW w:w="557" w:type="dxa"/>
          </w:tcPr>
          <w:p w14:paraId="2A1C7629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36" w:type="dxa"/>
          </w:tcPr>
          <w:p w14:paraId="20EDD3B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EE0F97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77D0059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0273D2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07033E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B84024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2585B1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2AAB65A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транзит, продажу и вывоз черных и цветных </w:t>
            </w:r>
          </w:p>
          <w:p w14:paraId="2A227B6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в</w:t>
            </w:r>
          </w:p>
        </w:tc>
        <w:tc>
          <w:tcPr>
            <w:tcW w:w="830" w:type="dxa"/>
          </w:tcPr>
          <w:p w14:paraId="07E5F1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A0D69C1" w14:textId="77777777" w:rsidTr="0009566E">
        <w:trPr>
          <w:cantSplit/>
        </w:trPr>
        <w:tc>
          <w:tcPr>
            <w:tcW w:w="557" w:type="dxa"/>
          </w:tcPr>
          <w:p w14:paraId="3C3C5CE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36" w:type="dxa"/>
          </w:tcPr>
          <w:p w14:paraId="72C5F77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FB47F3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3A81C7F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1FE1E85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389A0F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95BAFB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D70CD5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B82052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и продажу лома цветных металлов</w:t>
            </w:r>
          </w:p>
        </w:tc>
        <w:tc>
          <w:tcPr>
            <w:tcW w:w="830" w:type="dxa"/>
          </w:tcPr>
          <w:p w14:paraId="160C89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86FF57" w14:textId="77777777" w:rsidTr="0009566E">
        <w:trPr>
          <w:cantSplit/>
        </w:trPr>
        <w:tc>
          <w:tcPr>
            <w:tcW w:w="557" w:type="dxa"/>
          </w:tcPr>
          <w:p w14:paraId="6F9F1D9A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36" w:type="dxa"/>
          </w:tcPr>
          <w:p w14:paraId="463F8CF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F0FA8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66BF853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5C65BB6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45D47D3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3D4BCC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35A62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D81A44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транзит лома цветных металлов</w:t>
            </w:r>
          </w:p>
        </w:tc>
        <w:tc>
          <w:tcPr>
            <w:tcW w:w="830" w:type="dxa"/>
          </w:tcPr>
          <w:p w14:paraId="418871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65E425" w14:textId="77777777" w:rsidTr="0009566E">
        <w:trPr>
          <w:cantSplit/>
        </w:trPr>
        <w:tc>
          <w:tcPr>
            <w:tcW w:w="557" w:type="dxa"/>
          </w:tcPr>
          <w:p w14:paraId="17FE8493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36" w:type="dxa"/>
          </w:tcPr>
          <w:p w14:paraId="1A30B85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A1BEF1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7CB116C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30C2E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40399C0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D23C54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053537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7B5B1A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вывоз и продажу лома черных металлов</w:t>
            </w:r>
          </w:p>
        </w:tc>
        <w:tc>
          <w:tcPr>
            <w:tcW w:w="830" w:type="dxa"/>
          </w:tcPr>
          <w:p w14:paraId="106D411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698BBB74" w14:textId="77777777" w:rsidTr="0009566E">
        <w:trPr>
          <w:cantSplit/>
        </w:trPr>
        <w:tc>
          <w:tcPr>
            <w:tcW w:w="557" w:type="dxa"/>
          </w:tcPr>
          <w:p w14:paraId="41EE3768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36" w:type="dxa"/>
          </w:tcPr>
          <w:p w14:paraId="6AD0740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A0157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0078C4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36" w:type="dxa"/>
          </w:tcPr>
          <w:p w14:paraId="3428024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7DEB53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80267E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F59716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456107E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Сбор за транзит лома черных металлов</w:t>
            </w:r>
          </w:p>
        </w:tc>
        <w:tc>
          <w:tcPr>
            <w:tcW w:w="830" w:type="dxa"/>
          </w:tcPr>
          <w:p w14:paraId="367961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85FA088" w14:textId="77777777" w:rsidTr="0009566E">
        <w:trPr>
          <w:cantSplit/>
        </w:trPr>
        <w:tc>
          <w:tcPr>
            <w:tcW w:w="557" w:type="dxa"/>
          </w:tcPr>
          <w:p w14:paraId="30A34BA6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36" w:type="dxa"/>
          </w:tcPr>
          <w:p w14:paraId="0399F8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4DDF34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11CAC2E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14:paraId="2AA42F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7BF06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66C6E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8C8AB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569D415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бор за вывоз некоторых видов продовольственных </w:t>
            </w:r>
          </w:p>
          <w:p w14:paraId="47F9E24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товаров</w:t>
            </w:r>
          </w:p>
        </w:tc>
        <w:tc>
          <w:tcPr>
            <w:tcW w:w="830" w:type="dxa"/>
          </w:tcPr>
          <w:p w14:paraId="586A7D8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6B614FD" w14:textId="77777777" w:rsidTr="0009566E">
        <w:trPr>
          <w:cantSplit/>
        </w:trPr>
        <w:tc>
          <w:tcPr>
            <w:tcW w:w="557" w:type="dxa"/>
          </w:tcPr>
          <w:p w14:paraId="579E431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236" w:type="dxa"/>
          </w:tcPr>
          <w:p w14:paraId="6D81BB3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4F783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467E5A9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14:paraId="7867212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770F4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35AB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B82509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159F0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муки всех сортов</w:t>
            </w:r>
          </w:p>
        </w:tc>
        <w:tc>
          <w:tcPr>
            <w:tcW w:w="830" w:type="dxa"/>
          </w:tcPr>
          <w:p w14:paraId="427D29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b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1893D80" w14:textId="77777777" w:rsidTr="0009566E">
        <w:trPr>
          <w:cantSplit/>
        </w:trPr>
        <w:tc>
          <w:tcPr>
            <w:tcW w:w="557" w:type="dxa"/>
          </w:tcPr>
          <w:p w14:paraId="22502101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236" w:type="dxa"/>
          </w:tcPr>
          <w:p w14:paraId="770ED6D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F54C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66" w:type="dxa"/>
          </w:tcPr>
          <w:p w14:paraId="4280F6D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36" w:type="dxa"/>
          </w:tcPr>
          <w:p w14:paraId="688A25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6CF09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F995E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9C961F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DC0AB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Сбор за вывоз продовольственной пшеницы 1, 2 и 3 класса</w:t>
            </w:r>
          </w:p>
        </w:tc>
        <w:tc>
          <w:tcPr>
            <w:tcW w:w="830" w:type="dxa"/>
          </w:tcPr>
          <w:p w14:paraId="038DC9F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7A4AACE" w14:textId="77777777" w:rsidTr="0009566E">
        <w:trPr>
          <w:cantSplit/>
        </w:trPr>
        <w:tc>
          <w:tcPr>
            <w:tcW w:w="557" w:type="dxa"/>
          </w:tcPr>
          <w:p w14:paraId="3909499E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36" w:type="dxa"/>
          </w:tcPr>
          <w:p w14:paraId="3459FE7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B8369A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7B7815E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48EC7B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34CEB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28F5487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4E967E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6942DF21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ИСПОЛЬЗОВАНИЯ ИМУЩЕСТВА, НАХОДЯЩЕГОСЯ В ГОСУДАРСТВЕННОЙ И </w:t>
            </w:r>
          </w:p>
          <w:p w14:paraId="4576D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УНИЦИПАЛЬНОЙ СОБСТВЕННОСТИ</w:t>
            </w:r>
          </w:p>
        </w:tc>
        <w:tc>
          <w:tcPr>
            <w:tcW w:w="830" w:type="dxa"/>
          </w:tcPr>
          <w:p w14:paraId="7C3992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639BCF0A" w14:textId="77777777" w:rsidTr="0009566E">
        <w:trPr>
          <w:cantSplit/>
        </w:trPr>
        <w:tc>
          <w:tcPr>
            <w:tcW w:w="557" w:type="dxa"/>
          </w:tcPr>
          <w:p w14:paraId="13396F97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236" w:type="dxa"/>
          </w:tcPr>
          <w:p w14:paraId="1D7AA3A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4E55FE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6E9C6A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1C08E5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5320E51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0015C2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3928D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0EE1D1A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  <w:tc>
          <w:tcPr>
            <w:tcW w:w="830" w:type="dxa"/>
          </w:tcPr>
          <w:p w14:paraId="083490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1B1A28A0" w14:textId="77777777" w:rsidTr="007E1EA1">
        <w:trPr>
          <w:cantSplit/>
        </w:trPr>
        <w:tc>
          <w:tcPr>
            <w:tcW w:w="557" w:type="dxa"/>
          </w:tcPr>
          <w:p w14:paraId="6B6298D5" w14:textId="77777777" w:rsidR="006C456F" w:rsidRPr="00140AE7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236" w:type="dxa"/>
          </w:tcPr>
          <w:p w14:paraId="408E1A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6936CE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00C613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9DEE64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7344C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C72CC6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B178DC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31A65AA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  <w:tc>
          <w:tcPr>
            <w:tcW w:w="830" w:type="dxa"/>
          </w:tcPr>
          <w:p w14:paraId="55F10A0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55954E8D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14:paraId="5BF35B8D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14:paraId="220C1262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</w:p>
    <w:p w14:paraId="4429EB21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172E2D4E" w14:textId="77777777"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14:paraId="7FD6CB0D" w14:textId="77777777" w:rsidTr="00B36DE5">
        <w:trPr>
          <w:cantSplit/>
        </w:trPr>
        <w:tc>
          <w:tcPr>
            <w:tcW w:w="557" w:type="dxa"/>
          </w:tcPr>
          <w:p w14:paraId="618CB46B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6DF257B7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051C0870" w14:textId="77777777" w:rsidR="00A64391" w:rsidRPr="00A64391" w:rsidRDefault="00A6439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1F7C5508" w14:textId="77777777"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C456F" w:rsidRPr="00DD7B7F" w14:paraId="31ED9D8A" w14:textId="77777777" w:rsidTr="0009566E">
        <w:trPr>
          <w:cantSplit/>
        </w:trPr>
        <w:tc>
          <w:tcPr>
            <w:tcW w:w="557" w:type="dxa"/>
          </w:tcPr>
          <w:p w14:paraId="6E38A5E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236" w:type="dxa"/>
          </w:tcPr>
          <w:p w14:paraId="0E42B78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087EA6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6938068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5600B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709C0FF4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E1CF9F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ADD8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304F4FC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арендной платы за пользование целостным имущественным комплексом и другим имуществом, находящимся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бственности</w:t>
            </w:r>
          </w:p>
        </w:tc>
        <w:tc>
          <w:tcPr>
            <w:tcW w:w="830" w:type="dxa"/>
          </w:tcPr>
          <w:p w14:paraId="6DB41DF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7FD4BA13" w14:textId="77777777" w:rsidTr="0009566E">
        <w:trPr>
          <w:cantSplit/>
        </w:trPr>
        <w:tc>
          <w:tcPr>
            <w:tcW w:w="557" w:type="dxa"/>
          </w:tcPr>
          <w:p w14:paraId="03C17BB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236" w:type="dxa"/>
          </w:tcPr>
          <w:p w14:paraId="30B316D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180BC6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22C99E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BE0EC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6ED1CE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1DC54B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CAA12B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239DFA50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арендной платы за пользование</w:t>
            </w:r>
          </w:p>
          <w:p w14:paraId="7E98A0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сударственным имуществом</w:t>
            </w:r>
          </w:p>
        </w:tc>
        <w:tc>
          <w:tcPr>
            <w:tcW w:w="830" w:type="dxa"/>
          </w:tcPr>
          <w:p w14:paraId="404706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24176C54" w14:textId="77777777" w:rsidTr="0009566E">
        <w:trPr>
          <w:cantSplit/>
        </w:trPr>
        <w:tc>
          <w:tcPr>
            <w:tcW w:w="557" w:type="dxa"/>
          </w:tcPr>
          <w:p w14:paraId="1EF3685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36" w:type="dxa"/>
          </w:tcPr>
          <w:p w14:paraId="7AF6616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90405D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66" w:type="dxa"/>
          </w:tcPr>
          <w:p w14:paraId="0A61A78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F65DC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61BEC7F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F0ACE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C9C7C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5130" w:type="dxa"/>
          </w:tcPr>
          <w:p w14:paraId="6A61919E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гашение задолженности перед государством в части </w:t>
            </w:r>
          </w:p>
          <w:p w14:paraId="3C1C470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использованного остатка амортизационных отчислений на государственное арендованное имущество</w:t>
            </w:r>
          </w:p>
        </w:tc>
        <w:tc>
          <w:tcPr>
            <w:tcW w:w="830" w:type="dxa"/>
          </w:tcPr>
          <w:p w14:paraId="23DE59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6C456F" w:rsidRPr="00DD7B7F" w14:paraId="21CBFCA3" w14:textId="77777777" w:rsidTr="0009566E">
        <w:trPr>
          <w:cantSplit/>
        </w:trPr>
        <w:tc>
          <w:tcPr>
            <w:tcW w:w="557" w:type="dxa"/>
          </w:tcPr>
          <w:p w14:paraId="31A38BB0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236" w:type="dxa"/>
          </w:tcPr>
          <w:p w14:paraId="6A32A91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48EB6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620F18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783DD51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725660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0C889F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860A3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0E6245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ТЕЖИ ПРИ ПОЛЬЗОВАНИИ ПРИРОДНЫМИ </w:t>
            </w:r>
          </w:p>
          <w:p w14:paraId="6B122FF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АМИ</w:t>
            </w:r>
          </w:p>
        </w:tc>
        <w:tc>
          <w:tcPr>
            <w:tcW w:w="830" w:type="dxa"/>
          </w:tcPr>
          <w:p w14:paraId="33C82F5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7E076" w14:textId="77777777" w:rsidTr="0009566E">
        <w:trPr>
          <w:cantSplit/>
        </w:trPr>
        <w:tc>
          <w:tcPr>
            <w:tcW w:w="557" w:type="dxa"/>
          </w:tcPr>
          <w:p w14:paraId="29A7B44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236" w:type="dxa"/>
          </w:tcPr>
          <w:p w14:paraId="21BB26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3D097C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145C878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CC87A7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20F366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CA7852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AB30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F69211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ользование недрами</w:t>
            </w:r>
          </w:p>
        </w:tc>
        <w:tc>
          <w:tcPr>
            <w:tcW w:w="830" w:type="dxa"/>
          </w:tcPr>
          <w:p w14:paraId="6F263EE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DBD163E" w14:textId="77777777" w:rsidTr="0009566E">
        <w:trPr>
          <w:cantSplit/>
        </w:trPr>
        <w:tc>
          <w:tcPr>
            <w:tcW w:w="557" w:type="dxa"/>
          </w:tcPr>
          <w:p w14:paraId="457ADFB7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236" w:type="dxa"/>
          </w:tcPr>
          <w:p w14:paraId="15E548F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82C411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74CA96C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B08293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320F3E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2389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1427A6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E5D6E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недрами субъектами хозяйствования</w:t>
            </w:r>
          </w:p>
        </w:tc>
        <w:tc>
          <w:tcPr>
            <w:tcW w:w="830" w:type="dxa"/>
          </w:tcPr>
          <w:p w14:paraId="216D6B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B0E561E" w14:textId="77777777" w:rsidTr="0009566E">
        <w:trPr>
          <w:cantSplit/>
        </w:trPr>
        <w:tc>
          <w:tcPr>
            <w:tcW w:w="557" w:type="dxa"/>
          </w:tcPr>
          <w:p w14:paraId="5A0B3698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236" w:type="dxa"/>
          </w:tcPr>
          <w:p w14:paraId="7B3A389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39ABF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62A790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14E3D7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198793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16EDFF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591D3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668E34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землю</w:t>
            </w:r>
          </w:p>
        </w:tc>
        <w:tc>
          <w:tcPr>
            <w:tcW w:w="830" w:type="dxa"/>
          </w:tcPr>
          <w:p w14:paraId="20E2E23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6B4AC2AD" w14:textId="77777777" w:rsidTr="0009566E">
        <w:trPr>
          <w:cantSplit/>
        </w:trPr>
        <w:tc>
          <w:tcPr>
            <w:tcW w:w="557" w:type="dxa"/>
          </w:tcPr>
          <w:p w14:paraId="300A7E76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36" w:type="dxa"/>
          </w:tcPr>
          <w:p w14:paraId="1DA24C3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6536BB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795753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62ED67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DE5A0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D45FE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426CD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0C5742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юридических лиц</w:t>
            </w:r>
          </w:p>
        </w:tc>
        <w:tc>
          <w:tcPr>
            <w:tcW w:w="830" w:type="dxa"/>
          </w:tcPr>
          <w:p w14:paraId="0AA8081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A5AC565" w14:textId="77777777" w:rsidTr="0009566E">
        <w:trPr>
          <w:cantSplit/>
        </w:trPr>
        <w:tc>
          <w:tcPr>
            <w:tcW w:w="557" w:type="dxa"/>
          </w:tcPr>
          <w:p w14:paraId="2E1B57C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236" w:type="dxa"/>
          </w:tcPr>
          <w:p w14:paraId="6A02C9D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8068D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7E65E76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66A5C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9616E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9D8CBE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D13985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3C719C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юридических лиц</w:t>
            </w:r>
          </w:p>
        </w:tc>
        <w:tc>
          <w:tcPr>
            <w:tcW w:w="830" w:type="dxa"/>
          </w:tcPr>
          <w:p w14:paraId="183452D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F096D4" w14:textId="77777777" w:rsidTr="0009566E">
        <w:trPr>
          <w:cantSplit/>
        </w:trPr>
        <w:tc>
          <w:tcPr>
            <w:tcW w:w="557" w:type="dxa"/>
          </w:tcPr>
          <w:p w14:paraId="77536B83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36" w:type="dxa"/>
          </w:tcPr>
          <w:p w14:paraId="565066C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5844A4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1F23033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D3EA13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06BB346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6D5946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AAB167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089FE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830" w:type="dxa"/>
          </w:tcPr>
          <w:p w14:paraId="78FE9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2A6DFA9" w14:textId="77777777" w:rsidTr="0009566E">
        <w:trPr>
          <w:cantSplit/>
        </w:trPr>
        <w:tc>
          <w:tcPr>
            <w:tcW w:w="557" w:type="dxa"/>
          </w:tcPr>
          <w:p w14:paraId="20D72A0B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236" w:type="dxa"/>
          </w:tcPr>
          <w:p w14:paraId="7974B87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D5B09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59E407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C05EB4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A20E9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B9E350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F64DA3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2B13F17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рендная плата за землю с физических лиц</w:t>
            </w:r>
          </w:p>
        </w:tc>
        <w:tc>
          <w:tcPr>
            <w:tcW w:w="830" w:type="dxa"/>
          </w:tcPr>
          <w:p w14:paraId="3723C77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7483B3E4" w14:textId="77777777" w:rsidTr="0009566E">
        <w:trPr>
          <w:cantSplit/>
        </w:trPr>
        <w:tc>
          <w:tcPr>
            <w:tcW w:w="557" w:type="dxa"/>
          </w:tcPr>
          <w:p w14:paraId="06DF5DA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236" w:type="dxa"/>
          </w:tcPr>
          <w:p w14:paraId="4218312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523419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249851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027CF58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EE2E53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1809E9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E51D4E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460D8D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Экологический налог</w:t>
            </w:r>
          </w:p>
        </w:tc>
        <w:tc>
          <w:tcPr>
            <w:tcW w:w="830" w:type="dxa"/>
          </w:tcPr>
          <w:p w14:paraId="626C6C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495CFF8" w14:textId="77777777" w:rsidTr="0009566E">
        <w:trPr>
          <w:cantSplit/>
        </w:trPr>
        <w:tc>
          <w:tcPr>
            <w:tcW w:w="557" w:type="dxa"/>
          </w:tcPr>
          <w:p w14:paraId="7B991D92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236" w:type="dxa"/>
          </w:tcPr>
          <w:p w14:paraId="3C10720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DF390D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6407A2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3E0BD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FDDCBE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AE3DE0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2CA1B4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5E850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ологический налог с физических лиц</w:t>
            </w:r>
          </w:p>
        </w:tc>
        <w:tc>
          <w:tcPr>
            <w:tcW w:w="830" w:type="dxa"/>
          </w:tcPr>
          <w:p w14:paraId="3062AD0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A0BBAD0" w14:textId="77777777" w:rsidTr="0009566E">
        <w:trPr>
          <w:cantSplit/>
        </w:trPr>
        <w:tc>
          <w:tcPr>
            <w:tcW w:w="557" w:type="dxa"/>
          </w:tcPr>
          <w:p w14:paraId="12584D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236" w:type="dxa"/>
          </w:tcPr>
          <w:p w14:paraId="60ACF90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6DB4A2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05B9941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B73E85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8A60A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4F684B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04D758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6A3C1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  <w:tc>
          <w:tcPr>
            <w:tcW w:w="830" w:type="dxa"/>
          </w:tcPr>
          <w:p w14:paraId="0332AC6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5866C5A2" w14:textId="77777777" w:rsidTr="0009566E">
        <w:trPr>
          <w:cantSplit/>
        </w:trPr>
        <w:tc>
          <w:tcPr>
            <w:tcW w:w="557" w:type="dxa"/>
          </w:tcPr>
          <w:p w14:paraId="3F0A928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236" w:type="dxa"/>
          </w:tcPr>
          <w:p w14:paraId="13A45B8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3570D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5DA047D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68F1DA0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21470CB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DBFF38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7EEE94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7377EAB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  <w:tc>
          <w:tcPr>
            <w:tcW w:w="830" w:type="dxa"/>
          </w:tcPr>
          <w:p w14:paraId="5A75130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0831E53" w14:textId="77777777" w:rsidTr="0009566E">
        <w:trPr>
          <w:cantSplit/>
        </w:trPr>
        <w:tc>
          <w:tcPr>
            <w:tcW w:w="557" w:type="dxa"/>
          </w:tcPr>
          <w:p w14:paraId="79B8C17F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236" w:type="dxa"/>
          </w:tcPr>
          <w:p w14:paraId="3FE429A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F2004D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7A66F6B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B1383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16B9E76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4EF4A5C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0493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199B548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  <w:tc>
          <w:tcPr>
            <w:tcW w:w="830" w:type="dxa"/>
          </w:tcPr>
          <w:p w14:paraId="77061C9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4C49474" w14:textId="77777777" w:rsidTr="0009566E">
        <w:trPr>
          <w:cantSplit/>
        </w:trPr>
        <w:tc>
          <w:tcPr>
            <w:tcW w:w="557" w:type="dxa"/>
          </w:tcPr>
          <w:p w14:paraId="012F37CA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236" w:type="dxa"/>
          </w:tcPr>
          <w:p w14:paraId="0B7BE78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B6CC5E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06F23C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5FA699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42B197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2133F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76DE26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130" w:type="dxa"/>
          </w:tcPr>
          <w:p w14:paraId="3D942C3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  <w:tc>
          <w:tcPr>
            <w:tcW w:w="830" w:type="dxa"/>
          </w:tcPr>
          <w:p w14:paraId="787111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92CC02E" w14:textId="77777777" w:rsidTr="007E1EA1">
        <w:trPr>
          <w:cantSplit/>
        </w:trPr>
        <w:tc>
          <w:tcPr>
            <w:tcW w:w="557" w:type="dxa"/>
          </w:tcPr>
          <w:p w14:paraId="247FFBC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36" w:type="dxa"/>
          </w:tcPr>
          <w:p w14:paraId="5CEB1919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22EAE1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13D8C82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7E832AF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913A19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12BEF4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D868E0C" w14:textId="77777777" w:rsidR="006C456F" w:rsidRPr="001A39F7" w:rsidRDefault="006C456F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14:paraId="4E04186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та за предоставление в аренду водных объектов</w:t>
            </w:r>
          </w:p>
        </w:tc>
        <w:tc>
          <w:tcPr>
            <w:tcW w:w="830" w:type="dxa"/>
          </w:tcPr>
          <w:p w14:paraId="0E28400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2854AAA7" w14:textId="77777777" w:rsidTr="007E1EA1">
        <w:trPr>
          <w:cantSplit/>
        </w:trPr>
        <w:tc>
          <w:tcPr>
            <w:tcW w:w="557" w:type="dxa"/>
          </w:tcPr>
          <w:p w14:paraId="04D57FA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236" w:type="dxa"/>
          </w:tcPr>
          <w:p w14:paraId="0D8FD6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23636F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54E68F6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2C17F95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EC5952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CF7365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2EC33D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1A8CCA2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  <w:tc>
          <w:tcPr>
            <w:tcW w:w="830" w:type="dxa"/>
          </w:tcPr>
          <w:p w14:paraId="2633B287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256BCC5B" w14:textId="77777777" w:rsidTr="007E1EA1">
        <w:trPr>
          <w:cantSplit/>
        </w:trPr>
        <w:tc>
          <w:tcPr>
            <w:tcW w:w="557" w:type="dxa"/>
          </w:tcPr>
          <w:p w14:paraId="532398B1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236" w:type="dxa"/>
          </w:tcPr>
          <w:p w14:paraId="17A597D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6BEEF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66" w:type="dxa"/>
          </w:tcPr>
          <w:p w14:paraId="25EDED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33C0137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AB8A29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84332B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4FD23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5640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0E3A10A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  <w:tc>
          <w:tcPr>
            <w:tcW w:w="830" w:type="dxa"/>
          </w:tcPr>
          <w:p w14:paraId="649E3BD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33BFFE9B" w14:textId="77777777" w:rsidTr="0009566E">
        <w:trPr>
          <w:cantSplit/>
        </w:trPr>
        <w:tc>
          <w:tcPr>
            <w:tcW w:w="557" w:type="dxa"/>
          </w:tcPr>
          <w:p w14:paraId="338B7994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28</w:t>
            </w:r>
          </w:p>
        </w:tc>
        <w:tc>
          <w:tcPr>
            <w:tcW w:w="236" w:type="dxa"/>
          </w:tcPr>
          <w:p w14:paraId="08C3F74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F2812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251F35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2CF1043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53C2B0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04C162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1FA586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5C1EC59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30" w:type="dxa"/>
          </w:tcPr>
          <w:p w14:paraId="238EAE4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3F1D018D" w14:textId="77777777" w:rsidTr="0009566E">
        <w:trPr>
          <w:cantSplit/>
        </w:trPr>
        <w:tc>
          <w:tcPr>
            <w:tcW w:w="557" w:type="dxa"/>
          </w:tcPr>
          <w:p w14:paraId="679757F9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236" w:type="dxa"/>
          </w:tcPr>
          <w:p w14:paraId="3416D93A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B9863E1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03C98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FB1CC1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2EF9DC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D845B5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9B205F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7D9B55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830" w:type="dxa"/>
          </w:tcPr>
          <w:p w14:paraId="4B2E02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7E0E0A70" w14:textId="77777777" w:rsidTr="0009566E">
        <w:trPr>
          <w:cantSplit/>
        </w:trPr>
        <w:tc>
          <w:tcPr>
            <w:tcW w:w="557" w:type="dxa"/>
          </w:tcPr>
          <w:p w14:paraId="56D1434E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236" w:type="dxa"/>
          </w:tcPr>
          <w:p w14:paraId="350FF34F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FF5ED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8ADABBF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9A29A8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E0FD6B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0ADB70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3533B04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5B0C007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предоставление других административных услуг государственного значения</w:t>
            </w:r>
          </w:p>
        </w:tc>
        <w:tc>
          <w:tcPr>
            <w:tcW w:w="830" w:type="dxa"/>
          </w:tcPr>
          <w:p w14:paraId="767B94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43EA56CF" w14:textId="77777777" w:rsidTr="0009566E">
        <w:trPr>
          <w:cantSplit/>
        </w:trPr>
        <w:tc>
          <w:tcPr>
            <w:tcW w:w="557" w:type="dxa"/>
          </w:tcPr>
          <w:p w14:paraId="7BB354B5" w14:textId="77777777" w:rsidR="006C456F" w:rsidRPr="003E0B7E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236" w:type="dxa"/>
          </w:tcPr>
          <w:p w14:paraId="29C5A4DB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E523E3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428FFC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3EA03B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39D255A" w14:textId="77777777" w:rsidR="006C456F" w:rsidRPr="001A39F7" w:rsidRDefault="006C456F" w:rsidP="00B1170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601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EAEA511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FF5FEE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7C1016B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  <w:tc>
          <w:tcPr>
            <w:tcW w:w="830" w:type="dxa"/>
          </w:tcPr>
          <w:p w14:paraId="10450C0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C3EDB" w:rsidRPr="00DD7B7F" w14:paraId="3EB2EBAF" w14:textId="77777777" w:rsidTr="007E1EA1">
        <w:trPr>
          <w:cantSplit/>
        </w:trPr>
        <w:tc>
          <w:tcPr>
            <w:tcW w:w="557" w:type="dxa"/>
          </w:tcPr>
          <w:p w14:paraId="101111E1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236" w:type="dxa"/>
          </w:tcPr>
          <w:p w14:paraId="79E78D92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32F1A0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0105EE96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B9EAFE1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1CE3E34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03532AD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E5CBF8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01CEE0F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мпенсации затрат государства</w:t>
            </w:r>
          </w:p>
        </w:tc>
        <w:tc>
          <w:tcPr>
            <w:tcW w:w="830" w:type="dxa"/>
          </w:tcPr>
          <w:p w14:paraId="7899C8A2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C3EDB" w:rsidRPr="00DD7B7F" w14:paraId="15C4C1EB" w14:textId="77777777" w:rsidTr="007E1EA1">
        <w:trPr>
          <w:cantSplit/>
        </w:trPr>
        <w:tc>
          <w:tcPr>
            <w:tcW w:w="557" w:type="dxa"/>
          </w:tcPr>
          <w:p w14:paraId="71087AA7" w14:textId="77777777" w:rsidR="009C3EDB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236" w:type="dxa"/>
          </w:tcPr>
          <w:p w14:paraId="6D564FF4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346241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54E2BE0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9A1C7B3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E76E2BC" w14:textId="77777777" w:rsidR="009C3EDB" w:rsidRPr="009C3EDB" w:rsidRDefault="009C3EDB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1E535CA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14D6B03" w14:textId="77777777" w:rsidR="009C3EDB" w:rsidRPr="009C3EDB" w:rsidRDefault="009C3EDB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EDB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020F29C3" w14:textId="77777777" w:rsidR="009C3EDB" w:rsidRPr="009C3EDB" w:rsidRDefault="00AE394E" w:rsidP="00CE55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  <w:r w:rsidR="00CE55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публиканского бюджета</w:t>
            </w:r>
          </w:p>
        </w:tc>
        <w:tc>
          <w:tcPr>
            <w:tcW w:w="830" w:type="dxa"/>
          </w:tcPr>
          <w:p w14:paraId="1AC1BEE3" w14:textId="77777777" w:rsidR="009C3EDB" w:rsidRPr="009C3EDB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E394E" w:rsidRPr="00DD7B7F" w14:paraId="081479F0" w14:textId="77777777" w:rsidTr="007E1EA1">
        <w:trPr>
          <w:cantSplit/>
        </w:trPr>
        <w:tc>
          <w:tcPr>
            <w:tcW w:w="557" w:type="dxa"/>
          </w:tcPr>
          <w:p w14:paraId="3850085F" w14:textId="77777777" w:rsidR="00AE394E" w:rsidRPr="009C3EDB" w:rsidRDefault="008067A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236" w:type="dxa"/>
          </w:tcPr>
          <w:p w14:paraId="715E0099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E49D07D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66" w:type="dxa"/>
          </w:tcPr>
          <w:p w14:paraId="30D01C42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3AD8E971" w14:textId="77777777" w:rsidR="00AE394E" w:rsidRPr="009C3EDB" w:rsidRDefault="00AE394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E80693F" w14:textId="77777777" w:rsidR="00AE394E" w:rsidRPr="009C3EDB" w:rsidRDefault="00AE394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0F525D85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5DA83AB" w14:textId="77777777" w:rsidR="00AE394E" w:rsidRPr="009C3EDB" w:rsidRDefault="00AE394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5130" w:type="dxa"/>
          </w:tcPr>
          <w:p w14:paraId="0AFA147C" w14:textId="77777777" w:rsidR="00CE55F8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E39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 компенсации затрат </w:t>
            </w:r>
          </w:p>
          <w:p w14:paraId="36F098F6" w14:textId="77777777" w:rsidR="00AE394E" w:rsidRPr="00AE394E" w:rsidRDefault="00AE394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</w:t>
            </w:r>
            <w:r w:rsidR="00907A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830" w:type="dxa"/>
          </w:tcPr>
          <w:p w14:paraId="4728ECE2" w14:textId="77777777" w:rsidR="00AE394E" w:rsidRDefault="00AE394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1496ABE1" w14:textId="77777777" w:rsidR="00A64391" w:rsidRDefault="00A64391"/>
    <w:p w14:paraId="734C9959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5CA3D787" w14:textId="77777777" w:rsidR="00A64391" w:rsidRDefault="00A64391"/>
    <w:tbl>
      <w:tblPr>
        <w:tblW w:w="99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425"/>
        <w:gridCol w:w="425"/>
        <w:gridCol w:w="567"/>
        <w:gridCol w:w="567"/>
        <w:gridCol w:w="709"/>
        <w:gridCol w:w="567"/>
        <w:gridCol w:w="4820"/>
        <w:gridCol w:w="850"/>
        <w:gridCol w:w="11"/>
      </w:tblGrid>
      <w:tr w:rsidR="00A64391" w:rsidRPr="00DD7B7F" w14:paraId="5F8EB6B0" w14:textId="77777777" w:rsidTr="00CE27C1">
        <w:trPr>
          <w:gridAfter w:val="1"/>
          <w:wAfter w:w="11" w:type="dxa"/>
          <w:cantSplit/>
        </w:trPr>
        <w:tc>
          <w:tcPr>
            <w:tcW w:w="709" w:type="dxa"/>
          </w:tcPr>
          <w:p w14:paraId="14903AF9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77" w:type="dxa"/>
            <w:gridSpan w:val="6"/>
          </w:tcPr>
          <w:p w14:paraId="7C332FA1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87" w:type="dxa"/>
            <w:gridSpan w:val="2"/>
          </w:tcPr>
          <w:p w14:paraId="52B73723" w14:textId="77777777" w:rsidR="00A64391" w:rsidRPr="00A64391" w:rsidRDefault="00A6439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14:paraId="59CB1919" w14:textId="77777777" w:rsidR="00A64391" w:rsidRPr="00A64391" w:rsidRDefault="00A6439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A19E3" w:rsidRPr="00DD7B7F" w14:paraId="54FCD7A9" w14:textId="77777777" w:rsidTr="00CE27C1">
        <w:trPr>
          <w:cantSplit/>
        </w:trPr>
        <w:tc>
          <w:tcPr>
            <w:tcW w:w="709" w:type="dxa"/>
          </w:tcPr>
          <w:p w14:paraId="01035947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284" w:type="dxa"/>
          </w:tcPr>
          <w:p w14:paraId="7884BC6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73BA8F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66CCBA27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570E687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</w:tcPr>
          <w:p w14:paraId="5ECBB36A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47AEDD3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A68B26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3D905708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  <w:tc>
          <w:tcPr>
            <w:tcW w:w="861" w:type="dxa"/>
            <w:gridSpan w:val="2"/>
          </w:tcPr>
          <w:p w14:paraId="6567AA4A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1888BFF6" w14:textId="77777777" w:rsidTr="00CE27C1">
        <w:trPr>
          <w:cantSplit/>
        </w:trPr>
        <w:tc>
          <w:tcPr>
            <w:tcW w:w="709" w:type="dxa"/>
          </w:tcPr>
          <w:p w14:paraId="02EA5520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284" w:type="dxa"/>
          </w:tcPr>
          <w:p w14:paraId="72D06139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F2EB52E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7DE97EA6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01AC9773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</w:tcPr>
          <w:p w14:paraId="553AD50B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4D0BDEA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B69FE2B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C488C5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861" w:type="dxa"/>
            <w:gridSpan w:val="2"/>
          </w:tcPr>
          <w:p w14:paraId="563DB65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0DBF16E8" w14:textId="77777777" w:rsidTr="00CE27C1">
        <w:trPr>
          <w:cantSplit/>
        </w:trPr>
        <w:tc>
          <w:tcPr>
            <w:tcW w:w="709" w:type="dxa"/>
          </w:tcPr>
          <w:p w14:paraId="5138F51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284" w:type="dxa"/>
          </w:tcPr>
          <w:p w14:paraId="112054F2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067819C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3DE41244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719D9750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5C2C562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5C1B1B0A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6E931B1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0B240BBA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861" w:type="dxa"/>
            <w:gridSpan w:val="2"/>
          </w:tcPr>
          <w:p w14:paraId="00E2896F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AA19E3" w:rsidRPr="00DD7B7F" w14:paraId="5A2F4C22" w14:textId="77777777" w:rsidTr="00CE27C1">
        <w:trPr>
          <w:cantSplit/>
        </w:trPr>
        <w:tc>
          <w:tcPr>
            <w:tcW w:w="709" w:type="dxa"/>
          </w:tcPr>
          <w:p w14:paraId="76DE82DE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284" w:type="dxa"/>
          </w:tcPr>
          <w:p w14:paraId="514F7A04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108DB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7BD2B9E5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5E326F9D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4FF0C9C1" w14:textId="77777777" w:rsidR="00AA19E3" w:rsidRPr="00860196" w:rsidRDefault="00AA19E3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709" w:type="dxa"/>
          </w:tcPr>
          <w:p w14:paraId="6378C448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B0EEFD3" w14:textId="77777777" w:rsidR="00AA19E3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7133A2E" w14:textId="77777777" w:rsidR="00AA19E3" w:rsidRPr="00860196" w:rsidRDefault="00AA19E3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доходы от компенсации затрат бюджета</w:t>
            </w:r>
            <w:r w:rsidRPr="00860196">
              <w:t xml:space="preserve">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</w:p>
        </w:tc>
        <w:tc>
          <w:tcPr>
            <w:tcW w:w="861" w:type="dxa"/>
            <w:gridSpan w:val="2"/>
          </w:tcPr>
          <w:p w14:paraId="37ABF052" w14:textId="77777777" w:rsidR="00AA19E3" w:rsidRPr="00860196" w:rsidRDefault="00AA19E3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7E1EA1" w:rsidRPr="00DD7B7F" w14:paraId="1BB208F9" w14:textId="77777777" w:rsidTr="00CE27C1">
        <w:trPr>
          <w:cantSplit/>
        </w:trPr>
        <w:tc>
          <w:tcPr>
            <w:tcW w:w="709" w:type="dxa"/>
          </w:tcPr>
          <w:p w14:paraId="6388A617" w14:textId="77777777" w:rsidR="007E1EA1" w:rsidRPr="00860196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284" w:type="dxa"/>
          </w:tcPr>
          <w:p w14:paraId="0C58B639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2535178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</w:tcPr>
          <w:p w14:paraId="11693B3E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</w:tcPr>
          <w:p w14:paraId="0D127A6A" w14:textId="77777777" w:rsidR="007E1EA1" w:rsidRPr="00860196" w:rsidRDefault="007E1EA1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AA19E3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14:paraId="18EEF386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22012C4E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20D70E6" w14:textId="77777777" w:rsidR="007E1EA1" w:rsidRPr="00860196" w:rsidRDefault="007E1EA1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</w:tcPr>
          <w:p w14:paraId="78B0E2BF" w14:textId="77777777" w:rsidR="007E1EA1" w:rsidRPr="00860196" w:rsidRDefault="007E1EA1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tc>
          <w:tcPr>
            <w:tcW w:w="861" w:type="dxa"/>
            <w:gridSpan w:val="2"/>
          </w:tcPr>
          <w:p w14:paraId="34F7A642" w14:textId="77777777" w:rsidR="007E1EA1" w:rsidRPr="00860196" w:rsidRDefault="007E1EA1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86019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CE27C1" w:rsidRPr="007A02A5" w14:paraId="516109E8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180EE784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ED46921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5D1D6FB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5E31134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BBE730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14:paraId="745079C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4E5CF979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FDB6EB2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7C1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032976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 от приносящей доход деятельности</w:t>
            </w:r>
          </w:p>
        </w:tc>
        <w:tc>
          <w:tcPr>
            <w:tcW w:w="850" w:type="dxa"/>
            <w:shd w:val="clear" w:color="auto" w:fill="auto"/>
          </w:tcPr>
          <w:p w14:paraId="2FE724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CE27C1" w:rsidRPr="007A02A5" w14:paraId="3D2AC95F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12C5F94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4FF9C7A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C6D32D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44449F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179D393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  <w:shd w:val="clear" w:color="auto" w:fill="auto"/>
          </w:tcPr>
          <w:p w14:paraId="05A9590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4CC893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5E251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651771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20F8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9CE3C4E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2D7C09BE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0A8E9BC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FA443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6B1874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2442257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  <w:shd w:val="clear" w:color="auto" w:fill="auto"/>
          </w:tcPr>
          <w:p w14:paraId="18A3F45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4E06FB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12B74D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4B2EF58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здравоохранения</w:t>
            </w:r>
          </w:p>
        </w:tc>
        <w:tc>
          <w:tcPr>
            <w:tcW w:w="850" w:type="dxa"/>
            <w:shd w:val="clear" w:color="auto" w:fill="auto"/>
          </w:tcPr>
          <w:p w14:paraId="638E6BE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B04265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27EC6FCD" w14:textId="77777777" w:rsidR="00CE27C1" w:rsidRPr="00CE27C1" w:rsidRDefault="00CE27C1" w:rsidP="004C5DE2">
            <w:pPr>
              <w:tabs>
                <w:tab w:val="left" w:pos="709"/>
              </w:tabs>
              <w:spacing w:line="233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3489E1C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8A7E5D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4C2837D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DF27CA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567" w:type="dxa"/>
            <w:shd w:val="clear" w:color="auto" w:fill="auto"/>
          </w:tcPr>
          <w:p w14:paraId="1AA42AA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705B77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215C25C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6722ED9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оциальной сфере</w:t>
            </w:r>
          </w:p>
        </w:tc>
        <w:tc>
          <w:tcPr>
            <w:tcW w:w="850" w:type="dxa"/>
            <w:shd w:val="clear" w:color="auto" w:fill="auto"/>
          </w:tcPr>
          <w:p w14:paraId="42014B3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A0BCD3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72EFF15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7A0B3A0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BBCFB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3C008E3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7C5C8907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14:paraId="0501C27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F8DF8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7483BD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7CF70CDB" w14:textId="77777777" w:rsidR="00CE27C1" w:rsidRPr="00CE27C1" w:rsidRDefault="00CE27C1" w:rsidP="004C5DE2">
            <w:pPr>
              <w:suppressAutoHyphens/>
              <w:spacing w:line="233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Услуги в сфере научной деятельности</w:t>
            </w:r>
          </w:p>
        </w:tc>
        <w:tc>
          <w:tcPr>
            <w:tcW w:w="850" w:type="dxa"/>
            <w:shd w:val="clear" w:color="auto" w:fill="auto"/>
          </w:tcPr>
          <w:p w14:paraId="2CB515A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F2B3597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71CD21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57A010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4858B5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624015E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F94EB5A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  <w:shd w:val="clear" w:color="auto" w:fill="auto"/>
          </w:tcPr>
          <w:p w14:paraId="1F15AA8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D3B8D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10AE6C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0E85C17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культуры</w:t>
            </w:r>
          </w:p>
        </w:tc>
        <w:tc>
          <w:tcPr>
            <w:tcW w:w="850" w:type="dxa"/>
            <w:shd w:val="clear" w:color="auto" w:fill="auto"/>
          </w:tcPr>
          <w:p w14:paraId="3C5BF74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8718424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27B3BBE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53D0CF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26934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1CEDE6B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6DB7AF20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  <w:shd w:val="clear" w:color="auto" w:fill="auto"/>
          </w:tcPr>
          <w:p w14:paraId="3AC6508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650BB56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0D3A843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18EEDF0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Библиотечные услуги</w:t>
            </w:r>
          </w:p>
        </w:tc>
        <w:tc>
          <w:tcPr>
            <w:tcW w:w="850" w:type="dxa"/>
            <w:shd w:val="clear" w:color="auto" w:fill="auto"/>
          </w:tcPr>
          <w:p w14:paraId="1EEE564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45912C6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75E72D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40C75C7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B33D47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4E69D34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4CDA6D8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  <w:shd w:val="clear" w:color="auto" w:fill="auto"/>
          </w:tcPr>
          <w:p w14:paraId="72A7E89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2E92FD4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580BD34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58B52B0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Музейная деятельность</w:t>
            </w:r>
          </w:p>
        </w:tc>
        <w:tc>
          <w:tcPr>
            <w:tcW w:w="850" w:type="dxa"/>
            <w:shd w:val="clear" w:color="auto" w:fill="auto"/>
          </w:tcPr>
          <w:p w14:paraId="393F818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E04835C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shd w:val="clear" w:color="auto" w:fill="auto"/>
          </w:tcPr>
          <w:p w14:paraId="783223F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369BE752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6060E0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14:paraId="0155093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14:paraId="364E972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567" w:type="dxa"/>
            <w:shd w:val="clear" w:color="auto" w:fill="auto"/>
          </w:tcPr>
          <w:p w14:paraId="0009CB2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14:paraId="12C257A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shd w:val="clear" w:color="auto" w:fill="auto"/>
          </w:tcPr>
          <w:p w14:paraId="44A9710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shd w:val="clear" w:color="auto" w:fill="auto"/>
          </w:tcPr>
          <w:p w14:paraId="33619BA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14:paraId="429D77A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EBAFAA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28A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46C6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8E4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F7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8A9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FE3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9BD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27E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BE39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енитенциар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88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CEE7815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6F0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31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43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CF0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556D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75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DE76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32C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E07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01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6136BB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B16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3B9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10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C0FE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A58B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941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4B5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9C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89D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аварийно-спасате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CC9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3E6995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C05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E0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340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39BA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6318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775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CD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1D3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687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идрометеор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A5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2559DFA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525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6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A9F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D89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EBFF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DC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4FF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A22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45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0DE3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2937DC71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318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BF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192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8F8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8F52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ADB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0D5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BCB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554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техногенно</w:t>
            </w:r>
            <w:proofErr w:type="spellEnd"/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-усиленными источниками природного происхо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6EDD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16B96CE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B1D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85CE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F26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0B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3AB5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51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EBE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20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BA9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охраны и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AD72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48003A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2E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8A1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C53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8FB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373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2D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2A6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5BD1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5C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Экспер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F864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11363AF4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7A2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FB4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B4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CCC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E32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89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69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021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E927" w14:textId="77777777" w:rsidR="00CE27C1" w:rsidRPr="00CE27C1" w:rsidRDefault="00CE27C1" w:rsidP="004C5DE2">
            <w:pPr>
              <w:spacing w:line="233" w:lineRule="auto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Услуги по организации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561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D507603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60C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BC3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0CE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D6F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2596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D37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67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AF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B496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по организации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9CD5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46201E0D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3AB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42D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3EB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CE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09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F0C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D17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EE9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B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бытов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D01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BB77B91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A05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F69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C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172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97A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1E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7C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F1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477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827660A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EF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EB47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0E2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0F0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BC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30C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B3F0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D003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40E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етерина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131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5819D49A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790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005F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A4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186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3F9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3DF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EB22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717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7EE3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водного и ры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00A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63F0176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F10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BEF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A5C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7DA81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91C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CB05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355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48BD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51B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Реклам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28F6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3337298B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4A9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DAA8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83F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830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DC1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26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0997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961C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891D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E851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77EC8282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833A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2338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8071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DEF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5D64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71C2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4AB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AE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1490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Аренд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BC31" w14:textId="77777777" w:rsidR="00CE27C1" w:rsidRPr="00CE27C1" w:rsidRDefault="00CE27C1" w:rsidP="004C5DE2">
            <w:pPr>
              <w:spacing w:line="233" w:lineRule="auto"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CE27C1" w:rsidRPr="007A02A5" w14:paraId="0CE87186" w14:textId="77777777" w:rsidTr="00CE2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A5D8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  <w:r w:rsidRPr="00CE27C1">
              <w:rPr>
                <w:rFonts w:ascii="Times New Roman" w:hAnsi="Times New Roman"/>
                <w:sz w:val="20"/>
                <w:szCs w:val="20"/>
                <w:vertAlign w:val="superscript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299C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0CDC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F677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02F3" w14:textId="77777777" w:rsidR="00CE27C1" w:rsidRPr="00CE27C1" w:rsidRDefault="00CE27C1" w:rsidP="004C5DE2">
            <w:pPr>
              <w:pStyle w:val="afe"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EAB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CE27C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42D8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2174" w14:textId="77777777" w:rsidR="00CE27C1" w:rsidRPr="00CE27C1" w:rsidRDefault="00CE27C1" w:rsidP="004C5DE2">
            <w:pPr>
              <w:suppressAutoHyphens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0F79" w14:textId="77777777" w:rsidR="00CE27C1" w:rsidRPr="00CE27C1" w:rsidRDefault="00CE27C1" w:rsidP="004C5DE2">
            <w:pPr>
              <w:spacing w:line="233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27C1">
              <w:rPr>
                <w:rFonts w:ascii="Times New Roman" w:hAnsi="Times New Roman"/>
                <w:sz w:val="20"/>
                <w:szCs w:val="20"/>
                <w:lang w:eastAsia="en-US"/>
              </w:rPr>
              <w:t>Услуги в сфере архивного 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4E80" w14:textId="77777777" w:rsidR="00CE27C1" w:rsidRPr="00CE27C1" w:rsidRDefault="00CE27C1" w:rsidP="004C5DE2">
            <w:pPr>
              <w:spacing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27C1"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  <w:t>4</w:t>
            </w:r>
          </w:p>
        </w:tc>
      </w:tr>
      <w:tr w:rsidR="006C456F" w:rsidRPr="00DD7B7F" w14:paraId="6C34F474" w14:textId="77777777" w:rsidTr="00CE27C1">
        <w:trPr>
          <w:cantSplit/>
        </w:trPr>
        <w:tc>
          <w:tcPr>
            <w:tcW w:w="709" w:type="dxa"/>
          </w:tcPr>
          <w:p w14:paraId="4C57E03F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84" w:type="dxa"/>
          </w:tcPr>
          <w:p w14:paraId="62429E10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30B6A91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6A82036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</w:tcPr>
          <w:p w14:paraId="18C8EEF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F845930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435E7003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8FBFA6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20" w:type="dxa"/>
          </w:tcPr>
          <w:p w14:paraId="15C14C88" w14:textId="77777777" w:rsidR="006C456F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ДОХОДЫ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</w:t>
            </w:r>
          </w:p>
          <w:p w14:paraId="33A1C976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И НЕМАТЕРИАЛЬНЫХ АКТИВОВ</w:t>
            </w:r>
          </w:p>
        </w:tc>
        <w:tc>
          <w:tcPr>
            <w:tcW w:w="861" w:type="dxa"/>
            <w:gridSpan w:val="2"/>
          </w:tcPr>
          <w:p w14:paraId="60BA755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C456F" w:rsidRPr="00DD7B7F" w14:paraId="29421B82" w14:textId="77777777" w:rsidTr="00CE27C1">
        <w:trPr>
          <w:cantSplit/>
        </w:trPr>
        <w:tc>
          <w:tcPr>
            <w:tcW w:w="709" w:type="dxa"/>
          </w:tcPr>
          <w:p w14:paraId="46930286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84" w:type="dxa"/>
          </w:tcPr>
          <w:p w14:paraId="10D4963D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694678B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465520FA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4ADEFCB9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7" w:type="dxa"/>
          </w:tcPr>
          <w:p w14:paraId="6792203E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09" w:type="dxa"/>
          </w:tcPr>
          <w:p w14:paraId="6BEBDEF6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2D5678C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FF23A27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продажи </w:t>
            </w:r>
            <w:r w:rsid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61" w:type="dxa"/>
            <w:gridSpan w:val="2"/>
          </w:tcPr>
          <w:p w14:paraId="6AADD14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C456F" w:rsidRPr="00DD7B7F" w14:paraId="5C00B3CE" w14:textId="77777777" w:rsidTr="00CE27C1">
        <w:trPr>
          <w:cantSplit/>
        </w:trPr>
        <w:tc>
          <w:tcPr>
            <w:tcW w:w="709" w:type="dxa"/>
          </w:tcPr>
          <w:p w14:paraId="68262317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84" w:type="dxa"/>
          </w:tcPr>
          <w:p w14:paraId="1A1D1388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68830AA4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063C254D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4C6FA7C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567" w:type="dxa"/>
          </w:tcPr>
          <w:p w14:paraId="72846EF5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5DA19BE5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BE699CD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78A71FBE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</w:t>
            </w:r>
            <w:r w:rsidR="00280C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основных средств 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Республиканский бюджет Донецкой Народной Республики)</w:t>
            </w:r>
          </w:p>
        </w:tc>
        <w:tc>
          <w:tcPr>
            <w:tcW w:w="861" w:type="dxa"/>
            <w:gridSpan w:val="2"/>
          </w:tcPr>
          <w:p w14:paraId="3E79A6CC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6C456F" w:rsidRPr="00DD7B7F" w14:paraId="0EEEAB9C" w14:textId="77777777" w:rsidTr="00CE27C1">
        <w:trPr>
          <w:cantSplit/>
        </w:trPr>
        <w:tc>
          <w:tcPr>
            <w:tcW w:w="709" w:type="dxa"/>
          </w:tcPr>
          <w:p w14:paraId="21FEBB8E" w14:textId="77777777" w:rsidR="006C456F" w:rsidRPr="003E0B7E" w:rsidRDefault="008067A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AA19E3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84" w:type="dxa"/>
          </w:tcPr>
          <w:p w14:paraId="446E08A2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C4E04B8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6817E6D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77FF20A3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567" w:type="dxa"/>
          </w:tcPr>
          <w:p w14:paraId="11941450" w14:textId="77777777" w:rsidR="006C456F" w:rsidRPr="001A39F7" w:rsidRDefault="006C456F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78DC07B7" w14:textId="77777777" w:rsidR="006C456F" w:rsidRPr="001A39F7" w:rsidRDefault="006C456F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2C2102B3" w14:textId="77777777" w:rsidR="006C456F" w:rsidRPr="001A39F7" w:rsidRDefault="00907A7E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9715363" w14:textId="77777777" w:rsidR="006C456F" w:rsidRPr="00860196" w:rsidRDefault="006C456F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  <w:r w:rsidRPr="00860196">
              <w:rPr>
                <w:rFonts w:ascii="Times New Roman" w:hAnsi="Times New Roman"/>
                <w:sz w:val="20"/>
                <w:szCs w:val="20"/>
              </w:rPr>
              <w:t xml:space="preserve"> (зачисляемые в местный бюджет)</w:t>
            </w:r>
          </w:p>
        </w:tc>
        <w:tc>
          <w:tcPr>
            <w:tcW w:w="861" w:type="dxa"/>
            <w:gridSpan w:val="2"/>
          </w:tcPr>
          <w:p w14:paraId="5B98C5F2" w14:textId="77777777" w:rsidR="006C456F" w:rsidRPr="001A39F7" w:rsidRDefault="006C456F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3B87B6EC" w14:textId="77777777" w:rsidTr="00CE27C1">
        <w:trPr>
          <w:cantSplit/>
        </w:trPr>
        <w:tc>
          <w:tcPr>
            <w:tcW w:w="709" w:type="dxa"/>
          </w:tcPr>
          <w:p w14:paraId="753A3937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284" w:type="dxa"/>
          </w:tcPr>
          <w:p w14:paraId="55B1E000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23EB44E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13C02BA4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4E56E98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14:paraId="7748B2C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</w:tcPr>
          <w:p w14:paraId="3B008A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1EDB134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557F54F9" w14:textId="77777777" w:rsidR="00907A7E" w:rsidRPr="00860196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61" w:type="dxa"/>
            <w:gridSpan w:val="2"/>
          </w:tcPr>
          <w:p w14:paraId="10EBA7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F4AFEF4" w14:textId="77777777" w:rsidTr="00CE27C1">
        <w:trPr>
          <w:cantSplit/>
        </w:trPr>
        <w:tc>
          <w:tcPr>
            <w:tcW w:w="709" w:type="dxa"/>
          </w:tcPr>
          <w:p w14:paraId="60814862" w14:textId="77777777" w:rsidR="00907A7E" w:rsidRPr="003E0B7E" w:rsidRDefault="00AA19E3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284" w:type="dxa"/>
          </w:tcPr>
          <w:p w14:paraId="5AC2D0D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7ED27788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6B409BC8" w14:textId="77777777" w:rsidR="00907A7E" w:rsidRPr="001A39F7" w:rsidRDefault="00907A7E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14:paraId="28A53FC5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14:paraId="668C22A2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</w:tcPr>
          <w:p w14:paraId="2919984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55F416E3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101EF1A9" w14:textId="77777777" w:rsidR="00907A7E" w:rsidRPr="00860196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  <w:r w:rsidRPr="00860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местный бюджет)</w:t>
            </w:r>
          </w:p>
        </w:tc>
        <w:tc>
          <w:tcPr>
            <w:tcW w:w="861" w:type="dxa"/>
            <w:gridSpan w:val="2"/>
          </w:tcPr>
          <w:p w14:paraId="0E29A92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7AAA7982" w14:textId="77777777" w:rsidTr="00CE27C1">
        <w:trPr>
          <w:cantSplit/>
        </w:trPr>
        <w:tc>
          <w:tcPr>
            <w:tcW w:w="709" w:type="dxa"/>
          </w:tcPr>
          <w:p w14:paraId="2B23C2E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284" w:type="dxa"/>
          </w:tcPr>
          <w:p w14:paraId="15F9509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8968D6D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62BC41C6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6B342517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567" w:type="dxa"/>
          </w:tcPr>
          <w:p w14:paraId="4A7FCD3B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</w:tcPr>
          <w:p w14:paraId="23F11D3D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3FB679A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0EC272DD" w14:textId="77777777" w:rsidR="00BA28CF" w:rsidRPr="001A39F7" w:rsidRDefault="008D0382" w:rsidP="005F4247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части реализации основных средств</w:t>
            </w:r>
          </w:p>
        </w:tc>
        <w:tc>
          <w:tcPr>
            <w:tcW w:w="861" w:type="dxa"/>
            <w:gridSpan w:val="2"/>
          </w:tcPr>
          <w:p w14:paraId="54BD3BC3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A854E0F" w14:textId="77777777" w:rsidTr="00CE27C1">
        <w:trPr>
          <w:cantSplit/>
        </w:trPr>
        <w:tc>
          <w:tcPr>
            <w:tcW w:w="709" w:type="dxa"/>
          </w:tcPr>
          <w:p w14:paraId="79046FFA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284" w:type="dxa"/>
          </w:tcPr>
          <w:p w14:paraId="3A48BE7C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13C06DD8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5842C64B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14BE086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567" w:type="dxa"/>
          </w:tcPr>
          <w:p w14:paraId="595468F9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</w:tcPr>
          <w:p w14:paraId="164BFC57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7C1C4DF3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64E753E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61" w:type="dxa"/>
            <w:gridSpan w:val="2"/>
          </w:tcPr>
          <w:p w14:paraId="198A5255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BA28CF" w:rsidRPr="00DD7B7F" w14:paraId="6F439126" w14:textId="77777777" w:rsidTr="00CE27C1">
        <w:trPr>
          <w:cantSplit/>
        </w:trPr>
        <w:tc>
          <w:tcPr>
            <w:tcW w:w="709" w:type="dxa"/>
          </w:tcPr>
          <w:p w14:paraId="171084B8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284" w:type="dxa"/>
          </w:tcPr>
          <w:p w14:paraId="6FC05691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14:paraId="40C5DCB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5" w:type="dxa"/>
          </w:tcPr>
          <w:p w14:paraId="01B0D21E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14:paraId="77796B83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567" w:type="dxa"/>
          </w:tcPr>
          <w:p w14:paraId="081E7DA7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</w:tcPr>
          <w:p w14:paraId="14C719DB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7" w:type="dxa"/>
          </w:tcPr>
          <w:p w14:paraId="3537A427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4820" w:type="dxa"/>
          </w:tcPr>
          <w:p w14:paraId="32A12B7C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61" w:type="dxa"/>
            <w:gridSpan w:val="2"/>
          </w:tcPr>
          <w:p w14:paraId="6C0DFA2D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0E2441F0" w14:textId="77777777" w:rsidR="00A64391" w:rsidRDefault="00A64391"/>
    <w:p w14:paraId="200253A7" w14:textId="77777777" w:rsidR="00A64391" w:rsidRDefault="00A64391" w:rsidP="00A64391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145001BE" w14:textId="77777777" w:rsidR="00A64391" w:rsidRDefault="00A64391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64391" w:rsidRPr="00DD7B7F" w14:paraId="4690408F" w14:textId="77777777" w:rsidTr="00243E7C">
        <w:trPr>
          <w:cantSplit/>
        </w:trPr>
        <w:tc>
          <w:tcPr>
            <w:tcW w:w="557" w:type="dxa"/>
          </w:tcPr>
          <w:p w14:paraId="5C5F81DB" w14:textId="77777777" w:rsidR="00A64391" w:rsidRPr="00A64391" w:rsidRDefault="00A64391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5705925D" w14:textId="77777777" w:rsidR="00A64391" w:rsidRPr="00A64391" w:rsidRDefault="00A64391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0BCCD188" w14:textId="77777777" w:rsidR="00A64391" w:rsidRPr="00A64391" w:rsidRDefault="00A64391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6439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4B8EF66B" w14:textId="77777777" w:rsidR="00A64391" w:rsidRPr="00A64391" w:rsidRDefault="00A64391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64391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A28CF" w:rsidRPr="00DD7B7F" w14:paraId="327FCD6D" w14:textId="77777777" w:rsidTr="008A1A4E">
        <w:trPr>
          <w:cantSplit/>
        </w:trPr>
        <w:tc>
          <w:tcPr>
            <w:tcW w:w="557" w:type="dxa"/>
          </w:tcPr>
          <w:p w14:paraId="2709980D" w14:textId="77777777" w:rsidR="00BA28CF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236" w:type="dxa"/>
          </w:tcPr>
          <w:p w14:paraId="361AE5F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0F60EC0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3AA0AE8C" w14:textId="77777777" w:rsidR="00BA28CF" w:rsidRPr="001A39F7" w:rsidRDefault="008D0382" w:rsidP="00907A7E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154FFAF" w14:textId="77777777" w:rsidR="00BA28CF" w:rsidRPr="001A39F7" w:rsidRDefault="008D0382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14:paraId="74E1B9B5" w14:textId="77777777" w:rsidR="00BA28CF" w:rsidRPr="001A39F7" w:rsidRDefault="008D0382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129E4C7E" w14:textId="77777777" w:rsidR="00BA28CF" w:rsidRPr="001A39F7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DE93B70" w14:textId="77777777" w:rsidR="00BA28CF" w:rsidRDefault="008D0382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130" w:type="dxa"/>
          </w:tcPr>
          <w:p w14:paraId="579A2455" w14:textId="77777777" w:rsidR="00BA28CF" w:rsidRPr="001A39F7" w:rsidRDefault="008D0382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="005F4247"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="005F4247"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основных средств</w:t>
            </w:r>
          </w:p>
        </w:tc>
        <w:tc>
          <w:tcPr>
            <w:tcW w:w="830" w:type="dxa"/>
          </w:tcPr>
          <w:p w14:paraId="4F70B941" w14:textId="77777777" w:rsidR="00BA28CF" w:rsidRDefault="008D0382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3FDC8C9" w14:textId="77777777" w:rsidTr="008A1A4E">
        <w:trPr>
          <w:cantSplit/>
        </w:trPr>
        <w:tc>
          <w:tcPr>
            <w:tcW w:w="557" w:type="dxa"/>
          </w:tcPr>
          <w:p w14:paraId="6BF8AE21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14:paraId="3E3D1888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8E2ECA7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449D94F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6C67A5F5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5F56A1F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99135AA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2C46A8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7438EBCE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</w:t>
            </w:r>
            <w:r w:rsidRPr="00907A7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ажи материальных запасов</w:t>
            </w:r>
          </w:p>
        </w:tc>
        <w:tc>
          <w:tcPr>
            <w:tcW w:w="830" w:type="dxa"/>
          </w:tcPr>
          <w:p w14:paraId="46BB216A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07A7E" w:rsidRPr="00DD7B7F" w14:paraId="6C7F9792" w14:textId="77777777" w:rsidTr="008A1A4E">
        <w:trPr>
          <w:cantSplit/>
        </w:trPr>
        <w:tc>
          <w:tcPr>
            <w:tcW w:w="557" w:type="dxa"/>
          </w:tcPr>
          <w:p w14:paraId="0A0C825E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14:paraId="1CF1FE3B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AB2EC1D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0D18BD60" w14:textId="77777777" w:rsidR="00907A7E" w:rsidRPr="001A39F7" w:rsidRDefault="00907A7E" w:rsidP="00907A7E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0925BF2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1" w:type="dxa"/>
          </w:tcPr>
          <w:p w14:paraId="082211C2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E0FFEDE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6B157BF" w14:textId="77777777" w:rsidR="00907A7E" w:rsidRPr="001A39F7" w:rsidRDefault="00907A7E" w:rsidP="00907A7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3C803711" w14:textId="77777777" w:rsidR="00907A7E" w:rsidRPr="001A39F7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ом числе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мущества, полученного государством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1DCD6A9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57C47425" w14:textId="77777777" w:rsidTr="008A1A4E">
        <w:trPr>
          <w:cantSplit/>
        </w:trPr>
        <w:tc>
          <w:tcPr>
            <w:tcW w:w="557" w:type="dxa"/>
          </w:tcPr>
          <w:p w14:paraId="75E69F04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14:paraId="2B6F5AB5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9F7AE2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5DE0737E" w14:textId="77777777" w:rsidR="00907A7E" w:rsidRPr="001A39F7" w:rsidRDefault="00907A7E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06BB8F8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" w:type="dxa"/>
          </w:tcPr>
          <w:p w14:paraId="647CFC76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9EE2857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08E538B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5F27CF57" w14:textId="77777777" w:rsidR="00907A7E" w:rsidRPr="008A1A4E" w:rsidRDefault="00907A7E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 территориальной громадой в порядке наследования или дарения, </w:t>
            </w:r>
            <w:r w:rsidR="0059757B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</w:t>
            </w:r>
            <w:r w:rsidRPr="008A1A4E">
              <w:rPr>
                <w:rFonts w:ascii="Times New Roman" w:hAnsi="Times New Roman"/>
                <w:sz w:val="20"/>
                <w:szCs w:val="20"/>
              </w:rPr>
              <w:t>(зачисляемые в местный бюджет)</w:t>
            </w:r>
          </w:p>
        </w:tc>
        <w:tc>
          <w:tcPr>
            <w:tcW w:w="830" w:type="dxa"/>
          </w:tcPr>
          <w:p w14:paraId="154A2043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1247BE43" w14:textId="77777777" w:rsidTr="008A1A4E">
        <w:trPr>
          <w:cantSplit/>
        </w:trPr>
        <w:tc>
          <w:tcPr>
            <w:tcW w:w="557" w:type="dxa"/>
          </w:tcPr>
          <w:p w14:paraId="26A8860F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14:paraId="2A2BC664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C66B5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3B3EB14A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6F242DA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1" w:type="dxa"/>
          </w:tcPr>
          <w:p w14:paraId="59F98F8E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6051386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CAECD3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52EC18C4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в части реализации материальных запасов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467F074C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907A7E" w:rsidRPr="00DD7B7F" w14:paraId="6EE24F01" w14:textId="77777777" w:rsidTr="008A1A4E">
        <w:trPr>
          <w:cantSplit/>
        </w:trPr>
        <w:tc>
          <w:tcPr>
            <w:tcW w:w="557" w:type="dxa"/>
          </w:tcPr>
          <w:p w14:paraId="655AC709" w14:textId="77777777" w:rsidR="00907A7E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6" w:type="dxa"/>
          </w:tcPr>
          <w:p w14:paraId="66929509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06C6246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7902CF66" w14:textId="77777777" w:rsidR="00907A7E" w:rsidRPr="001A39F7" w:rsidRDefault="00907A7E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6" w:type="dxa"/>
          </w:tcPr>
          <w:p w14:paraId="7BDB7031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1" w:type="dxa"/>
          </w:tcPr>
          <w:p w14:paraId="2C6BF69F" w14:textId="77777777" w:rsidR="00907A7E" w:rsidRPr="001A39F7" w:rsidRDefault="00907A7E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7E1E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44E0FE1D" w14:textId="77777777" w:rsidR="00907A7E" w:rsidRPr="001A39F7" w:rsidRDefault="00907A7E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6817BE6" w14:textId="77777777" w:rsidR="00907A7E" w:rsidRPr="001A39F7" w:rsidRDefault="00907A7E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7C182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307AE678" w14:textId="77777777" w:rsidR="00907A7E" w:rsidRPr="008A1A4E" w:rsidRDefault="00907A7E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E1EA1"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зачисляемые в местный бюджет)</w:t>
            </w:r>
          </w:p>
        </w:tc>
        <w:tc>
          <w:tcPr>
            <w:tcW w:w="830" w:type="dxa"/>
          </w:tcPr>
          <w:p w14:paraId="75E8611B" w14:textId="77777777" w:rsidR="00907A7E" w:rsidRPr="001A39F7" w:rsidRDefault="00907A7E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6D98B5E" w14:textId="77777777" w:rsidTr="008A1A4E">
        <w:trPr>
          <w:cantSplit/>
        </w:trPr>
        <w:tc>
          <w:tcPr>
            <w:tcW w:w="557" w:type="dxa"/>
          </w:tcPr>
          <w:p w14:paraId="7AFDBF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236" w:type="dxa"/>
          </w:tcPr>
          <w:p w14:paraId="73A80E6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13E5AB8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02B06B5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2DAD1AA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64E37A43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05D64C23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9338E7E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19EE3EF5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ого фонда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части реализации материальных запасов  </w:t>
            </w:r>
          </w:p>
        </w:tc>
        <w:tc>
          <w:tcPr>
            <w:tcW w:w="830" w:type="dxa"/>
          </w:tcPr>
          <w:p w14:paraId="63F205E8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D7B8F5" w14:textId="77777777" w:rsidTr="008A1A4E">
        <w:trPr>
          <w:cantSplit/>
        </w:trPr>
        <w:tc>
          <w:tcPr>
            <w:tcW w:w="557" w:type="dxa"/>
          </w:tcPr>
          <w:p w14:paraId="72C4792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236" w:type="dxa"/>
          </w:tcPr>
          <w:p w14:paraId="76699FFE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D2BBBCC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1D069F0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37CD415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76E116C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343482E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D8E95E2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4218E142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от реализации в установленном порядке имущест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14:paraId="4F8678DE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721325D" w14:textId="77777777" w:rsidTr="008A1A4E">
        <w:trPr>
          <w:cantSplit/>
        </w:trPr>
        <w:tc>
          <w:tcPr>
            <w:tcW w:w="557" w:type="dxa"/>
          </w:tcPr>
          <w:p w14:paraId="12DF86D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236" w:type="dxa"/>
          </w:tcPr>
          <w:p w14:paraId="2443C47D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D5AA9A" w14:textId="77777777" w:rsidR="005F4247" w:rsidRPr="001A39F7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5DFEC2D1" w14:textId="77777777" w:rsidR="005F4247" w:rsidRPr="001A39F7" w:rsidRDefault="005F4247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184A2D9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14:paraId="286806EC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39DE4607" w14:textId="77777777" w:rsidR="005F4247" w:rsidRPr="001A39F7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F316086" w14:textId="77777777" w:rsidR="005F4247" w:rsidRDefault="005F4247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4450B053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14:paraId="66892A1B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9807E" w14:textId="77777777" w:rsidTr="008A1A4E">
        <w:trPr>
          <w:cantSplit/>
        </w:trPr>
        <w:tc>
          <w:tcPr>
            <w:tcW w:w="557" w:type="dxa"/>
          </w:tcPr>
          <w:p w14:paraId="0F95EA7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236" w:type="dxa"/>
          </w:tcPr>
          <w:p w14:paraId="05516294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E3F7ED7" w14:textId="77777777" w:rsidR="005F4247" w:rsidRPr="001A39F7" w:rsidRDefault="00665B9A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04F1C4FE" w14:textId="77777777" w:rsidR="005F4247" w:rsidRPr="001A39F7" w:rsidRDefault="00665B9A" w:rsidP="007C1825">
            <w:pPr>
              <w:suppressAutoHyphens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4A1EF14E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14:paraId="201C1D8C" w14:textId="77777777" w:rsidR="005F4247" w:rsidRPr="001A39F7" w:rsidRDefault="00665B9A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71A64006" w14:textId="77777777" w:rsidR="005F4247" w:rsidRPr="001A39F7" w:rsidRDefault="00665B9A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1F320EA" w14:textId="77777777" w:rsidR="005F4247" w:rsidRDefault="00665B9A" w:rsidP="007C1825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374278DD" w14:textId="77777777" w:rsidR="005F4247" w:rsidRPr="001A39F7" w:rsidRDefault="005F4247" w:rsidP="008450BD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в установленном порядке имущества 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оме недвижимого имущества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D03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 центра занятости Донецкой Народной Республики</w:t>
            </w:r>
            <w:r w:rsidRPr="005F4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в части реализации материальных запасов  </w:t>
            </w:r>
          </w:p>
        </w:tc>
        <w:tc>
          <w:tcPr>
            <w:tcW w:w="830" w:type="dxa"/>
          </w:tcPr>
          <w:p w14:paraId="0C23978C" w14:textId="77777777" w:rsidR="005F4247" w:rsidRDefault="00665B9A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9EC8D3D" w14:textId="77777777" w:rsidTr="007E1EA1">
        <w:trPr>
          <w:cantSplit/>
        </w:trPr>
        <w:tc>
          <w:tcPr>
            <w:tcW w:w="557" w:type="dxa"/>
          </w:tcPr>
          <w:p w14:paraId="6C43492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6C5B10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C8D22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4D6EA250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14:paraId="2855B4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AFA596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143D7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2C231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7F01EDF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ступления от реализации государственных запасов </w:t>
            </w:r>
          </w:p>
          <w:p w14:paraId="081234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оваров</w:t>
            </w:r>
          </w:p>
        </w:tc>
        <w:tc>
          <w:tcPr>
            <w:tcW w:w="830" w:type="dxa"/>
          </w:tcPr>
          <w:p w14:paraId="3D66C0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A586966" w14:textId="77777777" w:rsidTr="007E1EA1">
        <w:trPr>
          <w:cantSplit/>
        </w:trPr>
        <w:tc>
          <w:tcPr>
            <w:tcW w:w="557" w:type="dxa"/>
          </w:tcPr>
          <w:p w14:paraId="72F31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14:paraId="73DD375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8A13B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C85EBC3" w14:textId="77777777" w:rsidR="005F4247" w:rsidRPr="001A39F7" w:rsidRDefault="005F4247" w:rsidP="007C182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6" w:type="dxa"/>
          </w:tcPr>
          <w:p w14:paraId="28B275C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15E0A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FD0047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A489F2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5130" w:type="dxa"/>
          </w:tcPr>
          <w:p w14:paraId="6F0E651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тупления от реализации материальных ценностей </w:t>
            </w:r>
          </w:p>
          <w:p w14:paraId="164A3A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сударственного резерва</w:t>
            </w:r>
          </w:p>
        </w:tc>
        <w:tc>
          <w:tcPr>
            <w:tcW w:w="830" w:type="dxa"/>
          </w:tcPr>
          <w:p w14:paraId="38BF34C6" w14:textId="77777777" w:rsidR="005F4247" w:rsidRPr="00137CE0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37CE0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025953E" w14:textId="77777777" w:rsidTr="007E1EA1">
        <w:trPr>
          <w:cantSplit/>
        </w:trPr>
        <w:tc>
          <w:tcPr>
            <w:tcW w:w="557" w:type="dxa"/>
          </w:tcPr>
          <w:p w14:paraId="4CD01C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14:paraId="66F0F8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56AA3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70CB6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2DC93D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1C56ABB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40644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900454" w14:textId="77777777" w:rsidR="005F4247" w:rsidRPr="001A39F7" w:rsidRDefault="005F4247" w:rsidP="0005640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14:paraId="1302F3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имущества, конфискованного по решению суда</w:t>
            </w:r>
          </w:p>
        </w:tc>
        <w:tc>
          <w:tcPr>
            <w:tcW w:w="830" w:type="dxa"/>
          </w:tcPr>
          <w:p w14:paraId="7343EE9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F3D98CE" w14:textId="77777777" w:rsidTr="007E1EA1">
        <w:trPr>
          <w:cantSplit/>
        </w:trPr>
        <w:tc>
          <w:tcPr>
            <w:tcW w:w="557" w:type="dxa"/>
          </w:tcPr>
          <w:p w14:paraId="0CDB126A" w14:textId="77777777" w:rsidR="005F4247" w:rsidRPr="00860196" w:rsidRDefault="00860196" w:rsidP="0010735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14:paraId="4B5E2A6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68D663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299834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36" w:type="dxa"/>
          </w:tcPr>
          <w:p w14:paraId="4F2447B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3DDFBF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BCAF5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4313D5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300A75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  <w:tc>
          <w:tcPr>
            <w:tcW w:w="830" w:type="dxa"/>
          </w:tcPr>
          <w:p w14:paraId="1C4647C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45F5D2" w14:textId="77777777" w:rsidTr="008A1A4E">
        <w:trPr>
          <w:cantSplit/>
        </w:trPr>
        <w:tc>
          <w:tcPr>
            <w:tcW w:w="557" w:type="dxa"/>
          </w:tcPr>
          <w:p w14:paraId="091BF1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14:paraId="0FFB4DE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6E74F2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62D4A7FE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133D9BC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D8E1FB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062D9E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B4EAF3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4A496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ства от реализации прочего имущества</w:t>
            </w:r>
          </w:p>
        </w:tc>
        <w:tc>
          <w:tcPr>
            <w:tcW w:w="830" w:type="dxa"/>
          </w:tcPr>
          <w:p w14:paraId="49238F86" w14:textId="77777777" w:rsidR="005F4247" w:rsidRPr="00280CA1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280CA1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3AF479F1" w14:textId="77777777" w:rsidR="00BD193E" w:rsidRDefault="00BD193E"/>
    <w:p w14:paraId="4FF6E7BE" w14:textId="77777777"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4E255205" w14:textId="77777777"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14:paraId="4BEED46F" w14:textId="77777777" w:rsidTr="006C40C5">
        <w:trPr>
          <w:cantSplit/>
        </w:trPr>
        <w:tc>
          <w:tcPr>
            <w:tcW w:w="557" w:type="dxa"/>
          </w:tcPr>
          <w:p w14:paraId="08C8562C" w14:textId="77777777"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089E8CFC" w14:textId="77777777" w:rsidR="00BD193E" w:rsidRPr="008A1A4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45935F76" w14:textId="77777777" w:rsidR="00BD193E" w:rsidRPr="008A1A4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41C20962" w14:textId="77777777" w:rsidR="00BD193E" w:rsidRPr="00280CA1" w:rsidRDefault="00BD193E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5B396610" w14:textId="77777777" w:rsidTr="008A1A4E">
        <w:trPr>
          <w:cantSplit/>
        </w:trPr>
        <w:tc>
          <w:tcPr>
            <w:tcW w:w="557" w:type="dxa"/>
          </w:tcPr>
          <w:p w14:paraId="24588C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14:paraId="740E27D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E1B9C0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66" w:type="dxa"/>
          </w:tcPr>
          <w:p w14:paraId="643D9D7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36" w:type="dxa"/>
          </w:tcPr>
          <w:p w14:paraId="2ACEF82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61120DA3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CA20587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EBAC15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D971FE3" w14:textId="77777777" w:rsidR="005F4247" w:rsidRPr="008A1A4E" w:rsidRDefault="005F4247" w:rsidP="00280C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49AF0AA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57D56D" w14:textId="77777777" w:rsidTr="008A1A4E">
        <w:trPr>
          <w:cantSplit/>
        </w:trPr>
        <w:tc>
          <w:tcPr>
            <w:tcW w:w="557" w:type="dxa"/>
          </w:tcPr>
          <w:p w14:paraId="440D5E2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14:paraId="4FE134E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B6CFF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3954247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6C07FA3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916FC0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1CF6FA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DFC6F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785ED1C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ДМИНИСТРАТИВНЫЕ ПЛАТЕЖИ И СБОРЫ</w:t>
            </w:r>
          </w:p>
        </w:tc>
        <w:tc>
          <w:tcPr>
            <w:tcW w:w="830" w:type="dxa"/>
          </w:tcPr>
          <w:p w14:paraId="68A1C0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5406508C" w14:textId="77777777" w:rsidTr="008A1A4E">
        <w:trPr>
          <w:cantSplit/>
        </w:trPr>
        <w:tc>
          <w:tcPr>
            <w:tcW w:w="557" w:type="dxa"/>
          </w:tcPr>
          <w:p w14:paraId="64A3691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14:paraId="6C03CE4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90C7C3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1F06135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7209D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943B6C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5C9121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DC7F5F7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</w:t>
            </w:r>
            <w:r w:rsidRPr="008A1A4E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130" w:type="dxa"/>
          </w:tcPr>
          <w:p w14:paraId="0B33D701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цензионные сборы</w:t>
            </w:r>
          </w:p>
        </w:tc>
        <w:tc>
          <w:tcPr>
            <w:tcW w:w="830" w:type="dxa"/>
          </w:tcPr>
          <w:p w14:paraId="5ECC05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E8D8F7D" w14:textId="77777777" w:rsidTr="008A1A4E">
        <w:trPr>
          <w:cantSplit/>
        </w:trPr>
        <w:tc>
          <w:tcPr>
            <w:tcW w:w="557" w:type="dxa"/>
          </w:tcPr>
          <w:p w14:paraId="114CFF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14:paraId="5204C9A0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CB7D49F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536494E7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4B1442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F9044A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CA705F3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E9C0D19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03AF5F6A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  <w:tc>
          <w:tcPr>
            <w:tcW w:w="830" w:type="dxa"/>
          </w:tcPr>
          <w:p w14:paraId="79EC05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A48B506" w14:textId="77777777" w:rsidTr="008A1A4E">
        <w:trPr>
          <w:cantSplit/>
        </w:trPr>
        <w:tc>
          <w:tcPr>
            <w:tcW w:w="557" w:type="dxa"/>
          </w:tcPr>
          <w:p w14:paraId="47C699C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290672BC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76C7168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16479E31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48C779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BD3F79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DCEA76F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BFA3B04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49B705A8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экспорта (импорта) алкогольной продукции и (или) табачных изделий</w:t>
            </w:r>
          </w:p>
        </w:tc>
        <w:tc>
          <w:tcPr>
            <w:tcW w:w="830" w:type="dxa"/>
          </w:tcPr>
          <w:p w14:paraId="0D60EB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7CB1CB" w14:textId="77777777" w:rsidTr="008A1A4E">
        <w:trPr>
          <w:cantSplit/>
        </w:trPr>
        <w:tc>
          <w:tcPr>
            <w:tcW w:w="557" w:type="dxa"/>
          </w:tcPr>
          <w:p w14:paraId="325588A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1668A14D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700BBA6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022B9D62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E41766A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1068BB19" w14:textId="77777777" w:rsidR="005F4247" w:rsidRPr="008A1A4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CDE587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8F5AC46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23DEAC6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A4E">
              <w:rPr>
                <w:rFonts w:ascii="Times New Roman" w:hAnsi="Times New Roman"/>
                <w:sz w:val="20"/>
                <w:szCs w:val="20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  <w:tc>
          <w:tcPr>
            <w:tcW w:w="830" w:type="dxa"/>
          </w:tcPr>
          <w:p w14:paraId="3087F2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2950352" w14:textId="77777777" w:rsidTr="008A1A4E">
        <w:trPr>
          <w:cantSplit/>
        </w:trPr>
        <w:tc>
          <w:tcPr>
            <w:tcW w:w="557" w:type="dxa"/>
          </w:tcPr>
          <w:p w14:paraId="4CBDAAB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14:paraId="234AEC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C6093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700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1223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6916F9D2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17ACA8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EB768D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6D3DDF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  <w:tc>
          <w:tcPr>
            <w:tcW w:w="830" w:type="dxa"/>
          </w:tcPr>
          <w:p w14:paraId="79C200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5172526" w14:textId="77777777" w:rsidTr="008A1A4E">
        <w:trPr>
          <w:cantSplit/>
        </w:trPr>
        <w:tc>
          <w:tcPr>
            <w:tcW w:w="557" w:type="dxa"/>
          </w:tcPr>
          <w:p w14:paraId="49AD2D4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14:paraId="13AF5B2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949D1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300064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A22337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2D1CF2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A97F6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2D76F4D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5DD5B3A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та за выдачу, переоформление, продление прочих </w:t>
            </w:r>
          </w:p>
          <w:p w14:paraId="6A5A6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цензий, за выдачу копий и дубликатов лицензий</w:t>
            </w:r>
          </w:p>
        </w:tc>
        <w:tc>
          <w:tcPr>
            <w:tcW w:w="830" w:type="dxa"/>
          </w:tcPr>
          <w:p w14:paraId="283B46C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324DC6E" w14:textId="77777777" w:rsidTr="008A1A4E">
        <w:trPr>
          <w:cantSplit/>
          <w:trHeight w:val="207"/>
        </w:trPr>
        <w:tc>
          <w:tcPr>
            <w:tcW w:w="557" w:type="dxa"/>
          </w:tcPr>
          <w:p w14:paraId="63F8E90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</w:tcPr>
          <w:p w14:paraId="5F0FF9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2E3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674FFD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2C489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48E4A3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65894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F39EB87" w14:textId="77777777" w:rsidR="005F4247" w:rsidRPr="008A1A4E" w:rsidRDefault="005F4247">
            <w:pPr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5130" w:type="dxa"/>
          </w:tcPr>
          <w:p w14:paraId="3C0D57B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Плата за выдачу, переоформление свидетельств (аттестато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  <w:tc>
          <w:tcPr>
            <w:tcW w:w="830" w:type="dxa"/>
          </w:tcPr>
          <w:p w14:paraId="66EAA7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5E46A02" w14:textId="77777777" w:rsidTr="008A1A4E">
        <w:trPr>
          <w:cantSplit/>
        </w:trPr>
        <w:tc>
          <w:tcPr>
            <w:tcW w:w="557" w:type="dxa"/>
          </w:tcPr>
          <w:p w14:paraId="482942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</w:tcPr>
          <w:p w14:paraId="71F385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653F0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7D3ABF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1CD319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7F4A5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0F7E27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5BB20B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6E3EFF1" w14:textId="77777777" w:rsidR="005F424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ы за проведение государственной регистрации </w:t>
            </w:r>
          </w:p>
          <w:p w14:paraId="1178BF0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bCs/>
                <w:sz w:val="20"/>
                <w:szCs w:val="20"/>
              </w:rPr>
              <w:t>субъектов хозяйствования</w:t>
            </w:r>
          </w:p>
        </w:tc>
        <w:tc>
          <w:tcPr>
            <w:tcW w:w="830" w:type="dxa"/>
          </w:tcPr>
          <w:p w14:paraId="604443A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5E3FBADD" w14:textId="77777777" w:rsidTr="008A1A4E">
        <w:trPr>
          <w:cantSplit/>
        </w:trPr>
        <w:tc>
          <w:tcPr>
            <w:tcW w:w="557" w:type="dxa"/>
          </w:tcPr>
          <w:p w14:paraId="16C3B0B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14:paraId="6C5FE6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61109C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46B1F4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3404B7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33EEC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BA7BF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D700FA9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F157D7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сбор с некоммерческих организаций</w:t>
            </w:r>
          </w:p>
        </w:tc>
        <w:tc>
          <w:tcPr>
            <w:tcW w:w="830" w:type="dxa"/>
          </w:tcPr>
          <w:p w14:paraId="267B2B7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9C38AA1" w14:textId="77777777" w:rsidTr="008A1A4E">
        <w:trPr>
          <w:cantSplit/>
        </w:trPr>
        <w:tc>
          <w:tcPr>
            <w:tcW w:w="557" w:type="dxa"/>
          </w:tcPr>
          <w:p w14:paraId="4DF09E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14:paraId="22FABC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814B85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1DF1D5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618BEF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07C28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621EF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EE37032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653E5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юридических лиц</w:t>
            </w:r>
          </w:p>
        </w:tc>
        <w:tc>
          <w:tcPr>
            <w:tcW w:w="830" w:type="dxa"/>
          </w:tcPr>
          <w:p w14:paraId="2BA23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9C07CE" w14:textId="77777777" w:rsidTr="008A1A4E">
        <w:trPr>
          <w:cantSplit/>
        </w:trPr>
        <w:tc>
          <w:tcPr>
            <w:tcW w:w="557" w:type="dxa"/>
          </w:tcPr>
          <w:p w14:paraId="2DA9FEF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14:paraId="6DA6C6E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228A9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5D0299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47D452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376DD5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B9E20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4279C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D47D76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</w:rPr>
              <w:t>Регистрационный сбор с физических лиц</w:t>
            </w:r>
          </w:p>
        </w:tc>
        <w:tc>
          <w:tcPr>
            <w:tcW w:w="830" w:type="dxa"/>
          </w:tcPr>
          <w:p w14:paraId="381FAF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46C1A89" w14:textId="77777777" w:rsidTr="008A1A4E">
        <w:trPr>
          <w:cantSplit/>
        </w:trPr>
        <w:tc>
          <w:tcPr>
            <w:tcW w:w="557" w:type="dxa"/>
          </w:tcPr>
          <w:p w14:paraId="26E448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14:paraId="1ECE4C7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B585D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37F6A42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0C050D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F3B3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83492B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7" w:type="dxa"/>
          </w:tcPr>
          <w:p w14:paraId="13EE069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D80D0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</w:rPr>
              <w:t>Административные сборы</w:t>
            </w:r>
          </w:p>
        </w:tc>
        <w:tc>
          <w:tcPr>
            <w:tcW w:w="830" w:type="dxa"/>
          </w:tcPr>
          <w:p w14:paraId="41D787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BB9F498" w14:textId="77777777" w:rsidTr="008A1A4E">
        <w:trPr>
          <w:cantSplit/>
        </w:trPr>
        <w:tc>
          <w:tcPr>
            <w:tcW w:w="557" w:type="dxa"/>
          </w:tcPr>
          <w:p w14:paraId="4242B86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14A968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212B80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632B84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77572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FA78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9E7FA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37E7A1E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61FA0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дебный сбор</w:t>
            </w:r>
          </w:p>
        </w:tc>
        <w:tc>
          <w:tcPr>
            <w:tcW w:w="830" w:type="dxa"/>
          </w:tcPr>
          <w:p w14:paraId="666D57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8D12F0" w14:textId="77777777" w:rsidTr="008A1A4E">
        <w:trPr>
          <w:cantSplit/>
        </w:trPr>
        <w:tc>
          <w:tcPr>
            <w:tcW w:w="557" w:type="dxa"/>
          </w:tcPr>
          <w:p w14:paraId="77E92E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47B288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731953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3436F07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AB404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73005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85A48A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AA32D8D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1175B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 за оплату информационно-технического обеспечения исполнительного производства</w:t>
            </w:r>
          </w:p>
        </w:tc>
        <w:tc>
          <w:tcPr>
            <w:tcW w:w="830" w:type="dxa"/>
          </w:tcPr>
          <w:p w14:paraId="1814AF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91C515" w14:textId="77777777" w:rsidTr="008A1A4E">
        <w:trPr>
          <w:cantSplit/>
        </w:trPr>
        <w:tc>
          <w:tcPr>
            <w:tcW w:w="557" w:type="dxa"/>
          </w:tcPr>
          <w:p w14:paraId="7B1C73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14:paraId="0D83233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AE99E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66" w:type="dxa"/>
          </w:tcPr>
          <w:p w14:paraId="6F822C8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6FF2456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3C5C5F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EB9193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E09830F" w14:textId="77777777" w:rsidR="005F4247" w:rsidRPr="008A1A4E" w:rsidRDefault="005F4247" w:rsidP="00AA19E3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DF5D1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сбор</w:t>
            </w:r>
          </w:p>
        </w:tc>
        <w:tc>
          <w:tcPr>
            <w:tcW w:w="830" w:type="dxa"/>
          </w:tcPr>
          <w:p w14:paraId="4A63DF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117FAD" w14:paraId="6C3FE4EA" w14:textId="77777777" w:rsidTr="008A1A4E">
        <w:trPr>
          <w:cantSplit/>
        </w:trPr>
        <w:tc>
          <w:tcPr>
            <w:tcW w:w="557" w:type="dxa"/>
          </w:tcPr>
          <w:p w14:paraId="1742B5D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14:paraId="75477CE1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28EBA46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88CF70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62EEB5F1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AC6C0EE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5E45742" w14:textId="77777777" w:rsidR="005F4247" w:rsidRPr="00117FAD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3F44EEE" w14:textId="77777777" w:rsidR="005F4247" w:rsidRPr="008A1A4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A1A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1E84ACAC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17FAD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830" w:type="dxa"/>
          </w:tcPr>
          <w:p w14:paraId="62E0FC67" w14:textId="77777777" w:rsidR="005F4247" w:rsidRPr="00117FAD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17FAD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4268071D" w14:textId="77777777" w:rsidTr="007E1EA1">
        <w:trPr>
          <w:cantSplit/>
        </w:trPr>
        <w:tc>
          <w:tcPr>
            <w:tcW w:w="557" w:type="dxa"/>
          </w:tcPr>
          <w:p w14:paraId="6A3DD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14:paraId="621F2AE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BE50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015359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8B5CA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13033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312E874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10917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4CF95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рафы и санкции</w:t>
            </w:r>
          </w:p>
        </w:tc>
        <w:tc>
          <w:tcPr>
            <w:tcW w:w="830" w:type="dxa"/>
          </w:tcPr>
          <w:p w14:paraId="1AB23A0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1BB8BCA" w14:textId="77777777" w:rsidTr="007E1EA1">
        <w:trPr>
          <w:cantSplit/>
        </w:trPr>
        <w:tc>
          <w:tcPr>
            <w:tcW w:w="557" w:type="dxa"/>
          </w:tcPr>
          <w:p w14:paraId="2BE5B9B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14:paraId="271203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92BD8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22194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D4C51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3CED8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14E291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E8B4D12" w14:textId="77777777" w:rsidR="005F4247" w:rsidRPr="00623F4A" w:rsidRDefault="005F4247" w:rsidP="00421A2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623F4A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11186CB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710FF6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роизводства и оборота подакцизных товаров</w:t>
            </w:r>
          </w:p>
        </w:tc>
        <w:tc>
          <w:tcPr>
            <w:tcW w:w="830" w:type="dxa"/>
          </w:tcPr>
          <w:p w14:paraId="0C6ECD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6CBBA8D" w14:textId="77777777" w:rsidTr="007E1EA1">
        <w:trPr>
          <w:cantSplit/>
        </w:trPr>
        <w:tc>
          <w:tcPr>
            <w:tcW w:w="557" w:type="dxa"/>
          </w:tcPr>
          <w:p w14:paraId="62EE71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14:paraId="7084AF9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D50EB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1476D1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D562A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5DBA44A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DE7AF9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487BFD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3C978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  <w:tc>
          <w:tcPr>
            <w:tcW w:w="830" w:type="dxa"/>
          </w:tcPr>
          <w:p w14:paraId="333296B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C77B8DA" w14:textId="77777777" w:rsidTr="007E1EA1">
        <w:trPr>
          <w:cantSplit/>
          <w:trHeight w:val="207"/>
        </w:trPr>
        <w:tc>
          <w:tcPr>
            <w:tcW w:w="557" w:type="dxa"/>
          </w:tcPr>
          <w:p w14:paraId="40C07A2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14:paraId="331C111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6C7E1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D358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9F4E7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636C70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220A7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9D5771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D46C67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  <w:tc>
          <w:tcPr>
            <w:tcW w:w="830" w:type="dxa"/>
          </w:tcPr>
          <w:p w14:paraId="3F376DAF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459E39D" w14:textId="77777777" w:rsidTr="007E1EA1">
        <w:trPr>
          <w:cantSplit/>
        </w:trPr>
        <w:tc>
          <w:tcPr>
            <w:tcW w:w="557" w:type="dxa"/>
          </w:tcPr>
          <w:p w14:paraId="27FB5AB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14:paraId="70D3D7F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A106B5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2F25E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7258D5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16AC6C0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FB8C9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F205445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64D913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58C9B78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пожарной безопасности</w:t>
            </w:r>
          </w:p>
        </w:tc>
        <w:tc>
          <w:tcPr>
            <w:tcW w:w="830" w:type="dxa"/>
          </w:tcPr>
          <w:p w14:paraId="4D91FB13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9C47C0" w14:textId="77777777" w:rsidTr="007E1EA1">
        <w:trPr>
          <w:cantSplit/>
        </w:trPr>
        <w:tc>
          <w:tcPr>
            <w:tcW w:w="557" w:type="dxa"/>
          </w:tcPr>
          <w:p w14:paraId="377DE47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14:paraId="73B2686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E5BC9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2447F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8CC12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27EEE2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2801A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780ECC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8078913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2422530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о патентовании, за нарушение норм по </w:t>
            </w:r>
          </w:p>
          <w:p w14:paraId="53D80510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ю обращения наличности и о применении </w:t>
            </w:r>
          </w:p>
          <w:p w14:paraId="214728A1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торов расчетных операций в сфере торговли, </w:t>
            </w:r>
          </w:p>
          <w:p w14:paraId="41EE7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щественного питания и услуг</w:t>
            </w:r>
          </w:p>
        </w:tc>
        <w:tc>
          <w:tcPr>
            <w:tcW w:w="830" w:type="dxa"/>
          </w:tcPr>
          <w:p w14:paraId="75894801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0D396F" w14:textId="77777777" w:rsidTr="007E1EA1">
        <w:trPr>
          <w:cantSplit/>
        </w:trPr>
        <w:tc>
          <w:tcPr>
            <w:tcW w:w="557" w:type="dxa"/>
          </w:tcPr>
          <w:p w14:paraId="3C794E1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14B6A5A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DFE89F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9003B7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8F764C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55E136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BEEE64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705D603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5F01A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 и другие санкции</w:t>
            </w:r>
          </w:p>
        </w:tc>
        <w:tc>
          <w:tcPr>
            <w:tcW w:w="830" w:type="dxa"/>
          </w:tcPr>
          <w:p w14:paraId="372A83C0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6B63CD7" w14:textId="77777777" w:rsidTr="007E1EA1">
        <w:trPr>
          <w:cantSplit/>
        </w:trPr>
        <w:tc>
          <w:tcPr>
            <w:tcW w:w="557" w:type="dxa"/>
          </w:tcPr>
          <w:p w14:paraId="17614B9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0A9E9C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1DE2C4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35498F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F7E51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14:paraId="4BFFA9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A24642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239A24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5DDD2CB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 за нарушение действующего </w:t>
            </w:r>
          </w:p>
          <w:p w14:paraId="090980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в сфере обеспечения безопасности дорожного движения</w:t>
            </w:r>
          </w:p>
        </w:tc>
        <w:tc>
          <w:tcPr>
            <w:tcW w:w="830" w:type="dxa"/>
          </w:tcPr>
          <w:p w14:paraId="4C8B4A82" w14:textId="77777777" w:rsidR="005F4247" w:rsidRDefault="005F4247" w:rsidP="009729CB">
            <w:pPr>
              <w:suppressAutoHyphens/>
              <w:jc w:val="center"/>
            </w:pPr>
            <w:r w:rsidRPr="00676AC3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6848AEE3" w14:textId="77777777" w:rsidR="00BD193E" w:rsidRDefault="00BD193E"/>
    <w:p w14:paraId="476A2FCD" w14:textId="77777777" w:rsidR="00BD193E" w:rsidRDefault="00BD193E"/>
    <w:p w14:paraId="4FB8B68B" w14:textId="77777777" w:rsidR="00BD193E" w:rsidRDefault="00BD193E"/>
    <w:p w14:paraId="7C3FE1FC" w14:textId="77777777"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9CD8B8A" w14:textId="77777777"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14:paraId="4DCFA0A7" w14:textId="77777777" w:rsidTr="00ED7D63">
        <w:trPr>
          <w:cantSplit/>
        </w:trPr>
        <w:tc>
          <w:tcPr>
            <w:tcW w:w="557" w:type="dxa"/>
          </w:tcPr>
          <w:p w14:paraId="1D6F04E0" w14:textId="77777777"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471AD3C0" w14:textId="77777777"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6B3A4670" w14:textId="77777777"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35AD20C9" w14:textId="77777777"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4687F209" w14:textId="77777777" w:rsidTr="007E1EA1">
        <w:trPr>
          <w:cantSplit/>
        </w:trPr>
        <w:tc>
          <w:tcPr>
            <w:tcW w:w="557" w:type="dxa"/>
          </w:tcPr>
          <w:p w14:paraId="3152F4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236" w:type="dxa"/>
          </w:tcPr>
          <w:p w14:paraId="566D023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EFBACF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8281CB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5E13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7</w:t>
            </w:r>
          </w:p>
        </w:tc>
        <w:tc>
          <w:tcPr>
            <w:tcW w:w="481" w:type="dxa"/>
          </w:tcPr>
          <w:p w14:paraId="2C05C5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481DB7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4CCE1C2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2FDA99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  <w:tc>
          <w:tcPr>
            <w:tcW w:w="830" w:type="dxa"/>
          </w:tcPr>
          <w:p w14:paraId="4860D995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01DF7E" w14:textId="77777777" w:rsidTr="007E1EA1">
        <w:trPr>
          <w:cantSplit/>
        </w:trPr>
        <w:tc>
          <w:tcPr>
            <w:tcW w:w="557" w:type="dxa"/>
          </w:tcPr>
          <w:p w14:paraId="685D12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236" w:type="dxa"/>
          </w:tcPr>
          <w:p w14:paraId="55AE7E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2303C9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F9261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DBDC3B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8</w:t>
            </w:r>
          </w:p>
        </w:tc>
        <w:tc>
          <w:tcPr>
            <w:tcW w:w="481" w:type="dxa"/>
          </w:tcPr>
          <w:p w14:paraId="140B2F8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C2C4B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A4B0416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4AE884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уголовного законодательства</w:t>
            </w:r>
          </w:p>
        </w:tc>
        <w:tc>
          <w:tcPr>
            <w:tcW w:w="830" w:type="dxa"/>
          </w:tcPr>
          <w:p w14:paraId="5529572B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BFA004A" w14:textId="77777777" w:rsidTr="007E1EA1">
        <w:trPr>
          <w:cantSplit/>
        </w:trPr>
        <w:tc>
          <w:tcPr>
            <w:tcW w:w="557" w:type="dxa"/>
          </w:tcPr>
          <w:p w14:paraId="18E7BA9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236" w:type="dxa"/>
          </w:tcPr>
          <w:p w14:paraId="0CED25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0CBC90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4ECB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76AA9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9</w:t>
            </w:r>
          </w:p>
        </w:tc>
        <w:tc>
          <w:tcPr>
            <w:tcW w:w="481" w:type="dxa"/>
          </w:tcPr>
          <w:p w14:paraId="4206A6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43DE9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62F47B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EDE2B2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административные правонаруш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лесного и охотничьего хозяйства</w:t>
            </w:r>
          </w:p>
        </w:tc>
        <w:tc>
          <w:tcPr>
            <w:tcW w:w="830" w:type="dxa"/>
          </w:tcPr>
          <w:p w14:paraId="2C29D5C0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643E638" w14:textId="77777777" w:rsidTr="007E1EA1">
        <w:trPr>
          <w:cantSplit/>
        </w:trPr>
        <w:tc>
          <w:tcPr>
            <w:tcW w:w="557" w:type="dxa"/>
          </w:tcPr>
          <w:p w14:paraId="20E9F30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236" w:type="dxa"/>
          </w:tcPr>
          <w:p w14:paraId="4A1DD6D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5C8F5B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9882D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84659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</w:t>
            </w:r>
          </w:p>
        </w:tc>
        <w:tc>
          <w:tcPr>
            <w:tcW w:w="481" w:type="dxa"/>
          </w:tcPr>
          <w:p w14:paraId="7DDAA63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82888F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61C447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57BCBB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санкции за нарушение действующего </w:t>
            </w:r>
          </w:p>
          <w:p w14:paraId="4944268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хране труда</w:t>
            </w:r>
          </w:p>
        </w:tc>
        <w:tc>
          <w:tcPr>
            <w:tcW w:w="830" w:type="dxa"/>
          </w:tcPr>
          <w:p w14:paraId="5687794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29AB410" w14:textId="77777777" w:rsidTr="007E1EA1">
        <w:trPr>
          <w:cantSplit/>
        </w:trPr>
        <w:tc>
          <w:tcPr>
            <w:tcW w:w="557" w:type="dxa"/>
          </w:tcPr>
          <w:p w14:paraId="15E3B4E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236" w:type="dxa"/>
          </w:tcPr>
          <w:p w14:paraId="5B9F00F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DF4ECC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82C817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E6F466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481" w:type="dxa"/>
          </w:tcPr>
          <w:p w14:paraId="2DEC18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5742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63AB61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1B2823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ы и другие санкции, взимаемые республиканским </w:t>
            </w:r>
          </w:p>
          <w:p w14:paraId="383ACAAE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органом исполнительной власти, реализующим </w:t>
            </w:r>
          </w:p>
          <w:p w14:paraId="427E46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  <w:tc>
          <w:tcPr>
            <w:tcW w:w="830" w:type="dxa"/>
          </w:tcPr>
          <w:p w14:paraId="015E1D67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827B97B" w14:textId="77777777" w:rsidTr="007E1EA1">
        <w:trPr>
          <w:cantSplit/>
        </w:trPr>
        <w:tc>
          <w:tcPr>
            <w:tcW w:w="557" w:type="dxa"/>
          </w:tcPr>
          <w:p w14:paraId="53FA93C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236" w:type="dxa"/>
          </w:tcPr>
          <w:p w14:paraId="4F03B64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C73E1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496892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E18A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2</w:t>
            </w:r>
          </w:p>
        </w:tc>
        <w:tc>
          <w:tcPr>
            <w:tcW w:w="481" w:type="dxa"/>
          </w:tcPr>
          <w:p w14:paraId="1231AD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6D945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45E589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C8384D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административные правонарушения в сфере рыбного хозяйства</w:t>
            </w:r>
          </w:p>
        </w:tc>
        <w:tc>
          <w:tcPr>
            <w:tcW w:w="830" w:type="dxa"/>
          </w:tcPr>
          <w:p w14:paraId="7C8B5423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CC5F9AB" w14:textId="77777777" w:rsidTr="007E1EA1">
        <w:trPr>
          <w:cantSplit/>
        </w:trPr>
        <w:tc>
          <w:tcPr>
            <w:tcW w:w="557" w:type="dxa"/>
          </w:tcPr>
          <w:p w14:paraId="77035369" w14:textId="77777777" w:rsidR="005F4247" w:rsidRPr="00860196" w:rsidRDefault="00860196" w:rsidP="009729CB">
            <w:pPr>
              <w:suppressAutoHyphens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236" w:type="dxa"/>
          </w:tcPr>
          <w:p w14:paraId="55A3D80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9A392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3394D4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855E5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3</w:t>
            </w:r>
          </w:p>
        </w:tc>
        <w:tc>
          <w:tcPr>
            <w:tcW w:w="481" w:type="dxa"/>
          </w:tcPr>
          <w:p w14:paraId="025AB0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C37538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8C349E" w14:textId="77777777" w:rsidR="005F4247" w:rsidRDefault="005F4247">
            <w:r w:rsidRPr="00B30212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ACB626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юридических лиц</w:t>
            </w:r>
          </w:p>
        </w:tc>
        <w:tc>
          <w:tcPr>
            <w:tcW w:w="830" w:type="dxa"/>
          </w:tcPr>
          <w:p w14:paraId="078AA41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65A038" w14:textId="77777777" w:rsidTr="007E1EA1">
        <w:trPr>
          <w:cantSplit/>
        </w:trPr>
        <w:tc>
          <w:tcPr>
            <w:tcW w:w="557" w:type="dxa"/>
          </w:tcPr>
          <w:p w14:paraId="020803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236" w:type="dxa"/>
          </w:tcPr>
          <w:p w14:paraId="0889211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FC7F14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47F69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708D4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4</w:t>
            </w:r>
          </w:p>
        </w:tc>
        <w:tc>
          <w:tcPr>
            <w:tcW w:w="481" w:type="dxa"/>
          </w:tcPr>
          <w:p w14:paraId="18C1FB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4DCA0A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F0B5CD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1F4F77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налогу на прибыль с физических лиц</w:t>
            </w:r>
          </w:p>
        </w:tc>
        <w:tc>
          <w:tcPr>
            <w:tcW w:w="830" w:type="dxa"/>
          </w:tcPr>
          <w:p w14:paraId="5DC5C6B9" w14:textId="77777777" w:rsidR="005F4247" w:rsidRDefault="005F4247" w:rsidP="009729CB">
            <w:pPr>
              <w:suppressAutoHyphens/>
              <w:jc w:val="center"/>
            </w:pPr>
            <w:r w:rsidRPr="00342785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C0DC212" w14:textId="77777777" w:rsidTr="007E1EA1">
        <w:trPr>
          <w:cantSplit/>
        </w:trPr>
        <w:tc>
          <w:tcPr>
            <w:tcW w:w="557" w:type="dxa"/>
          </w:tcPr>
          <w:p w14:paraId="60C045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4B2CCDD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0E075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DFC77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96DF6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5</w:t>
            </w:r>
          </w:p>
        </w:tc>
        <w:tc>
          <w:tcPr>
            <w:tcW w:w="481" w:type="dxa"/>
          </w:tcPr>
          <w:p w14:paraId="7A8AA2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38F77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E478D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54FDBD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лате за пользование недрами</w:t>
            </w:r>
          </w:p>
        </w:tc>
        <w:tc>
          <w:tcPr>
            <w:tcW w:w="830" w:type="dxa"/>
          </w:tcPr>
          <w:p w14:paraId="25543F5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D994678" w14:textId="77777777" w:rsidTr="007E1EA1">
        <w:trPr>
          <w:cantSplit/>
        </w:trPr>
        <w:tc>
          <w:tcPr>
            <w:tcW w:w="557" w:type="dxa"/>
          </w:tcPr>
          <w:p w14:paraId="26DAF67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392F245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0917B3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830B88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02330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6</w:t>
            </w:r>
          </w:p>
        </w:tc>
        <w:tc>
          <w:tcPr>
            <w:tcW w:w="481" w:type="dxa"/>
          </w:tcPr>
          <w:p w14:paraId="310EB0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B9B56F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1646EAB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4F652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юридических лиц</w:t>
            </w:r>
          </w:p>
        </w:tc>
        <w:tc>
          <w:tcPr>
            <w:tcW w:w="830" w:type="dxa"/>
          </w:tcPr>
          <w:p w14:paraId="28BFB54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B9DBBF8" w14:textId="77777777" w:rsidTr="007E1EA1">
        <w:trPr>
          <w:cantSplit/>
        </w:trPr>
        <w:tc>
          <w:tcPr>
            <w:tcW w:w="557" w:type="dxa"/>
          </w:tcPr>
          <w:p w14:paraId="5C314AD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0</w:t>
            </w:r>
          </w:p>
        </w:tc>
        <w:tc>
          <w:tcPr>
            <w:tcW w:w="236" w:type="dxa"/>
          </w:tcPr>
          <w:p w14:paraId="6A115E3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757653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ED248D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4414E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7</w:t>
            </w:r>
          </w:p>
        </w:tc>
        <w:tc>
          <w:tcPr>
            <w:tcW w:w="481" w:type="dxa"/>
          </w:tcPr>
          <w:p w14:paraId="687AC68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91E1D6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359D5E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486FB3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земельному налогу с физических лиц</w:t>
            </w:r>
          </w:p>
        </w:tc>
        <w:tc>
          <w:tcPr>
            <w:tcW w:w="830" w:type="dxa"/>
          </w:tcPr>
          <w:p w14:paraId="003B3CF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AEDD54D" w14:textId="77777777" w:rsidTr="007E1EA1">
        <w:trPr>
          <w:cantSplit/>
        </w:trPr>
        <w:tc>
          <w:tcPr>
            <w:tcW w:w="557" w:type="dxa"/>
          </w:tcPr>
          <w:p w14:paraId="6D4111C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236" w:type="dxa"/>
          </w:tcPr>
          <w:p w14:paraId="7454E5A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7FBEF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17237AA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72529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8</w:t>
            </w:r>
          </w:p>
        </w:tc>
        <w:tc>
          <w:tcPr>
            <w:tcW w:w="481" w:type="dxa"/>
          </w:tcPr>
          <w:p w14:paraId="77C205E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96933A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3EE70B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D6621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юридических лиц</w:t>
            </w:r>
          </w:p>
        </w:tc>
        <w:tc>
          <w:tcPr>
            <w:tcW w:w="830" w:type="dxa"/>
          </w:tcPr>
          <w:p w14:paraId="022F481B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1B06908" w14:textId="77777777" w:rsidTr="007E1EA1">
        <w:trPr>
          <w:cantSplit/>
        </w:trPr>
        <w:tc>
          <w:tcPr>
            <w:tcW w:w="557" w:type="dxa"/>
          </w:tcPr>
          <w:p w14:paraId="411CCC3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236" w:type="dxa"/>
          </w:tcPr>
          <w:p w14:paraId="08D3DB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298EF8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029FE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60474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9</w:t>
            </w:r>
          </w:p>
        </w:tc>
        <w:tc>
          <w:tcPr>
            <w:tcW w:w="481" w:type="dxa"/>
          </w:tcPr>
          <w:p w14:paraId="53F5E6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BAA1D6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837789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31A60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рендной плате за землю с физических лиц</w:t>
            </w:r>
          </w:p>
        </w:tc>
        <w:tc>
          <w:tcPr>
            <w:tcW w:w="830" w:type="dxa"/>
          </w:tcPr>
          <w:p w14:paraId="15F6A1F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4CBDC99" w14:textId="77777777" w:rsidTr="007E1EA1">
        <w:trPr>
          <w:cantSplit/>
        </w:trPr>
        <w:tc>
          <w:tcPr>
            <w:tcW w:w="557" w:type="dxa"/>
          </w:tcPr>
          <w:p w14:paraId="57BA2B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236" w:type="dxa"/>
          </w:tcPr>
          <w:p w14:paraId="1C2D486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03F87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70415C1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67777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</w:t>
            </w:r>
          </w:p>
        </w:tc>
        <w:tc>
          <w:tcPr>
            <w:tcW w:w="481" w:type="dxa"/>
          </w:tcPr>
          <w:p w14:paraId="00215E6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B2EE76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170931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6C8C45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подоходному налогу</w:t>
            </w:r>
          </w:p>
        </w:tc>
        <w:tc>
          <w:tcPr>
            <w:tcW w:w="830" w:type="dxa"/>
          </w:tcPr>
          <w:p w14:paraId="5F1FDF71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E488FB4" w14:textId="77777777" w:rsidTr="007E1EA1">
        <w:trPr>
          <w:cantSplit/>
        </w:trPr>
        <w:tc>
          <w:tcPr>
            <w:tcW w:w="557" w:type="dxa"/>
          </w:tcPr>
          <w:p w14:paraId="7BDABEA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236" w:type="dxa"/>
          </w:tcPr>
          <w:p w14:paraId="11D1348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1D8344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7E5A1B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1CF6F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</w:t>
            </w:r>
          </w:p>
        </w:tc>
        <w:tc>
          <w:tcPr>
            <w:tcW w:w="481" w:type="dxa"/>
          </w:tcPr>
          <w:p w14:paraId="6DEA940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B3DC4D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BB4F59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83FB13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акцизному налогу</w:t>
            </w:r>
          </w:p>
        </w:tc>
        <w:tc>
          <w:tcPr>
            <w:tcW w:w="830" w:type="dxa"/>
          </w:tcPr>
          <w:p w14:paraId="5E7EB73D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9FA1F1A" w14:textId="77777777" w:rsidTr="007E1EA1">
        <w:trPr>
          <w:cantSplit/>
        </w:trPr>
        <w:tc>
          <w:tcPr>
            <w:tcW w:w="557" w:type="dxa"/>
          </w:tcPr>
          <w:p w14:paraId="00BDBF7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236" w:type="dxa"/>
          </w:tcPr>
          <w:p w14:paraId="0A67E2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E72860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1A8D0C0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01266C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2</w:t>
            </w:r>
          </w:p>
        </w:tc>
        <w:tc>
          <w:tcPr>
            <w:tcW w:w="481" w:type="dxa"/>
          </w:tcPr>
          <w:p w14:paraId="4CFD56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DE5A84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E75D534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981202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очие штрафные (финансовые) санкции</w:t>
            </w:r>
          </w:p>
        </w:tc>
        <w:tc>
          <w:tcPr>
            <w:tcW w:w="830" w:type="dxa"/>
          </w:tcPr>
          <w:p w14:paraId="19BC5AF5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A64971A" w14:textId="77777777" w:rsidTr="007E1EA1">
        <w:trPr>
          <w:cantSplit/>
        </w:trPr>
        <w:tc>
          <w:tcPr>
            <w:tcW w:w="557" w:type="dxa"/>
          </w:tcPr>
          <w:p w14:paraId="3B8807D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236" w:type="dxa"/>
          </w:tcPr>
          <w:p w14:paraId="6CA132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F1FD9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3D87E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36AAC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3</w:t>
            </w:r>
          </w:p>
        </w:tc>
        <w:tc>
          <w:tcPr>
            <w:tcW w:w="481" w:type="dxa"/>
          </w:tcPr>
          <w:p w14:paraId="4E6A4F6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F75D6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6C2084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CC453A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32C9E8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правонарушения (зачисляемые в Республиканский бюджет Донецкой Народной Республики)</w:t>
            </w:r>
          </w:p>
        </w:tc>
        <w:tc>
          <w:tcPr>
            <w:tcW w:w="830" w:type="dxa"/>
          </w:tcPr>
          <w:p w14:paraId="06EBAD50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D5855" w14:textId="77777777" w:rsidTr="007E1EA1">
        <w:trPr>
          <w:cantSplit/>
        </w:trPr>
        <w:tc>
          <w:tcPr>
            <w:tcW w:w="557" w:type="dxa"/>
          </w:tcPr>
          <w:p w14:paraId="20058D6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36" w:type="dxa"/>
          </w:tcPr>
          <w:p w14:paraId="100E4A7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F4A700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5B764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789EFD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4</w:t>
            </w:r>
          </w:p>
        </w:tc>
        <w:tc>
          <w:tcPr>
            <w:tcW w:w="481" w:type="dxa"/>
          </w:tcPr>
          <w:p w14:paraId="61C272AD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BB64E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FA2D9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7B4FF1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и иные санкции за административные </w:t>
            </w:r>
          </w:p>
          <w:p w14:paraId="25ABA0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равонарушения (зачисляемые в местный бюджет) </w:t>
            </w:r>
          </w:p>
        </w:tc>
        <w:tc>
          <w:tcPr>
            <w:tcW w:w="830" w:type="dxa"/>
          </w:tcPr>
          <w:p w14:paraId="443B10B9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D71BB8" w14:textId="77777777" w:rsidTr="007E1EA1">
        <w:trPr>
          <w:cantSplit/>
        </w:trPr>
        <w:tc>
          <w:tcPr>
            <w:tcW w:w="557" w:type="dxa"/>
          </w:tcPr>
          <w:p w14:paraId="1A32878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1F8606E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3C4BD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5DB3B1B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1B617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5</w:t>
            </w:r>
          </w:p>
        </w:tc>
        <w:tc>
          <w:tcPr>
            <w:tcW w:w="481" w:type="dxa"/>
          </w:tcPr>
          <w:p w14:paraId="51B01E54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C88696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3FD1E2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5363998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юридических лиц</w:t>
            </w:r>
          </w:p>
        </w:tc>
        <w:tc>
          <w:tcPr>
            <w:tcW w:w="830" w:type="dxa"/>
          </w:tcPr>
          <w:p w14:paraId="2F0696E2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EE98F2" w14:textId="77777777" w:rsidTr="007E1EA1">
        <w:trPr>
          <w:cantSplit/>
        </w:trPr>
        <w:tc>
          <w:tcPr>
            <w:tcW w:w="557" w:type="dxa"/>
          </w:tcPr>
          <w:p w14:paraId="194F1D7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0B2B0E5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D2EA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F74DC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13467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6</w:t>
            </w:r>
          </w:p>
        </w:tc>
        <w:tc>
          <w:tcPr>
            <w:tcW w:w="481" w:type="dxa"/>
          </w:tcPr>
          <w:p w14:paraId="028166BA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94E8E2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5B0BBA0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381AB5D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ельскохозяйственному налогу с физических лиц</w:t>
            </w:r>
          </w:p>
        </w:tc>
        <w:tc>
          <w:tcPr>
            <w:tcW w:w="830" w:type="dxa"/>
          </w:tcPr>
          <w:p w14:paraId="73BF4608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71769F1" w14:textId="77777777" w:rsidTr="007E1EA1">
        <w:trPr>
          <w:cantSplit/>
        </w:trPr>
        <w:tc>
          <w:tcPr>
            <w:tcW w:w="557" w:type="dxa"/>
          </w:tcPr>
          <w:p w14:paraId="5B6E2F1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6" w:type="dxa"/>
          </w:tcPr>
          <w:p w14:paraId="2D116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ED6EED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69507B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E56DD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7</w:t>
            </w:r>
          </w:p>
        </w:tc>
        <w:tc>
          <w:tcPr>
            <w:tcW w:w="481" w:type="dxa"/>
          </w:tcPr>
          <w:p w14:paraId="658A38F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2B7E88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460F8A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7302E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юридических лиц</w:t>
            </w:r>
          </w:p>
        </w:tc>
        <w:tc>
          <w:tcPr>
            <w:tcW w:w="830" w:type="dxa"/>
          </w:tcPr>
          <w:p w14:paraId="0E845E04" w14:textId="77777777" w:rsidR="005F4247" w:rsidRDefault="005F4247" w:rsidP="009729CB">
            <w:pPr>
              <w:suppressAutoHyphens/>
              <w:jc w:val="center"/>
            </w:pPr>
            <w:r w:rsidRPr="000838FC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D71BAE" w14:textId="77777777" w:rsidTr="007E1EA1">
        <w:trPr>
          <w:cantSplit/>
        </w:trPr>
        <w:tc>
          <w:tcPr>
            <w:tcW w:w="557" w:type="dxa"/>
          </w:tcPr>
          <w:p w14:paraId="2847F5A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6" w:type="dxa"/>
          </w:tcPr>
          <w:p w14:paraId="6BA7DC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1D0D1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311F0B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24CC69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8</w:t>
            </w:r>
          </w:p>
        </w:tc>
        <w:tc>
          <w:tcPr>
            <w:tcW w:w="481" w:type="dxa"/>
          </w:tcPr>
          <w:p w14:paraId="166A8EF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0FAFE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7F5245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280E9D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ы с физических лиц</w:t>
            </w:r>
          </w:p>
        </w:tc>
        <w:tc>
          <w:tcPr>
            <w:tcW w:w="830" w:type="dxa"/>
          </w:tcPr>
          <w:p w14:paraId="06979FB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A389DC4" w14:textId="77777777" w:rsidTr="007E1EA1">
        <w:trPr>
          <w:cantSplit/>
        </w:trPr>
        <w:tc>
          <w:tcPr>
            <w:tcW w:w="557" w:type="dxa"/>
          </w:tcPr>
          <w:p w14:paraId="344DA0C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36" w:type="dxa"/>
          </w:tcPr>
          <w:p w14:paraId="211DBF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4752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4437E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C52D26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9</w:t>
            </w:r>
          </w:p>
        </w:tc>
        <w:tc>
          <w:tcPr>
            <w:tcW w:w="481" w:type="dxa"/>
          </w:tcPr>
          <w:p w14:paraId="005FA55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057039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530F9BE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52E9C01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  <w:tc>
          <w:tcPr>
            <w:tcW w:w="830" w:type="dxa"/>
          </w:tcPr>
          <w:p w14:paraId="6C7A486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375CF8E" w14:textId="77777777" w:rsidTr="007E1EA1">
        <w:trPr>
          <w:cantSplit/>
        </w:trPr>
        <w:tc>
          <w:tcPr>
            <w:tcW w:w="557" w:type="dxa"/>
          </w:tcPr>
          <w:p w14:paraId="590935E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6" w:type="dxa"/>
          </w:tcPr>
          <w:p w14:paraId="5165C69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881843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BBA5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78D5C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</w:t>
            </w:r>
          </w:p>
        </w:tc>
        <w:tc>
          <w:tcPr>
            <w:tcW w:w="481" w:type="dxa"/>
          </w:tcPr>
          <w:p w14:paraId="7531D65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3F8D24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BA88FD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CA309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  <w:tc>
          <w:tcPr>
            <w:tcW w:w="830" w:type="dxa"/>
          </w:tcPr>
          <w:p w14:paraId="35C220EC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5E02FE2" w14:textId="77777777" w:rsidTr="007E1EA1">
        <w:trPr>
          <w:cantSplit/>
        </w:trPr>
        <w:tc>
          <w:tcPr>
            <w:tcW w:w="557" w:type="dxa"/>
          </w:tcPr>
          <w:p w14:paraId="09A861E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6" w:type="dxa"/>
          </w:tcPr>
          <w:p w14:paraId="1BC114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92BA3A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7A31D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53CD5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1</w:t>
            </w:r>
          </w:p>
        </w:tc>
        <w:tc>
          <w:tcPr>
            <w:tcW w:w="481" w:type="dxa"/>
          </w:tcPr>
          <w:p w14:paraId="69D00C71" w14:textId="77777777" w:rsidR="005F4247" w:rsidRPr="001A39F7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D7A359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46713A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16A1596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порядка</w:t>
            </w:r>
          </w:p>
          <w:p w14:paraId="5DCAD12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я валютно-обменных операций</w:t>
            </w:r>
          </w:p>
        </w:tc>
        <w:tc>
          <w:tcPr>
            <w:tcW w:w="830" w:type="dxa"/>
          </w:tcPr>
          <w:p w14:paraId="48C62E04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3499E88A" w14:textId="77777777" w:rsidR="00BD193E" w:rsidRDefault="00BD193E"/>
    <w:p w14:paraId="0F7ABE4B" w14:textId="77777777" w:rsidR="00BD193E" w:rsidRDefault="00BD193E" w:rsidP="00BD193E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72E2F3A6" w14:textId="77777777" w:rsidR="00BD193E" w:rsidRDefault="00BD193E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BD193E" w:rsidRPr="00DD7B7F" w14:paraId="7C53D34F" w14:textId="77777777" w:rsidTr="00ED0507">
        <w:trPr>
          <w:cantSplit/>
        </w:trPr>
        <w:tc>
          <w:tcPr>
            <w:tcW w:w="557" w:type="dxa"/>
          </w:tcPr>
          <w:p w14:paraId="07AA0E2F" w14:textId="77777777" w:rsidR="00BD193E" w:rsidRPr="00BD193E" w:rsidRDefault="00BD193E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21EEE3B0" w14:textId="77777777" w:rsidR="00BD193E" w:rsidRPr="00BD193E" w:rsidRDefault="00BD193E" w:rsidP="00BD193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BD193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64A19CC5" w14:textId="77777777" w:rsidR="00BD193E" w:rsidRPr="00BD193E" w:rsidRDefault="00BD193E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3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2708167F" w14:textId="77777777" w:rsidR="00BD193E" w:rsidRPr="00BD193E" w:rsidRDefault="00BD193E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BD193E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28FE4D2E" w14:textId="77777777" w:rsidTr="007E1EA1">
        <w:trPr>
          <w:cantSplit/>
        </w:trPr>
        <w:tc>
          <w:tcPr>
            <w:tcW w:w="557" w:type="dxa"/>
          </w:tcPr>
          <w:p w14:paraId="36DE815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36" w:type="dxa"/>
          </w:tcPr>
          <w:p w14:paraId="111512B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07BD91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5A43FC5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D340C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2</w:t>
            </w:r>
          </w:p>
        </w:tc>
        <w:tc>
          <w:tcPr>
            <w:tcW w:w="481" w:type="dxa"/>
          </w:tcPr>
          <w:p w14:paraId="50D1E4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F4337D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0C2ACEA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7707D7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  <w:tc>
          <w:tcPr>
            <w:tcW w:w="830" w:type="dxa"/>
          </w:tcPr>
          <w:p w14:paraId="318A7D86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1843987" w14:textId="77777777" w:rsidTr="007E1EA1">
        <w:trPr>
          <w:cantSplit/>
        </w:trPr>
        <w:tc>
          <w:tcPr>
            <w:tcW w:w="557" w:type="dxa"/>
          </w:tcPr>
          <w:p w14:paraId="3EE3A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36" w:type="dxa"/>
          </w:tcPr>
          <w:p w14:paraId="3F6A60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F009D3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59C2C5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5E96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3</w:t>
            </w:r>
          </w:p>
        </w:tc>
        <w:tc>
          <w:tcPr>
            <w:tcW w:w="481" w:type="dxa"/>
          </w:tcPr>
          <w:p w14:paraId="6EB1EEC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3B2298D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94D773F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BE4863F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38FF215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юридических лиц</w:t>
            </w:r>
          </w:p>
        </w:tc>
        <w:tc>
          <w:tcPr>
            <w:tcW w:w="830" w:type="dxa"/>
          </w:tcPr>
          <w:p w14:paraId="2EAEC339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A0977AF" w14:textId="77777777" w:rsidTr="007E1EA1">
        <w:trPr>
          <w:cantSplit/>
        </w:trPr>
        <w:tc>
          <w:tcPr>
            <w:tcW w:w="557" w:type="dxa"/>
          </w:tcPr>
          <w:p w14:paraId="489F9F0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36" w:type="dxa"/>
          </w:tcPr>
          <w:p w14:paraId="2EA47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79F5B5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77F553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AF6207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4</w:t>
            </w:r>
          </w:p>
        </w:tc>
        <w:tc>
          <w:tcPr>
            <w:tcW w:w="481" w:type="dxa"/>
          </w:tcPr>
          <w:p w14:paraId="3F4923A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73E9285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2BC67D1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0E7A65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нарушение сроков </w:t>
            </w:r>
          </w:p>
          <w:p w14:paraId="71E593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регистрации договоров аренды с физических лиц</w:t>
            </w:r>
          </w:p>
        </w:tc>
        <w:tc>
          <w:tcPr>
            <w:tcW w:w="830" w:type="dxa"/>
          </w:tcPr>
          <w:p w14:paraId="0F6AAA07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D3651F5" w14:textId="77777777" w:rsidTr="007E1EA1">
        <w:trPr>
          <w:cantSplit/>
        </w:trPr>
        <w:tc>
          <w:tcPr>
            <w:tcW w:w="557" w:type="dxa"/>
          </w:tcPr>
          <w:p w14:paraId="28411D5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650F3EE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EC71B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DD35ED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0EAEE8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5</w:t>
            </w:r>
          </w:p>
        </w:tc>
        <w:tc>
          <w:tcPr>
            <w:tcW w:w="481" w:type="dxa"/>
          </w:tcPr>
          <w:p w14:paraId="0FCE35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4E42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062E177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C708F97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Пеня за нарушение сроков расчетов, за невыполнение </w:t>
            </w:r>
          </w:p>
          <w:p w14:paraId="254142F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обязательств по операциям в сфере внешнеэкономической деятельности</w:t>
            </w:r>
          </w:p>
        </w:tc>
        <w:tc>
          <w:tcPr>
            <w:tcW w:w="830" w:type="dxa"/>
          </w:tcPr>
          <w:p w14:paraId="53B3A10D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7A0BDF2C" w14:textId="77777777" w:rsidTr="007E1EA1">
        <w:trPr>
          <w:cantSplit/>
        </w:trPr>
        <w:tc>
          <w:tcPr>
            <w:tcW w:w="557" w:type="dxa"/>
          </w:tcPr>
          <w:p w14:paraId="17F2DC8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5B01F2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4C8421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19D869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4114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6</w:t>
            </w:r>
          </w:p>
        </w:tc>
        <w:tc>
          <w:tcPr>
            <w:tcW w:w="481" w:type="dxa"/>
          </w:tcPr>
          <w:p w14:paraId="02CC287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6D39B77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A41618C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94823A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санкции за нарушение действующего валютного законодательства</w:t>
            </w:r>
          </w:p>
        </w:tc>
        <w:tc>
          <w:tcPr>
            <w:tcW w:w="830" w:type="dxa"/>
          </w:tcPr>
          <w:p w14:paraId="7F8DB2A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215434" w14:textId="77777777" w:rsidTr="007E1EA1">
        <w:trPr>
          <w:cantSplit/>
        </w:trPr>
        <w:tc>
          <w:tcPr>
            <w:tcW w:w="557" w:type="dxa"/>
          </w:tcPr>
          <w:p w14:paraId="347D9CD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36" w:type="dxa"/>
          </w:tcPr>
          <w:p w14:paraId="51F68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AE5C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5D4411E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76F234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7</w:t>
            </w:r>
          </w:p>
        </w:tc>
        <w:tc>
          <w:tcPr>
            <w:tcW w:w="481" w:type="dxa"/>
          </w:tcPr>
          <w:p w14:paraId="1DA957A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0493602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4DBA503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9562175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184E56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830" w:type="dxa"/>
          </w:tcPr>
          <w:p w14:paraId="1050B44B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31A9414" w14:textId="77777777" w:rsidTr="007E1EA1">
        <w:trPr>
          <w:cantSplit/>
        </w:trPr>
        <w:tc>
          <w:tcPr>
            <w:tcW w:w="557" w:type="dxa"/>
          </w:tcPr>
          <w:p w14:paraId="30A7EFC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36" w:type="dxa"/>
          </w:tcPr>
          <w:p w14:paraId="35A6C1E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96950C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84D7D7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FD2685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8</w:t>
            </w:r>
          </w:p>
        </w:tc>
        <w:tc>
          <w:tcPr>
            <w:tcW w:w="481" w:type="dxa"/>
          </w:tcPr>
          <w:p w14:paraId="15FA8B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7C5C36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8E61878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E456318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налогу с оборота с </w:t>
            </w:r>
          </w:p>
          <w:p w14:paraId="46F796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830" w:type="dxa"/>
          </w:tcPr>
          <w:p w14:paraId="2344D7E1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A3EE1FF" w14:textId="77777777" w:rsidTr="007E1EA1">
        <w:trPr>
          <w:cantSplit/>
        </w:trPr>
        <w:tc>
          <w:tcPr>
            <w:tcW w:w="557" w:type="dxa"/>
          </w:tcPr>
          <w:p w14:paraId="4DAF85B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36" w:type="dxa"/>
          </w:tcPr>
          <w:p w14:paraId="61AA0E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407C8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997A5D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9C2F39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9</w:t>
            </w:r>
          </w:p>
        </w:tc>
        <w:tc>
          <w:tcPr>
            <w:tcW w:w="481" w:type="dxa"/>
          </w:tcPr>
          <w:p w14:paraId="2708B03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135C1FB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038A59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83649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юридических лиц</w:t>
            </w:r>
          </w:p>
        </w:tc>
        <w:tc>
          <w:tcPr>
            <w:tcW w:w="830" w:type="dxa"/>
          </w:tcPr>
          <w:p w14:paraId="45ADDE88" w14:textId="77777777" w:rsidR="005F4247" w:rsidRDefault="005F4247" w:rsidP="009729CB">
            <w:pPr>
              <w:suppressAutoHyphens/>
              <w:jc w:val="center"/>
            </w:pPr>
            <w:r w:rsidRPr="005F2236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64377A7" w14:textId="77777777" w:rsidTr="007E1EA1">
        <w:trPr>
          <w:cantSplit/>
        </w:trPr>
        <w:tc>
          <w:tcPr>
            <w:tcW w:w="557" w:type="dxa"/>
          </w:tcPr>
          <w:p w14:paraId="1970BE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36" w:type="dxa"/>
          </w:tcPr>
          <w:p w14:paraId="15400D4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548FBD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BF2F5D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2CD5D6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</w:t>
            </w:r>
          </w:p>
        </w:tc>
        <w:tc>
          <w:tcPr>
            <w:tcW w:w="481" w:type="dxa"/>
          </w:tcPr>
          <w:p w14:paraId="7B84B8F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1A39F7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2DB7D9C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12B8F2D" w14:textId="77777777" w:rsidR="005F4247" w:rsidRDefault="005F4247">
            <w:r w:rsidRPr="00E31751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F2074E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экологическому налогу с физических лиц</w:t>
            </w:r>
          </w:p>
        </w:tc>
        <w:tc>
          <w:tcPr>
            <w:tcW w:w="830" w:type="dxa"/>
          </w:tcPr>
          <w:p w14:paraId="1B32C886" w14:textId="77777777" w:rsidR="005F4247" w:rsidRDefault="005F4247" w:rsidP="009729CB">
            <w:pPr>
              <w:suppressAutoHyphens/>
              <w:jc w:val="center"/>
            </w:pPr>
            <w:r w:rsidRPr="00416EA2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22DAEC0" w14:textId="77777777" w:rsidTr="007E1EA1">
        <w:trPr>
          <w:cantSplit/>
        </w:trPr>
        <w:tc>
          <w:tcPr>
            <w:tcW w:w="557" w:type="dxa"/>
          </w:tcPr>
          <w:p w14:paraId="6551F34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36" w:type="dxa"/>
          </w:tcPr>
          <w:p w14:paraId="13EE815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FE500A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F57184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B4A4C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1</w:t>
            </w:r>
          </w:p>
        </w:tc>
        <w:tc>
          <w:tcPr>
            <w:tcW w:w="481" w:type="dxa"/>
          </w:tcPr>
          <w:p w14:paraId="4C6C8B9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09566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2" w:type="dxa"/>
          </w:tcPr>
          <w:p w14:paraId="7B3444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F47D15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137B7D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транспортному налогу</w:t>
            </w:r>
          </w:p>
        </w:tc>
        <w:tc>
          <w:tcPr>
            <w:tcW w:w="830" w:type="dxa"/>
          </w:tcPr>
          <w:p w14:paraId="7193E7BA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3B83489" w14:textId="77777777" w:rsidTr="007E1EA1">
        <w:trPr>
          <w:cantSplit/>
        </w:trPr>
        <w:tc>
          <w:tcPr>
            <w:tcW w:w="557" w:type="dxa"/>
          </w:tcPr>
          <w:p w14:paraId="3D95D00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36" w:type="dxa"/>
          </w:tcPr>
          <w:p w14:paraId="375B1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D781F8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45E308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C792EA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2</w:t>
            </w:r>
          </w:p>
        </w:tc>
        <w:tc>
          <w:tcPr>
            <w:tcW w:w="481" w:type="dxa"/>
          </w:tcPr>
          <w:p w14:paraId="00003EBA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47308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C1C4F7B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522212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плате за патент на </w:t>
            </w:r>
          </w:p>
          <w:p w14:paraId="595E14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некоторые виды деятельности с физических </w:t>
            </w:r>
          </w:p>
          <w:p w14:paraId="09457C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лиц – предпринимателей</w:t>
            </w:r>
          </w:p>
        </w:tc>
        <w:tc>
          <w:tcPr>
            <w:tcW w:w="830" w:type="dxa"/>
          </w:tcPr>
          <w:p w14:paraId="49B584E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A34724A" w14:textId="77777777" w:rsidTr="007E1EA1">
        <w:trPr>
          <w:cantSplit/>
        </w:trPr>
        <w:tc>
          <w:tcPr>
            <w:tcW w:w="557" w:type="dxa"/>
          </w:tcPr>
          <w:p w14:paraId="5CC4427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36" w:type="dxa"/>
          </w:tcPr>
          <w:p w14:paraId="703688C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72A00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21734F3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FB271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3</w:t>
            </w:r>
          </w:p>
        </w:tc>
        <w:tc>
          <w:tcPr>
            <w:tcW w:w="481" w:type="dxa"/>
          </w:tcPr>
          <w:p w14:paraId="5BB9461E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6DC3C8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ADFD002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473B924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за осуществление </w:t>
            </w:r>
          </w:p>
          <w:p w14:paraId="536868F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деятельности по добыче угля (угольной продукции) артелями без приобретения патента на его добычу</w:t>
            </w:r>
          </w:p>
        </w:tc>
        <w:tc>
          <w:tcPr>
            <w:tcW w:w="830" w:type="dxa"/>
          </w:tcPr>
          <w:p w14:paraId="678EBEA3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88E0AA8" w14:textId="77777777" w:rsidTr="007E1EA1">
        <w:trPr>
          <w:cantSplit/>
        </w:trPr>
        <w:tc>
          <w:tcPr>
            <w:tcW w:w="557" w:type="dxa"/>
          </w:tcPr>
          <w:p w14:paraId="7911837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36" w:type="dxa"/>
          </w:tcPr>
          <w:p w14:paraId="2FEDF68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571761C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70FB74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0F64B3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4</w:t>
            </w:r>
          </w:p>
        </w:tc>
        <w:tc>
          <w:tcPr>
            <w:tcW w:w="481" w:type="dxa"/>
          </w:tcPr>
          <w:p w14:paraId="33B19BC9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3FB2371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2F7B190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363BD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юридических лиц</w:t>
            </w:r>
          </w:p>
        </w:tc>
        <w:tc>
          <w:tcPr>
            <w:tcW w:w="830" w:type="dxa"/>
          </w:tcPr>
          <w:p w14:paraId="045A557B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5198702" w14:textId="77777777" w:rsidTr="007E1EA1">
        <w:trPr>
          <w:cantSplit/>
        </w:trPr>
        <w:tc>
          <w:tcPr>
            <w:tcW w:w="557" w:type="dxa"/>
          </w:tcPr>
          <w:p w14:paraId="1C3B80A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31C2AA2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405A7A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7FE831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9F7209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5</w:t>
            </w:r>
          </w:p>
        </w:tc>
        <w:tc>
          <w:tcPr>
            <w:tcW w:w="481" w:type="dxa"/>
          </w:tcPr>
          <w:p w14:paraId="58AAB6B2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282FA31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6901CFE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1B5173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 по упрощенному налогу с физических лиц</w:t>
            </w:r>
          </w:p>
        </w:tc>
        <w:tc>
          <w:tcPr>
            <w:tcW w:w="830" w:type="dxa"/>
          </w:tcPr>
          <w:p w14:paraId="3B494645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983905" w14:textId="77777777" w:rsidTr="007E1EA1">
        <w:trPr>
          <w:cantSplit/>
        </w:trPr>
        <w:tc>
          <w:tcPr>
            <w:tcW w:w="557" w:type="dxa"/>
          </w:tcPr>
          <w:p w14:paraId="3F5D053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6E9DA5E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0F2A57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67C2037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90BF28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6</w:t>
            </w:r>
          </w:p>
        </w:tc>
        <w:tc>
          <w:tcPr>
            <w:tcW w:w="481" w:type="dxa"/>
          </w:tcPr>
          <w:p w14:paraId="7A630584" w14:textId="77777777" w:rsidR="005F4247" w:rsidRPr="0009566E" w:rsidRDefault="005F4247" w:rsidP="007E1EA1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43D7A42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2C1F258" w14:textId="77777777" w:rsidR="005F4247" w:rsidRDefault="005F4247">
            <w:r w:rsidRPr="003C4570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57AE2F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 xml:space="preserve">Штрафные (финансовые) санкции по фиксированному </w:t>
            </w:r>
          </w:p>
          <w:p w14:paraId="76615AF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му налогу</w:t>
            </w:r>
          </w:p>
        </w:tc>
        <w:tc>
          <w:tcPr>
            <w:tcW w:w="830" w:type="dxa"/>
          </w:tcPr>
          <w:p w14:paraId="0FEBBC01" w14:textId="77777777" w:rsidR="005F4247" w:rsidRPr="0009566E" w:rsidRDefault="005F4247" w:rsidP="009729CB">
            <w:pPr>
              <w:suppressAutoHyphens/>
              <w:jc w:val="center"/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AC5A788" w14:textId="77777777" w:rsidTr="008A1A4E">
        <w:trPr>
          <w:cantSplit/>
        </w:trPr>
        <w:tc>
          <w:tcPr>
            <w:tcW w:w="557" w:type="dxa"/>
          </w:tcPr>
          <w:p w14:paraId="27D059A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36" w:type="dxa"/>
          </w:tcPr>
          <w:p w14:paraId="7F0CE1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C3B24B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73FC12A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865C91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7</w:t>
            </w:r>
          </w:p>
        </w:tc>
        <w:tc>
          <w:tcPr>
            <w:tcW w:w="481" w:type="dxa"/>
          </w:tcPr>
          <w:p w14:paraId="63E091E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394B4D19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8D998AB" w14:textId="77777777" w:rsidR="005F4247" w:rsidRPr="003C4570" w:rsidRDefault="005F424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EC290C4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онного фонда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14:paraId="39389555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40795675" w14:textId="77777777" w:rsidTr="008A1A4E">
        <w:trPr>
          <w:cantSplit/>
        </w:trPr>
        <w:tc>
          <w:tcPr>
            <w:tcW w:w="557" w:type="dxa"/>
          </w:tcPr>
          <w:p w14:paraId="1BB8FB7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36" w:type="dxa"/>
          </w:tcPr>
          <w:p w14:paraId="22934BF6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7D5E666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3F49C3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A19B68F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8</w:t>
            </w:r>
          </w:p>
        </w:tc>
        <w:tc>
          <w:tcPr>
            <w:tcW w:w="481" w:type="dxa"/>
          </w:tcPr>
          <w:p w14:paraId="577D57DA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7EA0201B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FFCAACF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B31C2E7" w14:textId="77777777" w:rsidR="005F4247" w:rsidRPr="0009566E" w:rsidRDefault="005F4247" w:rsidP="00D165E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на случай временной нетрудоспособности и в связи с материнством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14:paraId="3F0F13DA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23737DB" w14:textId="77777777" w:rsidTr="008A1A4E">
        <w:trPr>
          <w:cantSplit/>
        </w:trPr>
        <w:tc>
          <w:tcPr>
            <w:tcW w:w="557" w:type="dxa"/>
          </w:tcPr>
          <w:p w14:paraId="09F68C3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36" w:type="dxa"/>
          </w:tcPr>
          <w:p w14:paraId="526CE46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6842561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069AD6C7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D2E504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9</w:t>
            </w:r>
          </w:p>
        </w:tc>
        <w:tc>
          <w:tcPr>
            <w:tcW w:w="481" w:type="dxa"/>
          </w:tcPr>
          <w:p w14:paraId="74CAB8A3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201A475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B30A842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04B3ADE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а социального страхования от несчастных случаев на производстве и профессиональных заболеваний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14:paraId="7C23BDD9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1B667027" w14:textId="77777777" w:rsidR="00A53912" w:rsidRDefault="00A53912"/>
    <w:p w14:paraId="43E9465C" w14:textId="77777777" w:rsidR="00A53912" w:rsidRDefault="00A53912"/>
    <w:p w14:paraId="673D1F1F" w14:textId="77777777" w:rsidR="00A53912" w:rsidRDefault="00A53912"/>
    <w:p w14:paraId="2EDFD116" w14:textId="77777777" w:rsidR="00A53912" w:rsidRDefault="00A53912"/>
    <w:p w14:paraId="5B651740" w14:textId="77777777"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5039DF6B" w14:textId="77777777"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09566E" w14:paraId="1A703829" w14:textId="77777777" w:rsidTr="007A2E37">
        <w:trPr>
          <w:cantSplit/>
        </w:trPr>
        <w:tc>
          <w:tcPr>
            <w:tcW w:w="557" w:type="dxa"/>
          </w:tcPr>
          <w:p w14:paraId="573CFEA9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5A027DB9" w14:textId="77777777" w:rsidR="00A53912" w:rsidRPr="00A53912" w:rsidRDefault="00A53912" w:rsidP="00A5391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2C9E045D" w14:textId="77777777" w:rsidR="00A53912" w:rsidRPr="00A53912" w:rsidRDefault="00A53912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0" w:type="dxa"/>
          </w:tcPr>
          <w:p w14:paraId="451A3BAD" w14:textId="77777777" w:rsidR="00A53912" w:rsidRPr="00A53912" w:rsidRDefault="00A53912" w:rsidP="00F64E68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128FB177" w14:textId="77777777" w:rsidTr="008A1A4E">
        <w:trPr>
          <w:cantSplit/>
        </w:trPr>
        <w:tc>
          <w:tcPr>
            <w:tcW w:w="557" w:type="dxa"/>
          </w:tcPr>
          <w:p w14:paraId="5E274E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236" w:type="dxa"/>
          </w:tcPr>
          <w:p w14:paraId="24F54A75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1361EBA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4445B690" w14:textId="77777777" w:rsidR="005F4247" w:rsidRPr="0009566E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17988DB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</w:t>
            </w:r>
          </w:p>
        </w:tc>
        <w:tc>
          <w:tcPr>
            <w:tcW w:w="481" w:type="dxa"/>
          </w:tcPr>
          <w:p w14:paraId="6E840B87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5ABB2F4E" w14:textId="77777777" w:rsidR="005F4247" w:rsidRPr="0009566E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A12A784" w14:textId="77777777" w:rsidR="005F4247" w:rsidRPr="003C4570" w:rsidRDefault="005F4247" w:rsidP="00F64E6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18B1472D" w14:textId="77777777" w:rsidR="005F4247" w:rsidRPr="0009566E" w:rsidRDefault="005F4247" w:rsidP="003A15D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</w:rPr>
              <w:t>Штрафные (финансовые) са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законода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ых внебюджетных фондах и о конкретных видах обя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го социального страхования 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 xml:space="preserve">(в част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го центра занятости Донецкой Народной Республики</w:t>
            </w:r>
            <w:r w:rsidRPr="00D165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0" w:type="dxa"/>
          </w:tcPr>
          <w:p w14:paraId="6404431E" w14:textId="77777777" w:rsidR="005F4247" w:rsidRPr="0009566E" w:rsidRDefault="005F4247" w:rsidP="00F64E68">
            <w:pPr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0D94976B" w14:textId="77777777" w:rsidTr="00DF6916">
        <w:trPr>
          <w:cantSplit/>
        </w:trPr>
        <w:tc>
          <w:tcPr>
            <w:tcW w:w="557" w:type="dxa"/>
          </w:tcPr>
          <w:p w14:paraId="2D97D45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236" w:type="dxa"/>
          </w:tcPr>
          <w:p w14:paraId="34BA94C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4E986F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66" w:type="dxa"/>
          </w:tcPr>
          <w:p w14:paraId="3DEB2C7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21675F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2B8C4F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56A47E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9561F0D" w14:textId="77777777" w:rsidR="005F4247" w:rsidRPr="0009566E" w:rsidRDefault="005F4247" w:rsidP="00421A2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</w:t>
            </w: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30" w:type="dxa"/>
          </w:tcPr>
          <w:p w14:paraId="47F1E20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по возмещению причиненного ущерба</w:t>
            </w:r>
          </w:p>
        </w:tc>
        <w:tc>
          <w:tcPr>
            <w:tcW w:w="830" w:type="dxa"/>
          </w:tcPr>
          <w:p w14:paraId="2578279E" w14:textId="77777777" w:rsidR="005F4247" w:rsidRPr="0009566E" w:rsidRDefault="005F4247" w:rsidP="009729CB">
            <w:pPr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0DB4D5BE" w14:textId="77777777" w:rsidTr="00DF6916">
        <w:trPr>
          <w:cantSplit/>
        </w:trPr>
        <w:tc>
          <w:tcPr>
            <w:tcW w:w="557" w:type="dxa"/>
          </w:tcPr>
          <w:p w14:paraId="18818E22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36" w:type="dxa"/>
          </w:tcPr>
          <w:p w14:paraId="3D3672E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6CE33633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14:paraId="63A32F6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14:paraId="065E330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0</w:t>
            </w:r>
          </w:p>
        </w:tc>
        <w:tc>
          <w:tcPr>
            <w:tcW w:w="481" w:type="dxa"/>
          </w:tcPr>
          <w:p w14:paraId="66D928C7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14:paraId="33FE36D5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3A8A495E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662D79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  <w:tc>
          <w:tcPr>
            <w:tcW w:w="830" w:type="dxa"/>
          </w:tcPr>
          <w:p w14:paraId="79A0179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4DB479C" w14:textId="77777777" w:rsidTr="00DF6916">
        <w:trPr>
          <w:cantSplit/>
        </w:trPr>
        <w:tc>
          <w:tcPr>
            <w:tcW w:w="557" w:type="dxa"/>
          </w:tcPr>
          <w:p w14:paraId="6D78992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36" w:type="dxa"/>
          </w:tcPr>
          <w:p w14:paraId="4699A4F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0F5BAD7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14:paraId="4B1A9E7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14:paraId="573E658B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481" w:type="dxa"/>
          </w:tcPr>
          <w:p w14:paraId="0FCA5A51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</w:tcPr>
          <w:p w14:paraId="60F7A094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16D82EBA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7E85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Средства за ущерб, причиненный на земельных участках</w:t>
            </w:r>
          </w:p>
          <w:p w14:paraId="5A8F602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государственной собственности, не предоставленных в</w:t>
            </w:r>
          </w:p>
          <w:p w14:paraId="4969DCE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30" w:type="dxa"/>
          </w:tcPr>
          <w:p w14:paraId="7D4BED4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3F76D261" w14:textId="77777777" w:rsidTr="00DF6916">
        <w:trPr>
          <w:cantSplit/>
        </w:trPr>
        <w:tc>
          <w:tcPr>
            <w:tcW w:w="557" w:type="dxa"/>
          </w:tcPr>
          <w:p w14:paraId="4B57252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236" w:type="dxa"/>
          </w:tcPr>
          <w:p w14:paraId="69384DAF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14:paraId="30092597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</w:tcPr>
          <w:p w14:paraId="69F3E4B9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36" w:type="dxa"/>
          </w:tcPr>
          <w:p w14:paraId="4C9A895D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12</w:t>
            </w:r>
          </w:p>
        </w:tc>
        <w:tc>
          <w:tcPr>
            <w:tcW w:w="481" w:type="dxa"/>
          </w:tcPr>
          <w:p w14:paraId="5F948DCC" w14:textId="77777777" w:rsidR="005F4247" w:rsidRPr="0009566E" w:rsidRDefault="005F4247" w:rsidP="00DF6916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</w:tcPr>
          <w:p w14:paraId="6110C338" w14:textId="77777777" w:rsidR="005F4247" w:rsidRPr="0009566E" w:rsidRDefault="005F4247" w:rsidP="009729C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587" w:type="dxa"/>
          </w:tcPr>
          <w:p w14:paraId="5B1E1BB3" w14:textId="77777777" w:rsidR="005F4247" w:rsidRDefault="005F4247">
            <w:r w:rsidRPr="00F969F6"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130" w:type="dxa"/>
          </w:tcPr>
          <w:p w14:paraId="2D19927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Средства за ущерб, причиненный на земельных участках </w:t>
            </w:r>
          </w:p>
          <w:p w14:paraId="4915DE4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, не предоставленных в </w:t>
            </w:r>
          </w:p>
          <w:p w14:paraId="66FC9F2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  <w:tc>
          <w:tcPr>
            <w:tcW w:w="830" w:type="dxa"/>
          </w:tcPr>
          <w:p w14:paraId="0472B42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09566E" w14:paraId="628A1A50" w14:textId="77777777" w:rsidTr="0009566E">
        <w:trPr>
          <w:cantSplit/>
        </w:trPr>
        <w:tc>
          <w:tcPr>
            <w:tcW w:w="557" w:type="dxa"/>
          </w:tcPr>
          <w:p w14:paraId="4C71974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3CC52F9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3BED76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7B5A11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4970D7B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910B2B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0A40C03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06DB58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5BD96E68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30" w:type="dxa"/>
          </w:tcPr>
          <w:p w14:paraId="3F6D635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09566E" w14:paraId="41E6033F" w14:textId="77777777" w:rsidTr="0009566E">
        <w:trPr>
          <w:cantSplit/>
        </w:trPr>
        <w:tc>
          <w:tcPr>
            <w:tcW w:w="557" w:type="dxa"/>
          </w:tcPr>
          <w:p w14:paraId="672050F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5DD0099F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10E017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6159F60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533FA0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AEF50C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9F9E77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33265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F5B77D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ругие поступления</w:t>
            </w:r>
          </w:p>
        </w:tc>
        <w:tc>
          <w:tcPr>
            <w:tcW w:w="830" w:type="dxa"/>
          </w:tcPr>
          <w:p w14:paraId="131258D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09566E" w14:paraId="39E88F03" w14:textId="77777777" w:rsidTr="0009566E">
        <w:trPr>
          <w:cantSplit/>
          <w:trHeight w:val="279"/>
        </w:trPr>
        <w:tc>
          <w:tcPr>
            <w:tcW w:w="557" w:type="dxa"/>
          </w:tcPr>
          <w:p w14:paraId="3017600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36" w:type="dxa"/>
          </w:tcPr>
          <w:p w14:paraId="0BCAD13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EC916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036E3F9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78994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3404E339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A8DD9C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EE75EA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D265C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государственного значения</w:t>
            </w:r>
          </w:p>
        </w:tc>
        <w:tc>
          <w:tcPr>
            <w:tcW w:w="830" w:type="dxa"/>
          </w:tcPr>
          <w:p w14:paraId="03B4608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75883A3" w14:textId="77777777" w:rsidTr="0009566E">
        <w:trPr>
          <w:cantSplit/>
          <w:trHeight w:val="284"/>
        </w:trPr>
        <w:tc>
          <w:tcPr>
            <w:tcW w:w="557" w:type="dxa"/>
          </w:tcPr>
          <w:p w14:paraId="29C329C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36" w:type="dxa"/>
          </w:tcPr>
          <w:p w14:paraId="3F25856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D7C051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39DCAF3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23B3CC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5979009" w14:textId="77777777" w:rsidR="005F4247" w:rsidRPr="0009566E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27D78C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28EEC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01B14F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поступления местного значения</w:t>
            </w:r>
          </w:p>
        </w:tc>
        <w:tc>
          <w:tcPr>
            <w:tcW w:w="830" w:type="dxa"/>
          </w:tcPr>
          <w:p w14:paraId="39FF6F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38588642" w14:textId="77777777" w:rsidTr="0009566E">
        <w:trPr>
          <w:cantSplit/>
        </w:trPr>
        <w:tc>
          <w:tcPr>
            <w:tcW w:w="557" w:type="dxa"/>
          </w:tcPr>
          <w:p w14:paraId="39BED4D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36" w:type="dxa"/>
          </w:tcPr>
          <w:p w14:paraId="68F800A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D3E5B5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2C41F8E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9F7BF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3083AA7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462FC4B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19980E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68F23BF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, полученные по результатам актов проверок </w:t>
            </w:r>
          </w:p>
          <w:p w14:paraId="2FF4233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о-хозяйственной деятельности</w:t>
            </w:r>
          </w:p>
        </w:tc>
        <w:tc>
          <w:tcPr>
            <w:tcW w:w="830" w:type="dxa"/>
          </w:tcPr>
          <w:p w14:paraId="43F8BC3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194E2F8B" w14:textId="77777777" w:rsidTr="0009566E">
        <w:trPr>
          <w:cantSplit/>
        </w:trPr>
        <w:tc>
          <w:tcPr>
            <w:tcW w:w="557" w:type="dxa"/>
          </w:tcPr>
          <w:p w14:paraId="37235F61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236" w:type="dxa"/>
          </w:tcPr>
          <w:p w14:paraId="630ED810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4B83D71F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1BE09D0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2F4C41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5312DF0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602C6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3736352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CB5E8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  <w:tc>
          <w:tcPr>
            <w:tcW w:w="830" w:type="dxa"/>
          </w:tcPr>
          <w:p w14:paraId="69A27AC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5DB02E55" w14:textId="77777777" w:rsidTr="0009566E">
        <w:trPr>
          <w:cantSplit/>
        </w:trPr>
        <w:tc>
          <w:tcPr>
            <w:tcW w:w="557" w:type="dxa"/>
          </w:tcPr>
          <w:p w14:paraId="6782A0E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36" w:type="dxa"/>
          </w:tcPr>
          <w:p w14:paraId="196329EA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C4BBCBE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50948A7B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6D917922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00E0EF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042C6D7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CD2F7A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472B268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прошлых </w:t>
            </w:r>
          </w:p>
          <w:p w14:paraId="2F330E3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ов</w:t>
            </w:r>
          </w:p>
        </w:tc>
        <w:tc>
          <w:tcPr>
            <w:tcW w:w="830" w:type="dxa"/>
          </w:tcPr>
          <w:p w14:paraId="54B5CE17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61ACB035" w14:textId="77777777" w:rsidTr="0009566E">
        <w:trPr>
          <w:cantSplit/>
        </w:trPr>
        <w:tc>
          <w:tcPr>
            <w:tcW w:w="557" w:type="dxa"/>
          </w:tcPr>
          <w:p w14:paraId="4AEE54E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36" w:type="dxa"/>
          </w:tcPr>
          <w:p w14:paraId="343B526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2D5B76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3BEAA14C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333AAC23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6CEA9826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EDBD70C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2D5E144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22FDBEB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 xml:space="preserve">Поступления от инвестиционной деятельности текущего </w:t>
            </w:r>
          </w:p>
          <w:p w14:paraId="3114CDFE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830" w:type="dxa"/>
          </w:tcPr>
          <w:p w14:paraId="062F5A6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09566E" w14:paraId="2F59C718" w14:textId="77777777" w:rsidTr="0009566E">
        <w:trPr>
          <w:cantSplit/>
        </w:trPr>
        <w:tc>
          <w:tcPr>
            <w:tcW w:w="557" w:type="dxa"/>
          </w:tcPr>
          <w:p w14:paraId="38F0CC54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36" w:type="dxa"/>
          </w:tcPr>
          <w:p w14:paraId="08DB7BA6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7234D91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5063B1B4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BA5342A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6</w:t>
            </w:r>
          </w:p>
        </w:tc>
        <w:tc>
          <w:tcPr>
            <w:tcW w:w="481" w:type="dxa"/>
          </w:tcPr>
          <w:p w14:paraId="2BCEE6B5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3B75711D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3814AB1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9566E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21B2405" w14:textId="77777777" w:rsidR="005F4247" w:rsidRPr="0009566E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566E">
              <w:rPr>
                <w:rFonts w:ascii="Times New Roman" w:hAnsi="Times New Roman"/>
                <w:sz w:val="20"/>
                <w:szCs w:val="20"/>
              </w:rPr>
              <w:t>Целевые поступления (социально-экономическое партнерство)</w:t>
            </w:r>
          </w:p>
        </w:tc>
        <w:tc>
          <w:tcPr>
            <w:tcW w:w="830" w:type="dxa"/>
          </w:tcPr>
          <w:p w14:paraId="5641A4BD" w14:textId="77777777" w:rsidR="005F4247" w:rsidRPr="0009566E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09566E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8F2097A" w14:textId="77777777" w:rsidTr="00DF6916">
        <w:trPr>
          <w:cantSplit/>
        </w:trPr>
        <w:tc>
          <w:tcPr>
            <w:tcW w:w="557" w:type="dxa"/>
          </w:tcPr>
          <w:p w14:paraId="2237B4C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36" w:type="dxa"/>
          </w:tcPr>
          <w:p w14:paraId="4E1F97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D0D8FF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7C57FF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6F82B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9A0E27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7C1DA8E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8E4A6E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6E43D7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 в бюджет</w:t>
            </w:r>
          </w:p>
        </w:tc>
        <w:tc>
          <w:tcPr>
            <w:tcW w:w="830" w:type="dxa"/>
          </w:tcPr>
          <w:p w14:paraId="4D17E67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4BD26C3" w14:textId="77777777" w:rsidTr="00DF6916">
        <w:trPr>
          <w:cantSplit/>
        </w:trPr>
        <w:tc>
          <w:tcPr>
            <w:tcW w:w="557" w:type="dxa"/>
          </w:tcPr>
          <w:p w14:paraId="68624C6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1E1A2FB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6DA626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1A106F0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037FAF8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547D243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5FE3DDF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3C875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C4D9EC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  <w:tc>
          <w:tcPr>
            <w:tcW w:w="830" w:type="dxa"/>
          </w:tcPr>
          <w:p w14:paraId="48D028E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5590C5E" w14:textId="77777777" w:rsidTr="00DF6916">
        <w:trPr>
          <w:cantSplit/>
        </w:trPr>
        <w:tc>
          <w:tcPr>
            <w:tcW w:w="557" w:type="dxa"/>
          </w:tcPr>
          <w:p w14:paraId="1784FDA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6404B2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23533EE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4BA1A1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2B3F2F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C7C91A0" w14:textId="77777777" w:rsidR="005F4247" w:rsidRPr="001A39F7" w:rsidRDefault="005F4247" w:rsidP="00DF6916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2" w:type="dxa"/>
          </w:tcPr>
          <w:p w14:paraId="71EB5AD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D08373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6F3B9F8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местный бюджет</w:t>
            </w:r>
          </w:p>
        </w:tc>
        <w:tc>
          <w:tcPr>
            <w:tcW w:w="830" w:type="dxa"/>
          </w:tcPr>
          <w:p w14:paraId="5D64212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43B2E1D" w14:textId="77777777" w:rsidTr="00DF6916">
        <w:trPr>
          <w:cantSplit/>
        </w:trPr>
        <w:tc>
          <w:tcPr>
            <w:tcW w:w="557" w:type="dxa"/>
          </w:tcPr>
          <w:p w14:paraId="243C5043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</w:tcPr>
          <w:p w14:paraId="38DFD33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7DB6934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603D3B1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28111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2B9DFC4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FCA36A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B9F4CF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9590863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евыясненные поступления, зачисляемые во внебюджетные фонды</w:t>
            </w:r>
          </w:p>
        </w:tc>
        <w:tc>
          <w:tcPr>
            <w:tcW w:w="830" w:type="dxa"/>
          </w:tcPr>
          <w:p w14:paraId="07A3713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1D1268F0" w14:textId="77777777" w:rsidTr="00DF6916">
        <w:trPr>
          <w:cantSplit/>
        </w:trPr>
        <w:tc>
          <w:tcPr>
            <w:tcW w:w="557" w:type="dxa"/>
          </w:tcPr>
          <w:p w14:paraId="0D64CDE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36" w:type="dxa"/>
          </w:tcPr>
          <w:p w14:paraId="6F3CCA3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0A25DCD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69962D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16BABD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5AAB53E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79BEC31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64F6B6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4FD90A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Пенсионный фонд Донецкой Народной Республики</w:t>
            </w:r>
          </w:p>
        </w:tc>
        <w:tc>
          <w:tcPr>
            <w:tcW w:w="830" w:type="dxa"/>
          </w:tcPr>
          <w:p w14:paraId="546AB7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DB761D" w14:textId="77777777" w:rsidTr="00DF6916">
        <w:trPr>
          <w:cantSplit/>
        </w:trPr>
        <w:tc>
          <w:tcPr>
            <w:tcW w:w="557" w:type="dxa"/>
          </w:tcPr>
          <w:p w14:paraId="6650786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236" w:type="dxa"/>
          </w:tcPr>
          <w:p w14:paraId="38290B7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19A9EF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2766688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EC518E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A59143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166826B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4A30E6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6E6D6FC5" w14:textId="77777777" w:rsidR="005F4247" w:rsidRPr="001A39F7" w:rsidRDefault="005F4247" w:rsidP="002A4022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</w:t>
            </w:r>
            <w:r>
              <w:rPr>
                <w:rFonts w:ascii="Times New Roman" w:hAnsi="Times New Roman"/>
                <w:sz w:val="20"/>
                <w:szCs w:val="20"/>
              </w:rPr>
              <w:t>на случай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 временной нетрудоспособности и в связи с материнством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14:paraId="7765C2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FD50C51" w14:textId="77777777" w:rsidTr="00DF6916">
        <w:trPr>
          <w:cantSplit/>
        </w:trPr>
        <w:tc>
          <w:tcPr>
            <w:tcW w:w="557" w:type="dxa"/>
          </w:tcPr>
          <w:p w14:paraId="1F4EF94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236" w:type="dxa"/>
          </w:tcPr>
          <w:p w14:paraId="33BEAC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4E7E1E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3ED30F0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1F42F6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4FCC1EB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64C2720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29E18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630971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выясненные поступления, зачисляемые в </w:t>
            </w:r>
            <w:r w:rsidRPr="001A39F7">
              <w:rPr>
                <w:rFonts w:ascii="Times New Roman" w:hAnsi="Times New Roman"/>
                <w:sz w:val="20"/>
                <w:szCs w:val="20"/>
              </w:rPr>
              <w:t xml:space="preserve">Фонд социального страхования от несчастных случаев на производстве и профессиональных заболеваний </w:t>
            </w: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14:paraId="2120512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</w:tbl>
    <w:p w14:paraId="5B467B81" w14:textId="77777777" w:rsidR="00A53912" w:rsidRDefault="00A53912"/>
    <w:p w14:paraId="39FCFC46" w14:textId="77777777" w:rsidR="00A53912" w:rsidRDefault="00A53912"/>
    <w:p w14:paraId="3966DF4C" w14:textId="77777777"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A914698" w14:textId="77777777"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14:paraId="615AEBB0" w14:textId="77777777" w:rsidTr="000E3D01">
        <w:trPr>
          <w:cantSplit/>
        </w:trPr>
        <w:tc>
          <w:tcPr>
            <w:tcW w:w="557" w:type="dxa"/>
          </w:tcPr>
          <w:p w14:paraId="724E02D7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35CFF934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0698068D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11400DB7" w14:textId="77777777"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3FCD9087" w14:textId="77777777" w:rsidTr="00DF6916">
        <w:trPr>
          <w:cantSplit/>
        </w:trPr>
        <w:tc>
          <w:tcPr>
            <w:tcW w:w="557" w:type="dxa"/>
          </w:tcPr>
          <w:p w14:paraId="7810A05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236" w:type="dxa"/>
          </w:tcPr>
          <w:p w14:paraId="30E42EE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8" w:type="dxa"/>
          </w:tcPr>
          <w:p w14:paraId="3CE8332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66" w:type="dxa"/>
          </w:tcPr>
          <w:p w14:paraId="32FF33D7" w14:textId="77777777" w:rsidR="005F4247" w:rsidRPr="007C1825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03747C5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6D23EF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6AC74AA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A879AD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F4D2B7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  <w:tc>
          <w:tcPr>
            <w:tcW w:w="830" w:type="dxa"/>
          </w:tcPr>
          <w:p w14:paraId="0E892E9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1543E25" w14:textId="77777777" w:rsidTr="0009566E">
        <w:trPr>
          <w:cantSplit/>
        </w:trPr>
        <w:tc>
          <w:tcPr>
            <w:tcW w:w="557" w:type="dxa"/>
          </w:tcPr>
          <w:p w14:paraId="4C2E68E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236" w:type="dxa"/>
          </w:tcPr>
          <w:p w14:paraId="2B7C3CC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5834F26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466" w:type="dxa"/>
          </w:tcPr>
          <w:p w14:paraId="0244AE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1FF9072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2F936F2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61D21A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6A1241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4EF25C1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30" w:type="dxa"/>
          </w:tcPr>
          <w:p w14:paraId="42C316F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F4247" w:rsidRPr="00DD7B7F" w14:paraId="5033CB7E" w14:textId="77777777" w:rsidTr="00DF6916">
        <w:trPr>
          <w:cantSplit/>
        </w:trPr>
        <w:tc>
          <w:tcPr>
            <w:tcW w:w="557" w:type="dxa"/>
          </w:tcPr>
          <w:p w14:paraId="27E0F16D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236" w:type="dxa"/>
          </w:tcPr>
          <w:p w14:paraId="7B9AB0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8675B7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302BC4B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1A2638A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7595EC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A94C909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F13D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000</w:t>
            </w:r>
          </w:p>
        </w:tc>
        <w:tc>
          <w:tcPr>
            <w:tcW w:w="5130" w:type="dxa"/>
          </w:tcPr>
          <w:p w14:paraId="69D432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ЕЗВОЗМЕЗДНЫЕ ПОСТУПЛЕНИЯ ОТ ДРУГИХ БЮДЖЕТОВ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БЮДЖЕТНОЙ СИСТЕМЫ </w:t>
            </w:r>
          </w:p>
          <w:p w14:paraId="0C9E78E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НЕЦКОЙ НАРОДНОЙ РЕСПУБЛИКИ</w:t>
            </w:r>
          </w:p>
        </w:tc>
        <w:tc>
          <w:tcPr>
            <w:tcW w:w="830" w:type="dxa"/>
          </w:tcPr>
          <w:p w14:paraId="369012F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ACE52D" w14:textId="77777777" w:rsidTr="00DF6916">
        <w:trPr>
          <w:cantSplit/>
        </w:trPr>
        <w:tc>
          <w:tcPr>
            <w:tcW w:w="557" w:type="dxa"/>
          </w:tcPr>
          <w:p w14:paraId="6E128B1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36" w:type="dxa"/>
          </w:tcPr>
          <w:p w14:paraId="586F0E4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3782BB3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2D55F50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14:paraId="55A57CD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8B2E42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11E8624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B0FD02F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48B254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</w:t>
            </w:r>
          </w:p>
        </w:tc>
        <w:tc>
          <w:tcPr>
            <w:tcW w:w="830" w:type="dxa"/>
          </w:tcPr>
          <w:p w14:paraId="7C737DC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1734943" w14:textId="77777777" w:rsidTr="008A1A4E">
        <w:trPr>
          <w:cantSplit/>
        </w:trPr>
        <w:tc>
          <w:tcPr>
            <w:tcW w:w="557" w:type="dxa"/>
          </w:tcPr>
          <w:p w14:paraId="04E0DDD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41AC647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D97FD42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1ADB8B6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14:paraId="737F60E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78B66FFC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14:paraId="09F31B8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E748D38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685A827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  <w:tc>
          <w:tcPr>
            <w:tcW w:w="830" w:type="dxa"/>
          </w:tcPr>
          <w:p w14:paraId="734D24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3250B6DE" w14:textId="77777777" w:rsidTr="008A1A4E">
        <w:trPr>
          <w:cantSplit/>
        </w:trPr>
        <w:tc>
          <w:tcPr>
            <w:tcW w:w="557" w:type="dxa"/>
          </w:tcPr>
          <w:p w14:paraId="6ECE9622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06628DDE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DE926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44707CE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A752EBF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6C8F1406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14:paraId="480024B0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88C4D2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49799E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  <w:tc>
          <w:tcPr>
            <w:tcW w:w="830" w:type="dxa"/>
          </w:tcPr>
          <w:p w14:paraId="59AF39F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73F5743" w14:textId="77777777" w:rsidTr="008A1A4E">
        <w:trPr>
          <w:cantSplit/>
        </w:trPr>
        <w:tc>
          <w:tcPr>
            <w:tcW w:w="557" w:type="dxa"/>
          </w:tcPr>
          <w:p w14:paraId="5D842436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236" w:type="dxa"/>
          </w:tcPr>
          <w:p w14:paraId="316E02F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4754F7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0375905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6" w:type="dxa"/>
          </w:tcPr>
          <w:p w14:paraId="502F6831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45BD130A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2" w:type="dxa"/>
          </w:tcPr>
          <w:p w14:paraId="01904E6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81CDB94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2620708B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дополнительные дотации</w:t>
            </w:r>
          </w:p>
        </w:tc>
        <w:tc>
          <w:tcPr>
            <w:tcW w:w="830" w:type="dxa"/>
          </w:tcPr>
          <w:p w14:paraId="458A57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EED480E" w14:textId="77777777" w:rsidTr="008A1A4E">
        <w:trPr>
          <w:cantSplit/>
        </w:trPr>
        <w:tc>
          <w:tcPr>
            <w:tcW w:w="557" w:type="dxa"/>
          </w:tcPr>
          <w:p w14:paraId="04039BE1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36" w:type="dxa"/>
          </w:tcPr>
          <w:p w14:paraId="197FC7D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5622CA1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0FB0A5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06BCDB9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164093C3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46714EE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3EC83B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23865CED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отации внебюджетным фондам из республиканского бюджета</w:t>
            </w:r>
          </w:p>
        </w:tc>
        <w:tc>
          <w:tcPr>
            <w:tcW w:w="830" w:type="dxa"/>
          </w:tcPr>
          <w:p w14:paraId="74A7A83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0ACBFC5C" w14:textId="77777777" w:rsidTr="008A1A4E">
        <w:trPr>
          <w:cantSplit/>
        </w:trPr>
        <w:tc>
          <w:tcPr>
            <w:tcW w:w="557" w:type="dxa"/>
          </w:tcPr>
          <w:p w14:paraId="4FF22783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14:paraId="17E2B20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ED5279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025C8C4C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337EFB2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976D6B3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2" w:type="dxa"/>
          </w:tcPr>
          <w:p w14:paraId="4F176A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057793A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46D275F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тации Пенсионному фонду 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303908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0017547" w14:textId="77777777" w:rsidTr="008A1A4E">
        <w:trPr>
          <w:cantSplit/>
        </w:trPr>
        <w:tc>
          <w:tcPr>
            <w:tcW w:w="557" w:type="dxa"/>
          </w:tcPr>
          <w:p w14:paraId="4E9D182F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236" w:type="dxa"/>
          </w:tcPr>
          <w:p w14:paraId="7BB596D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068B92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4C940188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650B9B9E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95DE321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" w:type="dxa"/>
          </w:tcPr>
          <w:p w14:paraId="71DF1D96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77EF0F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7BEEF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95654D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BA891D2" w14:textId="77777777" w:rsidTr="008A1A4E">
        <w:trPr>
          <w:cantSplit/>
        </w:trPr>
        <w:tc>
          <w:tcPr>
            <w:tcW w:w="557" w:type="dxa"/>
          </w:tcPr>
          <w:p w14:paraId="72FCEEF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236" w:type="dxa"/>
          </w:tcPr>
          <w:p w14:paraId="6C68998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3D7A100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02482A5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258CD49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26C4C3A2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62" w:type="dxa"/>
          </w:tcPr>
          <w:p w14:paraId="6591E45B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8F2745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7865FC0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от несчастных </w:t>
            </w:r>
          </w:p>
          <w:p w14:paraId="7B8385BD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7FAEB026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8A1DD05" w14:textId="77777777" w:rsidTr="008A1A4E">
        <w:trPr>
          <w:cantSplit/>
        </w:trPr>
        <w:tc>
          <w:tcPr>
            <w:tcW w:w="557" w:type="dxa"/>
          </w:tcPr>
          <w:p w14:paraId="3CEF146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236" w:type="dxa"/>
          </w:tcPr>
          <w:p w14:paraId="3AEEC202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495939A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294C62B9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4557B9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6" w:type="dxa"/>
          </w:tcPr>
          <w:p w14:paraId="72741CB5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6B7E5339" w14:textId="77777777" w:rsidR="005F4247" w:rsidRPr="004557B9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2" w:type="dxa"/>
          </w:tcPr>
          <w:p w14:paraId="684B9B2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78B30B5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71D862EC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тации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557E967" w14:textId="77777777" w:rsidR="005F4247" w:rsidRPr="004557B9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4557B9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B8079EC" w14:textId="77777777" w:rsidTr="008A1A4E">
        <w:trPr>
          <w:cantSplit/>
        </w:trPr>
        <w:tc>
          <w:tcPr>
            <w:tcW w:w="557" w:type="dxa"/>
          </w:tcPr>
          <w:p w14:paraId="24A90965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236" w:type="dxa"/>
          </w:tcPr>
          <w:p w14:paraId="03DA35D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550644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5822E1B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D39E3A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40DE492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2AA9BA8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C64D66E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5383258F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9072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убвенции внебюджетным фондам из республиканского бюджета</w:t>
            </w:r>
          </w:p>
        </w:tc>
        <w:tc>
          <w:tcPr>
            <w:tcW w:w="830" w:type="dxa"/>
          </w:tcPr>
          <w:p w14:paraId="6944B27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19072F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6C80F23C" w14:textId="77777777" w:rsidTr="008A1A4E">
        <w:trPr>
          <w:cantSplit/>
        </w:trPr>
        <w:tc>
          <w:tcPr>
            <w:tcW w:w="557" w:type="dxa"/>
          </w:tcPr>
          <w:p w14:paraId="5AD206A9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236" w:type="dxa"/>
          </w:tcPr>
          <w:p w14:paraId="46565683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941C69D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6B6D6BDE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5FD0272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4F7AAE40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307BB81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55271AC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16DF9E1E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бвенци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Пенсионному фонду 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BC1951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514E64E" w14:textId="77777777" w:rsidTr="008A1A4E">
        <w:trPr>
          <w:cantSplit/>
        </w:trPr>
        <w:tc>
          <w:tcPr>
            <w:tcW w:w="557" w:type="dxa"/>
          </w:tcPr>
          <w:p w14:paraId="29D9DD10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26026CA1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460E30B5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296F6FE3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33243307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EC66C09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6D2B5C99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38C56C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29EA4AF1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Фонду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1C49C4F0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2EB64021" w14:textId="77777777" w:rsidTr="008A1A4E">
        <w:trPr>
          <w:cantSplit/>
        </w:trPr>
        <w:tc>
          <w:tcPr>
            <w:tcW w:w="557" w:type="dxa"/>
          </w:tcPr>
          <w:p w14:paraId="1DD4243E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6E7F133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1C10599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3A4A4D4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4F835896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7CEA4A61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43346DEA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4D697B74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62B1FBFD" w14:textId="77777777" w:rsidR="005F4247" w:rsidRPr="004557B9" w:rsidRDefault="005F4247" w:rsidP="0070035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Фонду социального страхован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611CF37F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390F465" w14:textId="77777777" w:rsidTr="008A1A4E">
        <w:trPr>
          <w:cantSplit/>
        </w:trPr>
        <w:tc>
          <w:tcPr>
            <w:tcW w:w="557" w:type="dxa"/>
          </w:tcPr>
          <w:p w14:paraId="20C70888" w14:textId="77777777" w:rsidR="005F4247" w:rsidRPr="00860196" w:rsidRDefault="00860196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236" w:type="dxa"/>
          </w:tcPr>
          <w:p w14:paraId="0E9F1B62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08EA2724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66" w:type="dxa"/>
          </w:tcPr>
          <w:p w14:paraId="19EC4DD2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19723E8B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4ED61863" w14:textId="77777777" w:rsidR="005F4247" w:rsidRPr="0019072F" w:rsidRDefault="005F4247" w:rsidP="00AA19E3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06726928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E38D92D" w14:textId="77777777" w:rsidR="005F4247" w:rsidRPr="0019072F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5130" w:type="dxa"/>
          </w:tcPr>
          <w:p w14:paraId="15F095A7" w14:textId="77777777" w:rsidR="005F4247" w:rsidRPr="004557B9" w:rsidRDefault="005F4247" w:rsidP="00F64E6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бвенции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Республиканскому центру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 из республиканского бюджета</w:t>
            </w:r>
          </w:p>
        </w:tc>
        <w:tc>
          <w:tcPr>
            <w:tcW w:w="830" w:type="dxa"/>
          </w:tcPr>
          <w:p w14:paraId="49A9D659" w14:textId="77777777" w:rsidR="005F4247" w:rsidRPr="0019072F" w:rsidRDefault="005F4247" w:rsidP="00F64E68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6529335E" w14:textId="77777777" w:rsidTr="0009566E">
        <w:trPr>
          <w:cantSplit/>
        </w:trPr>
        <w:tc>
          <w:tcPr>
            <w:tcW w:w="557" w:type="dxa"/>
          </w:tcPr>
          <w:p w14:paraId="3AFC74E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236" w:type="dxa"/>
          </w:tcPr>
          <w:p w14:paraId="021E5E5A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216434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0B20484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70808B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0E86CFA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64D9582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01173D7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739CBBC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РОЧИ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БЛАГОТВОРИТЕЛЬ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 БЕЗВОЗМЕЗДНЫЕ </w:t>
            </w: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СТУПЛЕНИЯ</w:t>
            </w:r>
          </w:p>
        </w:tc>
        <w:tc>
          <w:tcPr>
            <w:tcW w:w="830" w:type="dxa"/>
          </w:tcPr>
          <w:p w14:paraId="5EDD26D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75C13021" w14:textId="77777777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14:paraId="78A48EB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236" w:type="dxa"/>
            <w:shd w:val="clear" w:color="auto" w:fill="FFFFFF" w:themeFill="background1"/>
          </w:tcPr>
          <w:p w14:paraId="5C04D096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14:paraId="3FC2E1EF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14:paraId="326266B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14:paraId="040A581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  <w:shd w:val="clear" w:color="auto" w:fill="FFFFFF" w:themeFill="background1"/>
          </w:tcPr>
          <w:p w14:paraId="1BE312C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  <w:shd w:val="clear" w:color="auto" w:fill="FFFFFF" w:themeFill="background1"/>
          </w:tcPr>
          <w:p w14:paraId="7153FF4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14:paraId="3E7566B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14:paraId="38F15FC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юридических лиц</w:t>
            </w:r>
          </w:p>
        </w:tc>
        <w:tc>
          <w:tcPr>
            <w:tcW w:w="830" w:type="dxa"/>
            <w:shd w:val="clear" w:color="auto" w:fill="FFFFFF" w:themeFill="background1"/>
          </w:tcPr>
          <w:p w14:paraId="1EF3459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49C51B69" w14:textId="77777777" w:rsidTr="00CE3848">
        <w:trPr>
          <w:cantSplit/>
        </w:trPr>
        <w:tc>
          <w:tcPr>
            <w:tcW w:w="557" w:type="dxa"/>
            <w:shd w:val="clear" w:color="auto" w:fill="FFFFFF" w:themeFill="background1"/>
          </w:tcPr>
          <w:p w14:paraId="0F605B6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236" w:type="dxa"/>
            <w:shd w:val="clear" w:color="auto" w:fill="FFFFFF" w:themeFill="background1"/>
          </w:tcPr>
          <w:p w14:paraId="7E9E2F3D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  <w:shd w:val="clear" w:color="auto" w:fill="FFFFFF" w:themeFill="background1"/>
          </w:tcPr>
          <w:p w14:paraId="15872E4D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  <w:shd w:val="clear" w:color="auto" w:fill="FFFFFF" w:themeFill="background1"/>
          </w:tcPr>
          <w:p w14:paraId="7E07EC4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  <w:shd w:val="clear" w:color="auto" w:fill="FFFFFF" w:themeFill="background1"/>
          </w:tcPr>
          <w:p w14:paraId="10FF60D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  <w:shd w:val="clear" w:color="auto" w:fill="FFFFFF" w:themeFill="background1"/>
          </w:tcPr>
          <w:p w14:paraId="3033E3D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  <w:shd w:val="clear" w:color="auto" w:fill="FFFFFF" w:themeFill="background1"/>
          </w:tcPr>
          <w:p w14:paraId="51B7811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  <w:shd w:val="clear" w:color="auto" w:fill="FFFFFF" w:themeFill="background1"/>
          </w:tcPr>
          <w:p w14:paraId="07E164F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  <w:shd w:val="clear" w:color="auto" w:fill="FFFFFF" w:themeFill="background1"/>
          </w:tcPr>
          <w:p w14:paraId="6CEA53DB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749FDE6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 Донецкой Народной Республики</w:t>
            </w:r>
          </w:p>
        </w:tc>
        <w:tc>
          <w:tcPr>
            <w:tcW w:w="830" w:type="dxa"/>
            <w:shd w:val="clear" w:color="auto" w:fill="FFFFFF" w:themeFill="background1"/>
          </w:tcPr>
          <w:p w14:paraId="3423501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15CFDB2" w14:textId="77777777" w:rsidTr="008A1A4E">
        <w:trPr>
          <w:cantSplit/>
        </w:trPr>
        <w:tc>
          <w:tcPr>
            <w:tcW w:w="557" w:type="dxa"/>
          </w:tcPr>
          <w:p w14:paraId="29B971CC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236" w:type="dxa"/>
          </w:tcPr>
          <w:p w14:paraId="4A4F731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4FF9E0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3D5EA732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734100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1FBE334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14:paraId="5EC2FF5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79CA9BCC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6CC7D03A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</w:p>
          <w:p w14:paraId="488C294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30" w:type="dxa"/>
          </w:tcPr>
          <w:p w14:paraId="441915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031D0A00" w14:textId="77777777" w:rsidTr="008A1A4E">
        <w:trPr>
          <w:cantSplit/>
        </w:trPr>
        <w:tc>
          <w:tcPr>
            <w:tcW w:w="557" w:type="dxa"/>
          </w:tcPr>
          <w:p w14:paraId="377D5AF9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236" w:type="dxa"/>
          </w:tcPr>
          <w:p w14:paraId="5F17DCF8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3185001E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5662599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612BAE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67994F1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7F7B118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F5C0D0F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96DC818" w14:textId="77777777" w:rsidR="005F4247" w:rsidRPr="001A39F7" w:rsidRDefault="005F4247" w:rsidP="00491230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аготворительные поступления от юридических лиц в 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сионн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й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нд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</w:p>
        </w:tc>
        <w:tc>
          <w:tcPr>
            <w:tcW w:w="830" w:type="dxa"/>
          </w:tcPr>
          <w:p w14:paraId="03A244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8C3D302" w14:textId="77777777" w:rsidTr="008A1A4E">
        <w:trPr>
          <w:cantSplit/>
        </w:trPr>
        <w:tc>
          <w:tcPr>
            <w:tcW w:w="557" w:type="dxa"/>
          </w:tcPr>
          <w:p w14:paraId="0C154B37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236" w:type="dxa"/>
          </w:tcPr>
          <w:p w14:paraId="27F32CB7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370727A3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2888678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13F876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DF8C22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0B3D9655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4BD02E2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7224874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лаготворительные поступления в бюджет от физических лиц</w:t>
            </w:r>
          </w:p>
        </w:tc>
        <w:tc>
          <w:tcPr>
            <w:tcW w:w="830" w:type="dxa"/>
          </w:tcPr>
          <w:p w14:paraId="7E67375C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6B82E70A" w14:textId="77777777" w:rsidR="00A53912" w:rsidRDefault="00A53912"/>
    <w:p w14:paraId="17E65961" w14:textId="77777777" w:rsidR="00A53912" w:rsidRDefault="00A53912"/>
    <w:p w14:paraId="7AFFA3B2" w14:textId="77777777"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C37CC1D" w14:textId="77777777"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14:paraId="4DF5C6EC" w14:textId="77777777" w:rsidTr="00AD4539">
        <w:trPr>
          <w:cantSplit/>
        </w:trPr>
        <w:tc>
          <w:tcPr>
            <w:tcW w:w="557" w:type="dxa"/>
          </w:tcPr>
          <w:p w14:paraId="439E5677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2C67FC95" w14:textId="77777777" w:rsidR="00A53912" w:rsidRPr="001A39F7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2C51A271" w14:textId="77777777" w:rsidR="00A53912" w:rsidRPr="001A39F7" w:rsidRDefault="00A53912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52D19960" w14:textId="77777777" w:rsidR="00A53912" w:rsidRPr="001A39F7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67B600FF" w14:textId="77777777" w:rsidTr="008A1A4E">
        <w:trPr>
          <w:cantSplit/>
        </w:trPr>
        <w:tc>
          <w:tcPr>
            <w:tcW w:w="557" w:type="dxa"/>
          </w:tcPr>
          <w:p w14:paraId="68DD3DC6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236" w:type="dxa"/>
          </w:tcPr>
          <w:p w14:paraId="0A97C04E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AB92EF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2D4C00F7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57CDDCF8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FA2FCC0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7AC6FF61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3F401DD4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9C535F2" w14:textId="77777777" w:rsidR="005F424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</w:t>
            </w:r>
          </w:p>
          <w:p w14:paraId="3DB335E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спубликанский бюджет Донецкой Народной Республики</w:t>
            </w:r>
          </w:p>
        </w:tc>
        <w:tc>
          <w:tcPr>
            <w:tcW w:w="830" w:type="dxa"/>
          </w:tcPr>
          <w:p w14:paraId="1F284A4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49DFDEF6" w14:textId="77777777" w:rsidTr="008A1A4E">
        <w:trPr>
          <w:cantSplit/>
        </w:trPr>
        <w:tc>
          <w:tcPr>
            <w:tcW w:w="557" w:type="dxa"/>
          </w:tcPr>
          <w:p w14:paraId="4C511EDD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14:paraId="5F19D129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7C79F9AB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6E6C04E9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36" w:type="dxa"/>
          </w:tcPr>
          <w:p w14:paraId="41055F26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061FFC11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14:paraId="1415C1B0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1B4488B" w14:textId="77777777" w:rsidR="005F4247" w:rsidRPr="001A39F7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C4FBA8A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1A3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лаготворительные поступления от физических лиц в местный бюджет</w:t>
            </w:r>
          </w:p>
        </w:tc>
        <w:tc>
          <w:tcPr>
            <w:tcW w:w="830" w:type="dxa"/>
          </w:tcPr>
          <w:p w14:paraId="39B402E5" w14:textId="77777777" w:rsidR="005F4247" w:rsidRPr="001A39F7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A39F7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59FB0ACF" w14:textId="77777777" w:rsidTr="008A1A4E">
        <w:trPr>
          <w:cantSplit/>
        </w:trPr>
        <w:tc>
          <w:tcPr>
            <w:tcW w:w="557" w:type="dxa"/>
          </w:tcPr>
          <w:p w14:paraId="2C79600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36" w:type="dxa"/>
          </w:tcPr>
          <w:p w14:paraId="4766C703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4CED9455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51605D57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78E9B1FC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385E1984" w14:textId="77777777" w:rsidR="005F4247" w:rsidRPr="00061E39" w:rsidRDefault="005F4247" w:rsidP="00CC10F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2" w:type="dxa"/>
          </w:tcPr>
          <w:p w14:paraId="0D05B84B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F7BD8D5" w14:textId="77777777" w:rsidR="005F4247" w:rsidRPr="00061E39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61E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3D3A3713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30" w:type="dxa"/>
          </w:tcPr>
          <w:p w14:paraId="7D5FA99E" w14:textId="77777777" w:rsidR="005F4247" w:rsidRPr="00061E39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Cs/>
                <w:sz w:val="20"/>
                <w:szCs w:val="20"/>
              </w:rPr>
            </w:pPr>
            <w:r w:rsidRPr="00061E39">
              <w:rPr>
                <w:rStyle w:val="ac"/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F4247" w:rsidRPr="00DD7B7F" w14:paraId="75504E8A" w14:textId="77777777" w:rsidTr="008A1A4E">
        <w:trPr>
          <w:cantSplit/>
        </w:trPr>
        <w:tc>
          <w:tcPr>
            <w:tcW w:w="557" w:type="dxa"/>
          </w:tcPr>
          <w:p w14:paraId="0EDA7D25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</w:tcPr>
          <w:p w14:paraId="6EFFB50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2D0BD69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466" w:type="dxa"/>
          </w:tcPr>
          <w:p w14:paraId="7CFF465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36" w:type="dxa"/>
          </w:tcPr>
          <w:p w14:paraId="6839CE8B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0CB59606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2D490A65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6209097" w14:textId="77777777" w:rsidR="005F4247" w:rsidRPr="00CC10F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10F8"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0A57F123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830" w:type="dxa"/>
          </w:tcPr>
          <w:p w14:paraId="6ACA7DFD" w14:textId="77777777" w:rsidR="005F4247" w:rsidRPr="00CC10F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 w:rsidRPr="00CC10F8"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</w:tr>
      <w:tr w:rsidR="005F4247" w:rsidRPr="00DD7B7F" w14:paraId="1549AC29" w14:textId="77777777" w:rsidTr="008A1A4E">
        <w:trPr>
          <w:cantSplit/>
        </w:trPr>
        <w:tc>
          <w:tcPr>
            <w:tcW w:w="557" w:type="dxa"/>
          </w:tcPr>
          <w:p w14:paraId="24E1F93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236" w:type="dxa"/>
          </w:tcPr>
          <w:p w14:paraId="0C23BC2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51F51A7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43048D2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36" w:type="dxa"/>
          </w:tcPr>
          <w:p w14:paraId="20A8408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81" w:type="dxa"/>
          </w:tcPr>
          <w:p w14:paraId="71BF49D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62" w:type="dxa"/>
          </w:tcPr>
          <w:p w14:paraId="528080B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6D5DA2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130" w:type="dxa"/>
          </w:tcPr>
          <w:p w14:paraId="751EA11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552C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331705E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F552C8">
              <w:rPr>
                <w:rStyle w:val="ac"/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4247" w:rsidRPr="00DD7B7F" w14:paraId="6F8C3F5B" w14:textId="77777777" w:rsidTr="00CC10F8">
        <w:trPr>
          <w:cantSplit/>
        </w:trPr>
        <w:tc>
          <w:tcPr>
            <w:tcW w:w="557" w:type="dxa"/>
          </w:tcPr>
          <w:p w14:paraId="465E5A70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14:paraId="2CC067B6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C576F9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716179E1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438D8E3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0</w:t>
            </w:r>
          </w:p>
        </w:tc>
        <w:tc>
          <w:tcPr>
            <w:tcW w:w="481" w:type="dxa"/>
          </w:tcPr>
          <w:p w14:paraId="2895E0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62" w:type="dxa"/>
          </w:tcPr>
          <w:p w14:paraId="18CB8BC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3BEDB1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BE6D95D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ого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республикански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422DBBD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1CB92BAB" w14:textId="77777777" w:rsidTr="008A1A4E">
        <w:trPr>
          <w:cantSplit/>
        </w:trPr>
        <w:tc>
          <w:tcPr>
            <w:tcW w:w="557" w:type="dxa"/>
          </w:tcPr>
          <w:p w14:paraId="726789DB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236" w:type="dxa"/>
          </w:tcPr>
          <w:p w14:paraId="092083E2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3F70292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4CE8866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0F78FC3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1</w:t>
            </w:r>
          </w:p>
        </w:tc>
        <w:tc>
          <w:tcPr>
            <w:tcW w:w="481" w:type="dxa"/>
          </w:tcPr>
          <w:p w14:paraId="2F70281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62" w:type="dxa"/>
          </w:tcPr>
          <w:p w14:paraId="7CBFB679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61C84D4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C494015" w14:textId="77777777" w:rsidR="005F4247" w:rsidRPr="00F552C8" w:rsidRDefault="005F4247" w:rsidP="0070781A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ого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в местный бюджет) </w:t>
            </w:r>
            <w:r w:rsidRPr="007078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012C54AD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3092594A" w14:textId="77777777" w:rsidTr="008A1A4E">
        <w:trPr>
          <w:cantSplit/>
        </w:trPr>
        <w:tc>
          <w:tcPr>
            <w:tcW w:w="557" w:type="dxa"/>
          </w:tcPr>
          <w:p w14:paraId="06CD0928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236" w:type="dxa"/>
          </w:tcPr>
          <w:p w14:paraId="02E4EDD5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2384B93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35C34BD7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04154CE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2</w:t>
            </w:r>
          </w:p>
        </w:tc>
        <w:tc>
          <w:tcPr>
            <w:tcW w:w="481" w:type="dxa"/>
          </w:tcPr>
          <w:p w14:paraId="055F2EF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62" w:type="dxa"/>
          </w:tcPr>
          <w:p w14:paraId="2F998230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2F2437B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1B7A3DE0" w14:textId="77777777" w:rsidR="005F4247" w:rsidRPr="00F552C8" w:rsidRDefault="005F4247" w:rsidP="00F64E68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Пенсионного фонд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3BA47E6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22228927" w14:textId="77777777" w:rsidTr="008A1A4E">
        <w:trPr>
          <w:cantSplit/>
        </w:trPr>
        <w:tc>
          <w:tcPr>
            <w:tcW w:w="557" w:type="dxa"/>
          </w:tcPr>
          <w:p w14:paraId="797828DF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14:paraId="11C4EDAC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4ADEA04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59B86205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1952E9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3</w:t>
            </w:r>
          </w:p>
        </w:tc>
        <w:tc>
          <w:tcPr>
            <w:tcW w:w="481" w:type="dxa"/>
          </w:tcPr>
          <w:p w14:paraId="23280E80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62" w:type="dxa"/>
          </w:tcPr>
          <w:p w14:paraId="52C1033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1A53018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4932DDC3" w14:textId="77777777" w:rsidR="005F4247" w:rsidRPr="00F552C8" w:rsidRDefault="005F4247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на случай временной нетрудоспособности и в связи с материнством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F64E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30" w:type="dxa"/>
          </w:tcPr>
          <w:p w14:paraId="3F7261E6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21F4536B" w14:textId="77777777" w:rsidR="00A53912" w:rsidRDefault="00A53912"/>
    <w:p w14:paraId="3530F6D4" w14:textId="77777777" w:rsidR="00A53912" w:rsidRDefault="00A53912"/>
    <w:p w14:paraId="3279FD61" w14:textId="77777777" w:rsidR="00A53912" w:rsidRDefault="00A53912"/>
    <w:p w14:paraId="0CFA4E54" w14:textId="77777777" w:rsidR="00A53912" w:rsidRDefault="00A53912"/>
    <w:p w14:paraId="799BA90E" w14:textId="77777777" w:rsidR="00A53912" w:rsidRDefault="00A53912"/>
    <w:p w14:paraId="63B1754C" w14:textId="77777777" w:rsidR="00A53912" w:rsidRDefault="00A53912"/>
    <w:p w14:paraId="29EDBE26" w14:textId="77777777" w:rsidR="00A53912" w:rsidRDefault="00A53912"/>
    <w:p w14:paraId="20A493F8" w14:textId="77777777" w:rsidR="00A53912" w:rsidRDefault="00A53912"/>
    <w:p w14:paraId="64CD549A" w14:textId="77777777" w:rsidR="00A53912" w:rsidRDefault="00A53912"/>
    <w:p w14:paraId="34338B09" w14:textId="77777777" w:rsidR="00A53912" w:rsidRDefault="00A53912" w:rsidP="00A53912">
      <w:pPr>
        <w:ind w:right="707"/>
        <w:jc w:val="right"/>
        <w:rPr>
          <w:rFonts w:ascii="Times New Roman" w:hAnsi="Times New Roman"/>
          <w:sz w:val="24"/>
          <w:szCs w:val="24"/>
        </w:rPr>
      </w:pPr>
      <w:r w:rsidRPr="00455849">
        <w:rPr>
          <w:rFonts w:ascii="Times New Roman" w:hAnsi="Times New Roman"/>
          <w:sz w:val="24"/>
          <w:szCs w:val="24"/>
        </w:rPr>
        <w:t>Продолжение приложения 1</w:t>
      </w:r>
    </w:p>
    <w:p w14:paraId="3869B21C" w14:textId="77777777" w:rsidR="00A53912" w:rsidRDefault="00A53912"/>
    <w:tbl>
      <w:tblPr>
        <w:tblW w:w="99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36"/>
        <w:gridCol w:w="418"/>
        <w:gridCol w:w="466"/>
        <w:gridCol w:w="536"/>
        <w:gridCol w:w="481"/>
        <w:gridCol w:w="662"/>
        <w:gridCol w:w="587"/>
        <w:gridCol w:w="5130"/>
        <w:gridCol w:w="830"/>
      </w:tblGrid>
      <w:tr w:rsidR="00A53912" w:rsidRPr="00DD7B7F" w14:paraId="610A68ED" w14:textId="77777777" w:rsidTr="00C87329">
        <w:trPr>
          <w:cantSplit/>
        </w:trPr>
        <w:tc>
          <w:tcPr>
            <w:tcW w:w="557" w:type="dxa"/>
          </w:tcPr>
          <w:p w14:paraId="49E2ADD8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6" w:type="dxa"/>
            <w:gridSpan w:val="7"/>
          </w:tcPr>
          <w:p w14:paraId="183410DC" w14:textId="77777777" w:rsidR="00A53912" w:rsidRPr="00A53912" w:rsidRDefault="00A53912" w:rsidP="009729CB">
            <w:pPr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130" w:type="dxa"/>
          </w:tcPr>
          <w:p w14:paraId="20779626" w14:textId="77777777" w:rsidR="00A53912" w:rsidRPr="00A53912" w:rsidRDefault="00A53912" w:rsidP="009F11D5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5391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0" w:type="dxa"/>
          </w:tcPr>
          <w:p w14:paraId="26C7FB8F" w14:textId="77777777" w:rsidR="00A53912" w:rsidRPr="00A53912" w:rsidRDefault="00A53912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sz w:val="20"/>
                <w:szCs w:val="20"/>
              </w:rPr>
            </w:pPr>
            <w:r w:rsidRPr="00A53912">
              <w:rPr>
                <w:rStyle w:val="ac"/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F4247" w:rsidRPr="00DD7B7F" w14:paraId="39E8F55A" w14:textId="77777777" w:rsidTr="008A1A4E">
        <w:trPr>
          <w:cantSplit/>
        </w:trPr>
        <w:tc>
          <w:tcPr>
            <w:tcW w:w="557" w:type="dxa"/>
          </w:tcPr>
          <w:p w14:paraId="67682CFA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236" w:type="dxa"/>
          </w:tcPr>
          <w:p w14:paraId="22926DB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687680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73AEEC5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18ADEC53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4</w:t>
            </w:r>
          </w:p>
        </w:tc>
        <w:tc>
          <w:tcPr>
            <w:tcW w:w="481" w:type="dxa"/>
          </w:tcPr>
          <w:p w14:paraId="634FE578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62" w:type="dxa"/>
          </w:tcPr>
          <w:p w14:paraId="0B232B14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5F3842C1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0C65D19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</w:t>
            </w:r>
          </w:p>
          <w:p w14:paraId="392546EC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>страх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ия от несчастных случаев на производстве и 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социального страхования от несчастных случаев на производстве и </w:t>
            </w:r>
          </w:p>
          <w:p w14:paraId="661E9BC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профессиональных заболеваний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3F4A3B04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1DC6E49E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23D44E8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30" w:type="dxa"/>
          </w:tcPr>
          <w:p w14:paraId="33896B5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  <w:tr w:rsidR="005F4247" w:rsidRPr="00DD7B7F" w14:paraId="76EB3333" w14:textId="77777777" w:rsidTr="008A1A4E">
        <w:trPr>
          <w:cantSplit/>
        </w:trPr>
        <w:tc>
          <w:tcPr>
            <w:tcW w:w="557" w:type="dxa"/>
          </w:tcPr>
          <w:p w14:paraId="39194F5E" w14:textId="77777777" w:rsidR="005F4247" w:rsidRPr="00860196" w:rsidRDefault="00860196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236" w:type="dxa"/>
          </w:tcPr>
          <w:p w14:paraId="1B06A28A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8" w:type="dxa"/>
          </w:tcPr>
          <w:p w14:paraId="6896565B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66" w:type="dxa"/>
          </w:tcPr>
          <w:p w14:paraId="6A7BD32C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36" w:type="dxa"/>
          </w:tcPr>
          <w:p w14:paraId="2B613154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81" w:type="dxa"/>
          </w:tcPr>
          <w:p w14:paraId="4AAE1E09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662" w:type="dxa"/>
          </w:tcPr>
          <w:p w14:paraId="14C313CB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87" w:type="dxa"/>
          </w:tcPr>
          <w:p w14:paraId="1ADB0207" w14:textId="77777777" w:rsidR="005F4247" w:rsidRPr="00F552C8" w:rsidRDefault="005F4247" w:rsidP="009729C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5130" w:type="dxa"/>
          </w:tcPr>
          <w:p w14:paraId="5EE9919F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ечисления из бюджета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1845AC0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57B9">
              <w:rPr>
                <w:rFonts w:ascii="Times New Roman" w:hAnsi="Times New Roman"/>
                <w:sz w:val="20"/>
                <w:szCs w:val="20"/>
              </w:rPr>
              <w:t xml:space="preserve">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нецкой Народной Республики 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в бюджет 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>Республиканск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557B9">
              <w:rPr>
                <w:rFonts w:ascii="Times New Roman" w:hAnsi="Times New Roman"/>
                <w:sz w:val="20"/>
                <w:szCs w:val="20"/>
              </w:rPr>
              <w:t xml:space="preserve"> занятости </w:t>
            </w:r>
            <w:r w:rsidRPr="004557B9">
              <w:rPr>
                <w:rFonts w:ascii="Times New Roman" w:hAnsi="Times New Roman"/>
                <w:sz w:val="20"/>
                <w:szCs w:val="20"/>
                <w:lang w:eastAsia="en-US"/>
              </w:rPr>
              <w:t>Донецкой Народной Республики</w:t>
            </w: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для осуществления возврата (зачета) </w:t>
            </w:r>
          </w:p>
          <w:p w14:paraId="0D9A575D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лишне уплаченных или излишне взысканных сумм налогов, сборов и иных платежей, а также сумм </w:t>
            </w:r>
          </w:p>
          <w:p w14:paraId="75163591" w14:textId="77777777" w:rsidR="005F4247" w:rsidRDefault="005F4247" w:rsidP="009F11D5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центов за несвоевременное осуществление такого возврата и процентов, начисленных на излишне </w:t>
            </w:r>
          </w:p>
          <w:p w14:paraId="7011F103" w14:textId="77777777" w:rsidR="005F4247" w:rsidRDefault="005F4247" w:rsidP="009F11D5">
            <w:pPr>
              <w:jc w:val="center"/>
            </w:pPr>
            <w:r w:rsidRPr="00B76555">
              <w:rPr>
                <w:rFonts w:ascii="Times New Roman" w:hAnsi="Times New Roman"/>
                <w:sz w:val="20"/>
                <w:szCs w:val="20"/>
                <w:lang w:eastAsia="en-US"/>
              </w:rPr>
              <w:t>взысканные суммы</w:t>
            </w:r>
          </w:p>
        </w:tc>
        <w:tc>
          <w:tcPr>
            <w:tcW w:w="830" w:type="dxa"/>
          </w:tcPr>
          <w:p w14:paraId="7B57EB4F" w14:textId="77777777" w:rsidR="005F4247" w:rsidRPr="00F552C8" w:rsidRDefault="005F4247" w:rsidP="009729CB">
            <w:pPr>
              <w:pStyle w:val="afe"/>
              <w:suppressAutoHyphens/>
              <w:jc w:val="center"/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</w:tr>
    </w:tbl>
    <w:p w14:paraId="38183552" w14:textId="77777777" w:rsidR="002552C4" w:rsidRDefault="002552C4" w:rsidP="009729CB">
      <w:pPr>
        <w:pStyle w:val="ConsPlusNormal"/>
        <w:suppressAutoHyphens/>
        <w:rPr>
          <w:lang w:val="en-US"/>
        </w:rPr>
      </w:pPr>
      <w:bookmarkStart w:id="1" w:name="Par4492"/>
      <w:bookmarkEnd w:id="1"/>
    </w:p>
    <w:p w14:paraId="13C26621" w14:textId="77777777" w:rsidR="00210ED6" w:rsidRPr="00210ED6" w:rsidRDefault="00210ED6" w:rsidP="002521D6">
      <w:pPr>
        <w:pStyle w:val="ConsPlusNormal"/>
        <w:suppressAutoHyphens/>
        <w:ind w:left="-142"/>
      </w:pPr>
    </w:p>
    <w:sectPr w:rsidR="00210ED6" w:rsidRPr="00210ED6" w:rsidSect="00455849">
      <w:headerReference w:type="default" r:id="rId12"/>
      <w:pgSz w:w="11906" w:h="16838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71741" w14:textId="77777777" w:rsidR="002C1770" w:rsidRDefault="002C1770">
      <w:r>
        <w:separator/>
      </w:r>
    </w:p>
  </w:endnote>
  <w:endnote w:type="continuationSeparator" w:id="0">
    <w:p w14:paraId="6C5401B5" w14:textId="77777777" w:rsidR="002C1770" w:rsidRDefault="002C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B1D43" w14:textId="77777777" w:rsidR="002C1770" w:rsidRDefault="002C1770">
      <w:r>
        <w:separator/>
      </w:r>
    </w:p>
  </w:footnote>
  <w:footnote w:type="continuationSeparator" w:id="0">
    <w:p w14:paraId="765C5EF5" w14:textId="77777777" w:rsidR="002C1770" w:rsidRDefault="002C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A947" w14:textId="77777777" w:rsidR="004C5DE2" w:rsidRPr="006C456F" w:rsidRDefault="004C5DE2">
    <w:pPr>
      <w:pStyle w:val="aff4"/>
      <w:jc w:val="center"/>
      <w:rPr>
        <w:rFonts w:ascii="Times New Roman" w:hAnsi="Times New Roman"/>
        <w:sz w:val="20"/>
        <w:szCs w:val="24"/>
      </w:rPr>
    </w:pPr>
    <w:r w:rsidRPr="006C456F">
      <w:rPr>
        <w:rFonts w:ascii="Times New Roman" w:hAnsi="Times New Roman"/>
        <w:sz w:val="20"/>
        <w:szCs w:val="24"/>
      </w:rPr>
      <w:fldChar w:fldCharType="begin"/>
    </w:r>
    <w:r w:rsidRPr="006C456F">
      <w:rPr>
        <w:rFonts w:ascii="Times New Roman" w:hAnsi="Times New Roman"/>
        <w:sz w:val="20"/>
        <w:szCs w:val="24"/>
      </w:rPr>
      <w:instrText>PAGE   \* MERGEFORMAT</w:instrText>
    </w:r>
    <w:r w:rsidRPr="006C456F">
      <w:rPr>
        <w:rFonts w:ascii="Times New Roman" w:hAnsi="Times New Roman"/>
        <w:sz w:val="20"/>
        <w:szCs w:val="24"/>
      </w:rPr>
      <w:fldChar w:fldCharType="separate"/>
    </w:r>
    <w:r>
      <w:rPr>
        <w:rFonts w:ascii="Times New Roman" w:hAnsi="Times New Roman"/>
        <w:noProof/>
        <w:sz w:val="20"/>
        <w:szCs w:val="24"/>
      </w:rPr>
      <w:t>15</w:t>
    </w:r>
    <w:r w:rsidRPr="006C456F">
      <w:rPr>
        <w:rFonts w:ascii="Times New Roman" w:hAnsi="Times New Roman"/>
        <w:sz w:val="20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2FA3"/>
    <w:multiLevelType w:val="hybridMultilevel"/>
    <w:tmpl w:val="F1CA9348"/>
    <w:lvl w:ilvl="0" w:tplc="0EF2A37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77118"/>
    <w:multiLevelType w:val="hybridMultilevel"/>
    <w:tmpl w:val="754679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9A603E"/>
    <w:multiLevelType w:val="hybridMultilevel"/>
    <w:tmpl w:val="020852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A6208B"/>
    <w:multiLevelType w:val="hybridMultilevel"/>
    <w:tmpl w:val="7D408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16546D"/>
    <w:multiLevelType w:val="hybridMultilevel"/>
    <w:tmpl w:val="323C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47117"/>
    <w:multiLevelType w:val="hybridMultilevel"/>
    <w:tmpl w:val="434C3B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1E1619"/>
    <w:multiLevelType w:val="hybridMultilevel"/>
    <w:tmpl w:val="143CC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D15151"/>
    <w:multiLevelType w:val="hybridMultilevel"/>
    <w:tmpl w:val="74B6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6855AC"/>
    <w:multiLevelType w:val="hybridMultilevel"/>
    <w:tmpl w:val="A29A8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2B5A25"/>
    <w:multiLevelType w:val="hybridMultilevel"/>
    <w:tmpl w:val="94A89D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AE44DA"/>
    <w:multiLevelType w:val="hybridMultilevel"/>
    <w:tmpl w:val="F5020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DF0693"/>
    <w:multiLevelType w:val="hybridMultilevel"/>
    <w:tmpl w:val="E2160018"/>
    <w:lvl w:ilvl="0" w:tplc="055037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C8"/>
    <w:rsid w:val="000009F0"/>
    <w:rsid w:val="00003F5A"/>
    <w:rsid w:val="00006DDE"/>
    <w:rsid w:val="00016BF5"/>
    <w:rsid w:val="00017361"/>
    <w:rsid w:val="000218C7"/>
    <w:rsid w:val="00025B7E"/>
    <w:rsid w:val="00030571"/>
    <w:rsid w:val="000315CF"/>
    <w:rsid w:val="0003224E"/>
    <w:rsid w:val="0003667D"/>
    <w:rsid w:val="00040FC8"/>
    <w:rsid w:val="00042040"/>
    <w:rsid w:val="00044ACA"/>
    <w:rsid w:val="00052178"/>
    <w:rsid w:val="0005424B"/>
    <w:rsid w:val="00054A21"/>
    <w:rsid w:val="00054D79"/>
    <w:rsid w:val="0005640B"/>
    <w:rsid w:val="00061E39"/>
    <w:rsid w:val="000706AA"/>
    <w:rsid w:val="00081018"/>
    <w:rsid w:val="000835AC"/>
    <w:rsid w:val="000838FC"/>
    <w:rsid w:val="00084F61"/>
    <w:rsid w:val="00086111"/>
    <w:rsid w:val="00090488"/>
    <w:rsid w:val="0009566E"/>
    <w:rsid w:val="0009739E"/>
    <w:rsid w:val="000A2DA8"/>
    <w:rsid w:val="000B324C"/>
    <w:rsid w:val="000B3449"/>
    <w:rsid w:val="000B56D8"/>
    <w:rsid w:val="000B5B5D"/>
    <w:rsid w:val="000C0568"/>
    <w:rsid w:val="000C7669"/>
    <w:rsid w:val="000D4926"/>
    <w:rsid w:val="000E32BF"/>
    <w:rsid w:val="000E3D01"/>
    <w:rsid w:val="000E712D"/>
    <w:rsid w:val="00100AEA"/>
    <w:rsid w:val="00102928"/>
    <w:rsid w:val="00104575"/>
    <w:rsid w:val="00107353"/>
    <w:rsid w:val="00107B56"/>
    <w:rsid w:val="001124CC"/>
    <w:rsid w:val="00113A6B"/>
    <w:rsid w:val="00116784"/>
    <w:rsid w:val="00117FAD"/>
    <w:rsid w:val="001248D4"/>
    <w:rsid w:val="001342CC"/>
    <w:rsid w:val="00137CE0"/>
    <w:rsid w:val="00140AE7"/>
    <w:rsid w:val="0014568E"/>
    <w:rsid w:val="00145989"/>
    <w:rsid w:val="00151E9C"/>
    <w:rsid w:val="00157292"/>
    <w:rsid w:val="00157CC8"/>
    <w:rsid w:val="00163593"/>
    <w:rsid w:val="00166165"/>
    <w:rsid w:val="001710B3"/>
    <w:rsid w:val="00171CD6"/>
    <w:rsid w:val="001740F7"/>
    <w:rsid w:val="00181B37"/>
    <w:rsid w:val="001826C1"/>
    <w:rsid w:val="00183125"/>
    <w:rsid w:val="00183392"/>
    <w:rsid w:val="0018366F"/>
    <w:rsid w:val="0019072F"/>
    <w:rsid w:val="00191917"/>
    <w:rsid w:val="001958FF"/>
    <w:rsid w:val="001959E8"/>
    <w:rsid w:val="001963FA"/>
    <w:rsid w:val="00196951"/>
    <w:rsid w:val="00197B47"/>
    <w:rsid w:val="001A28C8"/>
    <w:rsid w:val="001A39F7"/>
    <w:rsid w:val="001B6031"/>
    <w:rsid w:val="001B7326"/>
    <w:rsid w:val="001B7619"/>
    <w:rsid w:val="001C0C37"/>
    <w:rsid w:val="001C2F0D"/>
    <w:rsid w:val="001C5155"/>
    <w:rsid w:val="001C51A2"/>
    <w:rsid w:val="001C6181"/>
    <w:rsid w:val="001C7B86"/>
    <w:rsid w:val="001D4A51"/>
    <w:rsid w:val="001D75F3"/>
    <w:rsid w:val="001E6671"/>
    <w:rsid w:val="001F07B0"/>
    <w:rsid w:val="001F0E08"/>
    <w:rsid w:val="001F2F47"/>
    <w:rsid w:val="001F69B1"/>
    <w:rsid w:val="002065B8"/>
    <w:rsid w:val="00210ED6"/>
    <w:rsid w:val="00212A52"/>
    <w:rsid w:val="00212C0C"/>
    <w:rsid w:val="00215EFB"/>
    <w:rsid w:val="00216E11"/>
    <w:rsid w:val="00217F06"/>
    <w:rsid w:val="00222DD3"/>
    <w:rsid w:val="002334D1"/>
    <w:rsid w:val="002357E8"/>
    <w:rsid w:val="00241365"/>
    <w:rsid w:val="002419B8"/>
    <w:rsid w:val="00243E7C"/>
    <w:rsid w:val="002478E1"/>
    <w:rsid w:val="002521D6"/>
    <w:rsid w:val="002528A1"/>
    <w:rsid w:val="002552C4"/>
    <w:rsid w:val="00263BB1"/>
    <w:rsid w:val="00265883"/>
    <w:rsid w:val="00265E0A"/>
    <w:rsid w:val="00274329"/>
    <w:rsid w:val="00275C84"/>
    <w:rsid w:val="00280CA1"/>
    <w:rsid w:val="00281BFF"/>
    <w:rsid w:val="002826A8"/>
    <w:rsid w:val="00287905"/>
    <w:rsid w:val="00290637"/>
    <w:rsid w:val="002921AA"/>
    <w:rsid w:val="002A1763"/>
    <w:rsid w:val="002A3EF1"/>
    <w:rsid w:val="002A4022"/>
    <w:rsid w:val="002A43CD"/>
    <w:rsid w:val="002A4EB4"/>
    <w:rsid w:val="002B34AF"/>
    <w:rsid w:val="002C1770"/>
    <w:rsid w:val="002C1A70"/>
    <w:rsid w:val="002C7E4D"/>
    <w:rsid w:val="002D0575"/>
    <w:rsid w:val="002D28C5"/>
    <w:rsid w:val="002D5F76"/>
    <w:rsid w:val="002E2F1E"/>
    <w:rsid w:val="002E3D06"/>
    <w:rsid w:val="002E55BF"/>
    <w:rsid w:val="002E765D"/>
    <w:rsid w:val="002F027A"/>
    <w:rsid w:val="002F1C7B"/>
    <w:rsid w:val="002F6AFC"/>
    <w:rsid w:val="002F7B09"/>
    <w:rsid w:val="00300982"/>
    <w:rsid w:val="00301FDB"/>
    <w:rsid w:val="00316511"/>
    <w:rsid w:val="00316860"/>
    <w:rsid w:val="00321A82"/>
    <w:rsid w:val="00327F5D"/>
    <w:rsid w:val="00332876"/>
    <w:rsid w:val="00332F06"/>
    <w:rsid w:val="00337A0C"/>
    <w:rsid w:val="00342785"/>
    <w:rsid w:val="00351D25"/>
    <w:rsid w:val="003520D3"/>
    <w:rsid w:val="00356F1B"/>
    <w:rsid w:val="00361A62"/>
    <w:rsid w:val="00363092"/>
    <w:rsid w:val="0036730B"/>
    <w:rsid w:val="00370359"/>
    <w:rsid w:val="00377718"/>
    <w:rsid w:val="0038103B"/>
    <w:rsid w:val="00381F45"/>
    <w:rsid w:val="00383EAE"/>
    <w:rsid w:val="00384324"/>
    <w:rsid w:val="003964C9"/>
    <w:rsid w:val="003A15D3"/>
    <w:rsid w:val="003B5467"/>
    <w:rsid w:val="003B5BA7"/>
    <w:rsid w:val="003C0AD3"/>
    <w:rsid w:val="003C4570"/>
    <w:rsid w:val="003C6205"/>
    <w:rsid w:val="003C6853"/>
    <w:rsid w:val="003C7177"/>
    <w:rsid w:val="003D13F0"/>
    <w:rsid w:val="003D7030"/>
    <w:rsid w:val="003E0B7E"/>
    <w:rsid w:val="003E3DDA"/>
    <w:rsid w:val="003E41FF"/>
    <w:rsid w:val="003F0631"/>
    <w:rsid w:val="003F33BA"/>
    <w:rsid w:val="003F7A09"/>
    <w:rsid w:val="00401822"/>
    <w:rsid w:val="0040547B"/>
    <w:rsid w:val="00411374"/>
    <w:rsid w:val="00412A88"/>
    <w:rsid w:val="0041533B"/>
    <w:rsid w:val="00415AF1"/>
    <w:rsid w:val="00416EA2"/>
    <w:rsid w:val="00421A28"/>
    <w:rsid w:val="00422F22"/>
    <w:rsid w:val="0042601F"/>
    <w:rsid w:val="00435187"/>
    <w:rsid w:val="00440155"/>
    <w:rsid w:val="00443996"/>
    <w:rsid w:val="0044462F"/>
    <w:rsid w:val="0044727D"/>
    <w:rsid w:val="00452F70"/>
    <w:rsid w:val="004557B9"/>
    <w:rsid w:val="00455849"/>
    <w:rsid w:val="00462BF9"/>
    <w:rsid w:val="00463C29"/>
    <w:rsid w:val="00470DD4"/>
    <w:rsid w:val="004721D9"/>
    <w:rsid w:val="00475FCB"/>
    <w:rsid w:val="004823D0"/>
    <w:rsid w:val="00490AE0"/>
    <w:rsid w:val="00491230"/>
    <w:rsid w:val="004932DF"/>
    <w:rsid w:val="00494DA6"/>
    <w:rsid w:val="004A49F2"/>
    <w:rsid w:val="004B36BC"/>
    <w:rsid w:val="004B4836"/>
    <w:rsid w:val="004B6BA3"/>
    <w:rsid w:val="004C5DE2"/>
    <w:rsid w:val="004C7720"/>
    <w:rsid w:val="004D5E64"/>
    <w:rsid w:val="004D7449"/>
    <w:rsid w:val="004E6000"/>
    <w:rsid w:val="004F1784"/>
    <w:rsid w:val="004F3A37"/>
    <w:rsid w:val="004F5964"/>
    <w:rsid w:val="004F7960"/>
    <w:rsid w:val="00502212"/>
    <w:rsid w:val="00511FAF"/>
    <w:rsid w:val="00512A6E"/>
    <w:rsid w:val="005179A9"/>
    <w:rsid w:val="0052586A"/>
    <w:rsid w:val="00532D3E"/>
    <w:rsid w:val="0053682C"/>
    <w:rsid w:val="00540DBD"/>
    <w:rsid w:val="00541F62"/>
    <w:rsid w:val="00542EA8"/>
    <w:rsid w:val="00543DBE"/>
    <w:rsid w:val="005443A2"/>
    <w:rsid w:val="00554328"/>
    <w:rsid w:val="00555945"/>
    <w:rsid w:val="0056090A"/>
    <w:rsid w:val="00575200"/>
    <w:rsid w:val="0057529F"/>
    <w:rsid w:val="00576680"/>
    <w:rsid w:val="00577E94"/>
    <w:rsid w:val="005800B3"/>
    <w:rsid w:val="00581669"/>
    <w:rsid w:val="00591DA7"/>
    <w:rsid w:val="0059757B"/>
    <w:rsid w:val="0059768A"/>
    <w:rsid w:val="005B2B93"/>
    <w:rsid w:val="005B6308"/>
    <w:rsid w:val="005C472F"/>
    <w:rsid w:val="005C59DD"/>
    <w:rsid w:val="005C680C"/>
    <w:rsid w:val="005D2F36"/>
    <w:rsid w:val="005D3482"/>
    <w:rsid w:val="005D382D"/>
    <w:rsid w:val="005D5EAA"/>
    <w:rsid w:val="005E119E"/>
    <w:rsid w:val="005E4857"/>
    <w:rsid w:val="005F2236"/>
    <w:rsid w:val="005F4247"/>
    <w:rsid w:val="005F4F33"/>
    <w:rsid w:val="005F7FCB"/>
    <w:rsid w:val="00610CF9"/>
    <w:rsid w:val="00615A9E"/>
    <w:rsid w:val="00617F92"/>
    <w:rsid w:val="00620803"/>
    <w:rsid w:val="00623F4A"/>
    <w:rsid w:val="00634ECF"/>
    <w:rsid w:val="00636607"/>
    <w:rsid w:val="00646E9A"/>
    <w:rsid w:val="00650700"/>
    <w:rsid w:val="00650B2D"/>
    <w:rsid w:val="00651214"/>
    <w:rsid w:val="0065146A"/>
    <w:rsid w:val="00651E79"/>
    <w:rsid w:val="00652350"/>
    <w:rsid w:val="00652739"/>
    <w:rsid w:val="00653ABC"/>
    <w:rsid w:val="00656C9E"/>
    <w:rsid w:val="00657F77"/>
    <w:rsid w:val="00662FEB"/>
    <w:rsid w:val="00665B9A"/>
    <w:rsid w:val="00676AC3"/>
    <w:rsid w:val="00683631"/>
    <w:rsid w:val="00690298"/>
    <w:rsid w:val="0069376E"/>
    <w:rsid w:val="006A1283"/>
    <w:rsid w:val="006A3FD5"/>
    <w:rsid w:val="006A630B"/>
    <w:rsid w:val="006A6938"/>
    <w:rsid w:val="006A73C4"/>
    <w:rsid w:val="006B154C"/>
    <w:rsid w:val="006B1F9E"/>
    <w:rsid w:val="006B40B0"/>
    <w:rsid w:val="006C40C5"/>
    <w:rsid w:val="006C456F"/>
    <w:rsid w:val="006C4FDD"/>
    <w:rsid w:val="006D03BC"/>
    <w:rsid w:val="006D209F"/>
    <w:rsid w:val="006D6348"/>
    <w:rsid w:val="006D634D"/>
    <w:rsid w:val="006D6C84"/>
    <w:rsid w:val="006E6821"/>
    <w:rsid w:val="006E685C"/>
    <w:rsid w:val="006E713B"/>
    <w:rsid w:val="0070035E"/>
    <w:rsid w:val="007061AB"/>
    <w:rsid w:val="00706D11"/>
    <w:rsid w:val="0070781A"/>
    <w:rsid w:val="00710D4C"/>
    <w:rsid w:val="007122CD"/>
    <w:rsid w:val="00713014"/>
    <w:rsid w:val="00713D33"/>
    <w:rsid w:val="00716904"/>
    <w:rsid w:val="0072244A"/>
    <w:rsid w:val="00733F14"/>
    <w:rsid w:val="00734643"/>
    <w:rsid w:val="0073586D"/>
    <w:rsid w:val="00736BA9"/>
    <w:rsid w:val="007407B3"/>
    <w:rsid w:val="007478F0"/>
    <w:rsid w:val="00747AD7"/>
    <w:rsid w:val="00747F0D"/>
    <w:rsid w:val="00752556"/>
    <w:rsid w:val="0075507B"/>
    <w:rsid w:val="00760987"/>
    <w:rsid w:val="00764D7C"/>
    <w:rsid w:val="00770877"/>
    <w:rsid w:val="00772506"/>
    <w:rsid w:val="0077325D"/>
    <w:rsid w:val="00782F5C"/>
    <w:rsid w:val="00783B26"/>
    <w:rsid w:val="00785396"/>
    <w:rsid w:val="007911DF"/>
    <w:rsid w:val="007A1B94"/>
    <w:rsid w:val="007A2E37"/>
    <w:rsid w:val="007A3A19"/>
    <w:rsid w:val="007A3F07"/>
    <w:rsid w:val="007B22ED"/>
    <w:rsid w:val="007B23FE"/>
    <w:rsid w:val="007B4B68"/>
    <w:rsid w:val="007C17D4"/>
    <w:rsid w:val="007C1825"/>
    <w:rsid w:val="007C6C33"/>
    <w:rsid w:val="007D0665"/>
    <w:rsid w:val="007D0FE5"/>
    <w:rsid w:val="007D1262"/>
    <w:rsid w:val="007E0BE3"/>
    <w:rsid w:val="007E1EA1"/>
    <w:rsid w:val="007E4FF7"/>
    <w:rsid w:val="007E7853"/>
    <w:rsid w:val="007F1EDB"/>
    <w:rsid w:val="007F3402"/>
    <w:rsid w:val="00801509"/>
    <w:rsid w:val="008017BC"/>
    <w:rsid w:val="008067A7"/>
    <w:rsid w:val="00812268"/>
    <w:rsid w:val="00815FD3"/>
    <w:rsid w:val="0082197D"/>
    <w:rsid w:val="008278E1"/>
    <w:rsid w:val="00827BE3"/>
    <w:rsid w:val="00837563"/>
    <w:rsid w:val="008403C1"/>
    <w:rsid w:val="008450BD"/>
    <w:rsid w:val="008469D5"/>
    <w:rsid w:val="00847A4E"/>
    <w:rsid w:val="00855B1A"/>
    <w:rsid w:val="0086015D"/>
    <w:rsid w:val="00860196"/>
    <w:rsid w:val="00861946"/>
    <w:rsid w:val="00863088"/>
    <w:rsid w:val="00864F85"/>
    <w:rsid w:val="00871042"/>
    <w:rsid w:val="008726B5"/>
    <w:rsid w:val="008765FE"/>
    <w:rsid w:val="008809FE"/>
    <w:rsid w:val="008832B2"/>
    <w:rsid w:val="008972CC"/>
    <w:rsid w:val="008A0A2C"/>
    <w:rsid w:val="008A1A4E"/>
    <w:rsid w:val="008A42BD"/>
    <w:rsid w:val="008A4C99"/>
    <w:rsid w:val="008B1EDB"/>
    <w:rsid w:val="008B35B0"/>
    <w:rsid w:val="008B64CB"/>
    <w:rsid w:val="008C4918"/>
    <w:rsid w:val="008C4C91"/>
    <w:rsid w:val="008C7316"/>
    <w:rsid w:val="008D0351"/>
    <w:rsid w:val="008D0382"/>
    <w:rsid w:val="008D073F"/>
    <w:rsid w:val="008F1072"/>
    <w:rsid w:val="008F3171"/>
    <w:rsid w:val="008F50C3"/>
    <w:rsid w:val="008F75B4"/>
    <w:rsid w:val="00902889"/>
    <w:rsid w:val="0090378D"/>
    <w:rsid w:val="00905654"/>
    <w:rsid w:val="00907A7E"/>
    <w:rsid w:val="00912AA3"/>
    <w:rsid w:val="00920EDE"/>
    <w:rsid w:val="0092126B"/>
    <w:rsid w:val="00934DA3"/>
    <w:rsid w:val="00935E4C"/>
    <w:rsid w:val="0094192C"/>
    <w:rsid w:val="009431F4"/>
    <w:rsid w:val="00943381"/>
    <w:rsid w:val="0094719C"/>
    <w:rsid w:val="00950D9E"/>
    <w:rsid w:val="009565F1"/>
    <w:rsid w:val="00957EF0"/>
    <w:rsid w:val="00960EC5"/>
    <w:rsid w:val="009613EE"/>
    <w:rsid w:val="00962157"/>
    <w:rsid w:val="00967658"/>
    <w:rsid w:val="009729CB"/>
    <w:rsid w:val="00975802"/>
    <w:rsid w:val="009920B9"/>
    <w:rsid w:val="00994AD6"/>
    <w:rsid w:val="0099639C"/>
    <w:rsid w:val="009A59D4"/>
    <w:rsid w:val="009A6D63"/>
    <w:rsid w:val="009B1712"/>
    <w:rsid w:val="009B72BF"/>
    <w:rsid w:val="009C0130"/>
    <w:rsid w:val="009C3EDB"/>
    <w:rsid w:val="009C64FD"/>
    <w:rsid w:val="009E20EE"/>
    <w:rsid w:val="009E7AFA"/>
    <w:rsid w:val="009F11D5"/>
    <w:rsid w:val="009F53D9"/>
    <w:rsid w:val="009F5663"/>
    <w:rsid w:val="00A060FC"/>
    <w:rsid w:val="00A16E1A"/>
    <w:rsid w:val="00A22168"/>
    <w:rsid w:val="00A25459"/>
    <w:rsid w:val="00A2696E"/>
    <w:rsid w:val="00A43BD5"/>
    <w:rsid w:val="00A525CA"/>
    <w:rsid w:val="00A53146"/>
    <w:rsid w:val="00A53912"/>
    <w:rsid w:val="00A54437"/>
    <w:rsid w:val="00A54E0F"/>
    <w:rsid w:val="00A54E92"/>
    <w:rsid w:val="00A55179"/>
    <w:rsid w:val="00A56A26"/>
    <w:rsid w:val="00A56BE9"/>
    <w:rsid w:val="00A5786C"/>
    <w:rsid w:val="00A606F9"/>
    <w:rsid w:val="00A60D39"/>
    <w:rsid w:val="00A64391"/>
    <w:rsid w:val="00A7054F"/>
    <w:rsid w:val="00A716B0"/>
    <w:rsid w:val="00A77987"/>
    <w:rsid w:val="00A81FA7"/>
    <w:rsid w:val="00A91E96"/>
    <w:rsid w:val="00A93892"/>
    <w:rsid w:val="00AA19E3"/>
    <w:rsid w:val="00AB451A"/>
    <w:rsid w:val="00AC1AFB"/>
    <w:rsid w:val="00AC1D9C"/>
    <w:rsid w:val="00AC4B56"/>
    <w:rsid w:val="00AC5BA7"/>
    <w:rsid w:val="00AC6B3D"/>
    <w:rsid w:val="00AD2060"/>
    <w:rsid w:val="00AD2ACB"/>
    <w:rsid w:val="00AD4539"/>
    <w:rsid w:val="00AD5492"/>
    <w:rsid w:val="00AE394E"/>
    <w:rsid w:val="00AF0EA1"/>
    <w:rsid w:val="00AF154B"/>
    <w:rsid w:val="00B0245A"/>
    <w:rsid w:val="00B02B42"/>
    <w:rsid w:val="00B02F38"/>
    <w:rsid w:val="00B053A0"/>
    <w:rsid w:val="00B11225"/>
    <w:rsid w:val="00B11708"/>
    <w:rsid w:val="00B20056"/>
    <w:rsid w:val="00B2078A"/>
    <w:rsid w:val="00B2130B"/>
    <w:rsid w:val="00B22553"/>
    <w:rsid w:val="00B26CD3"/>
    <w:rsid w:val="00B2770C"/>
    <w:rsid w:val="00B30212"/>
    <w:rsid w:val="00B30AF1"/>
    <w:rsid w:val="00B33C22"/>
    <w:rsid w:val="00B33FC6"/>
    <w:rsid w:val="00B34C86"/>
    <w:rsid w:val="00B36DE5"/>
    <w:rsid w:val="00B3778B"/>
    <w:rsid w:val="00B438E8"/>
    <w:rsid w:val="00B46B8F"/>
    <w:rsid w:val="00B571D3"/>
    <w:rsid w:val="00B651F0"/>
    <w:rsid w:val="00B66AA3"/>
    <w:rsid w:val="00B75DAD"/>
    <w:rsid w:val="00B76555"/>
    <w:rsid w:val="00B806F6"/>
    <w:rsid w:val="00B83221"/>
    <w:rsid w:val="00BA117B"/>
    <w:rsid w:val="00BA179D"/>
    <w:rsid w:val="00BA28CF"/>
    <w:rsid w:val="00BA35ED"/>
    <w:rsid w:val="00BB73A5"/>
    <w:rsid w:val="00BC67F4"/>
    <w:rsid w:val="00BD193E"/>
    <w:rsid w:val="00BD2D3C"/>
    <w:rsid w:val="00BD328D"/>
    <w:rsid w:val="00BD4155"/>
    <w:rsid w:val="00BE2AA3"/>
    <w:rsid w:val="00BE3625"/>
    <w:rsid w:val="00BE7AC2"/>
    <w:rsid w:val="00BF46A2"/>
    <w:rsid w:val="00BF5489"/>
    <w:rsid w:val="00BF7144"/>
    <w:rsid w:val="00C00464"/>
    <w:rsid w:val="00C0627F"/>
    <w:rsid w:val="00C06F05"/>
    <w:rsid w:val="00C11F58"/>
    <w:rsid w:val="00C122EC"/>
    <w:rsid w:val="00C20D84"/>
    <w:rsid w:val="00C26CDE"/>
    <w:rsid w:val="00C35760"/>
    <w:rsid w:val="00C3717E"/>
    <w:rsid w:val="00C3727C"/>
    <w:rsid w:val="00C41F3F"/>
    <w:rsid w:val="00C45D40"/>
    <w:rsid w:val="00C51C36"/>
    <w:rsid w:val="00C533CA"/>
    <w:rsid w:val="00C66AA8"/>
    <w:rsid w:val="00C8423D"/>
    <w:rsid w:val="00C84979"/>
    <w:rsid w:val="00C87329"/>
    <w:rsid w:val="00C91D4C"/>
    <w:rsid w:val="00CA32DA"/>
    <w:rsid w:val="00CA58BD"/>
    <w:rsid w:val="00CB0013"/>
    <w:rsid w:val="00CB1176"/>
    <w:rsid w:val="00CB27E1"/>
    <w:rsid w:val="00CB48AC"/>
    <w:rsid w:val="00CC10F8"/>
    <w:rsid w:val="00CC5E29"/>
    <w:rsid w:val="00CC675C"/>
    <w:rsid w:val="00CC678F"/>
    <w:rsid w:val="00CD1FE5"/>
    <w:rsid w:val="00CD217E"/>
    <w:rsid w:val="00CD3EA2"/>
    <w:rsid w:val="00CD3FE4"/>
    <w:rsid w:val="00CE27C1"/>
    <w:rsid w:val="00CE3848"/>
    <w:rsid w:val="00CE55F8"/>
    <w:rsid w:val="00CF32B3"/>
    <w:rsid w:val="00CF556C"/>
    <w:rsid w:val="00D012ED"/>
    <w:rsid w:val="00D0284A"/>
    <w:rsid w:val="00D04412"/>
    <w:rsid w:val="00D165E8"/>
    <w:rsid w:val="00D2026F"/>
    <w:rsid w:val="00D25051"/>
    <w:rsid w:val="00D26482"/>
    <w:rsid w:val="00D302EE"/>
    <w:rsid w:val="00D415F8"/>
    <w:rsid w:val="00D45895"/>
    <w:rsid w:val="00D46402"/>
    <w:rsid w:val="00D51FD4"/>
    <w:rsid w:val="00D5216A"/>
    <w:rsid w:val="00D52513"/>
    <w:rsid w:val="00D56482"/>
    <w:rsid w:val="00D6153C"/>
    <w:rsid w:val="00D622DE"/>
    <w:rsid w:val="00D71DDC"/>
    <w:rsid w:val="00D7444C"/>
    <w:rsid w:val="00D8732D"/>
    <w:rsid w:val="00D87B12"/>
    <w:rsid w:val="00D90AFE"/>
    <w:rsid w:val="00D93A27"/>
    <w:rsid w:val="00D9450D"/>
    <w:rsid w:val="00D95ED5"/>
    <w:rsid w:val="00D979CF"/>
    <w:rsid w:val="00D97CC8"/>
    <w:rsid w:val="00DB50F2"/>
    <w:rsid w:val="00DB577F"/>
    <w:rsid w:val="00DB77E4"/>
    <w:rsid w:val="00DC0CDF"/>
    <w:rsid w:val="00DC2B1D"/>
    <w:rsid w:val="00DC65AE"/>
    <w:rsid w:val="00DD7B7F"/>
    <w:rsid w:val="00DF0192"/>
    <w:rsid w:val="00DF6916"/>
    <w:rsid w:val="00E151AE"/>
    <w:rsid w:val="00E1595E"/>
    <w:rsid w:val="00E16BF8"/>
    <w:rsid w:val="00E23486"/>
    <w:rsid w:val="00E27FB0"/>
    <w:rsid w:val="00E31751"/>
    <w:rsid w:val="00E32F86"/>
    <w:rsid w:val="00E331C2"/>
    <w:rsid w:val="00E36DEB"/>
    <w:rsid w:val="00E41B98"/>
    <w:rsid w:val="00E4378C"/>
    <w:rsid w:val="00E44125"/>
    <w:rsid w:val="00E4520C"/>
    <w:rsid w:val="00E51861"/>
    <w:rsid w:val="00E5319B"/>
    <w:rsid w:val="00E558BB"/>
    <w:rsid w:val="00E575F8"/>
    <w:rsid w:val="00E57D75"/>
    <w:rsid w:val="00E6562B"/>
    <w:rsid w:val="00E67511"/>
    <w:rsid w:val="00E6794F"/>
    <w:rsid w:val="00E718A4"/>
    <w:rsid w:val="00E73335"/>
    <w:rsid w:val="00E81705"/>
    <w:rsid w:val="00E857C7"/>
    <w:rsid w:val="00E945A4"/>
    <w:rsid w:val="00EA1581"/>
    <w:rsid w:val="00EA2197"/>
    <w:rsid w:val="00EA2B55"/>
    <w:rsid w:val="00EA4BF5"/>
    <w:rsid w:val="00EA70A5"/>
    <w:rsid w:val="00EB60DC"/>
    <w:rsid w:val="00EB7E06"/>
    <w:rsid w:val="00EC6191"/>
    <w:rsid w:val="00ED0507"/>
    <w:rsid w:val="00ED3E29"/>
    <w:rsid w:val="00ED400F"/>
    <w:rsid w:val="00ED7D63"/>
    <w:rsid w:val="00EE3BB4"/>
    <w:rsid w:val="00EE57D1"/>
    <w:rsid w:val="00EE5F93"/>
    <w:rsid w:val="00EF4F9E"/>
    <w:rsid w:val="00F01D50"/>
    <w:rsid w:val="00F03567"/>
    <w:rsid w:val="00F11E8B"/>
    <w:rsid w:val="00F13EAB"/>
    <w:rsid w:val="00F202CA"/>
    <w:rsid w:val="00F2320B"/>
    <w:rsid w:val="00F32C14"/>
    <w:rsid w:val="00F3448B"/>
    <w:rsid w:val="00F375A9"/>
    <w:rsid w:val="00F42496"/>
    <w:rsid w:val="00F453CD"/>
    <w:rsid w:val="00F45CD9"/>
    <w:rsid w:val="00F474C2"/>
    <w:rsid w:val="00F47BB1"/>
    <w:rsid w:val="00F552C8"/>
    <w:rsid w:val="00F5714A"/>
    <w:rsid w:val="00F57850"/>
    <w:rsid w:val="00F57F2E"/>
    <w:rsid w:val="00F60BE2"/>
    <w:rsid w:val="00F6377F"/>
    <w:rsid w:val="00F64E68"/>
    <w:rsid w:val="00F719FD"/>
    <w:rsid w:val="00F80AAB"/>
    <w:rsid w:val="00F82C4A"/>
    <w:rsid w:val="00F82F8D"/>
    <w:rsid w:val="00F83536"/>
    <w:rsid w:val="00F835CE"/>
    <w:rsid w:val="00F91D53"/>
    <w:rsid w:val="00F92DFC"/>
    <w:rsid w:val="00F969F6"/>
    <w:rsid w:val="00F96DEC"/>
    <w:rsid w:val="00FA1F4A"/>
    <w:rsid w:val="00FB465D"/>
    <w:rsid w:val="00FB75AB"/>
    <w:rsid w:val="00FC1823"/>
    <w:rsid w:val="00FC335A"/>
    <w:rsid w:val="00FC6B8F"/>
    <w:rsid w:val="00FC7676"/>
    <w:rsid w:val="00FD75BE"/>
    <w:rsid w:val="00FE1BF5"/>
    <w:rsid w:val="00FE262C"/>
    <w:rsid w:val="00FE68F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FB362"/>
  <w14:defaultImageDpi w14:val="0"/>
  <w15:docId w15:val="{7F2F354B-17FA-4DA7-8E19-AC3F9AB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509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7F7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657F7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57F7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657F7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657F77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657F77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657F7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657F77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657F77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7F77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57F77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657F77"/>
    <w:rPr>
      <w:rFonts w:ascii="Cambria" w:hAnsi="Cambria" w:cs="Times New Roman"/>
      <w:b/>
      <w:color w:val="4F81BD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657F77"/>
    <w:rPr>
      <w:rFonts w:ascii="Cambria" w:hAnsi="Cambria" w:cs="Times New Roman"/>
      <w:b/>
      <w:i/>
      <w:color w:val="4F81BD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locked/>
    <w:rsid w:val="00657F77"/>
    <w:rPr>
      <w:rFonts w:ascii="Cambria" w:hAnsi="Cambria" w:cs="Times New Roman"/>
      <w:color w:val="243F6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657F77"/>
    <w:rPr>
      <w:rFonts w:ascii="Cambria" w:hAnsi="Cambria" w:cs="Times New Roman"/>
      <w:i/>
      <w:color w:val="243F6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657F77"/>
    <w:rPr>
      <w:rFonts w:ascii="Cambria" w:hAnsi="Cambria" w:cs="Times New Roman"/>
      <w:i/>
      <w:color w:val="40404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657F77"/>
    <w:rPr>
      <w:rFonts w:ascii="Cambria" w:hAnsi="Cambria" w:cs="Times New Roman"/>
      <w:color w:val="404040"/>
      <w:sz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657F77"/>
    <w:rPr>
      <w:rFonts w:ascii="Cambria" w:hAnsi="Cambria" w:cs="Times New Roman"/>
      <w:i/>
      <w:color w:val="404040"/>
      <w:sz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rsid w:val="00657F77"/>
    <w:rPr>
      <w:rFonts w:cs="Times New Roman"/>
      <w:color w:val="0000FF"/>
      <w:u w:val="single"/>
    </w:rPr>
  </w:style>
  <w:style w:type="character" w:styleId="a4">
    <w:name w:val="annotation reference"/>
    <w:basedOn w:val="a0"/>
    <w:uiPriority w:val="99"/>
    <w:rsid w:val="00657F77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rsid w:val="00657F77"/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657F77"/>
    <w:rPr>
      <w:rFonts w:ascii="Times New Roman" w:hAnsi="Times New Roman" w:cs="Times New Roman"/>
      <w:sz w:val="20"/>
    </w:rPr>
  </w:style>
  <w:style w:type="paragraph" w:styleId="a7">
    <w:name w:val="annotation subject"/>
    <w:basedOn w:val="a5"/>
    <w:next w:val="a5"/>
    <w:link w:val="a8"/>
    <w:uiPriority w:val="99"/>
    <w:rsid w:val="00657F7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locked/>
    <w:rsid w:val="00657F77"/>
    <w:rPr>
      <w:rFonts w:ascii="Times New Roman" w:hAnsi="Times New Roman" w:cs="Times New Roman"/>
      <w:b/>
      <w:sz w:val="20"/>
    </w:rPr>
  </w:style>
  <w:style w:type="paragraph" w:styleId="a9">
    <w:name w:val="Balloon Text"/>
    <w:basedOn w:val="a"/>
    <w:link w:val="aa"/>
    <w:uiPriority w:val="99"/>
    <w:rsid w:val="00657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57F77"/>
    <w:rPr>
      <w:rFonts w:ascii="Tahoma" w:hAnsi="Tahoma" w:cs="Times New Roman"/>
      <w:sz w:val="16"/>
    </w:rPr>
  </w:style>
  <w:style w:type="character" w:styleId="ab">
    <w:name w:val="FollowedHyperlink"/>
    <w:basedOn w:val="a0"/>
    <w:uiPriority w:val="99"/>
    <w:rsid w:val="00657F77"/>
    <w:rPr>
      <w:rFonts w:cs="Times New Roman"/>
      <w:color w:val="800080"/>
      <w:u w:val="single"/>
    </w:rPr>
  </w:style>
  <w:style w:type="character" w:styleId="ac">
    <w:name w:val="Strong"/>
    <w:basedOn w:val="a0"/>
    <w:uiPriority w:val="22"/>
    <w:qFormat/>
    <w:rsid w:val="00657F77"/>
    <w:rPr>
      <w:rFonts w:cs="Times New Roman"/>
      <w:b/>
    </w:rPr>
  </w:style>
  <w:style w:type="character" w:customStyle="1" w:styleId="ad">
    <w:name w:val="Цветовое выделение"/>
    <w:uiPriority w:val="99"/>
    <w:rsid w:val="00657F77"/>
    <w:rPr>
      <w:b/>
      <w:color w:val="000080"/>
    </w:rPr>
  </w:style>
  <w:style w:type="character" w:customStyle="1" w:styleId="apple-style-span">
    <w:name w:val="apple-style-span"/>
    <w:rsid w:val="00657F77"/>
  </w:style>
  <w:style w:type="paragraph" w:styleId="ae">
    <w:name w:val="Normal (Web)"/>
    <w:basedOn w:val="a"/>
    <w:uiPriority w:val="99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lnormal">
    <w:name w:val="hlnormal"/>
    <w:uiPriority w:val="99"/>
    <w:rsid w:val="00657F77"/>
  </w:style>
  <w:style w:type="character" w:customStyle="1" w:styleId="apple-converted-space">
    <w:name w:val="apple-converted-space"/>
    <w:rsid w:val="00657F77"/>
  </w:style>
  <w:style w:type="character" w:customStyle="1" w:styleId="bkimgc">
    <w:name w:val="bkimg_c"/>
    <w:uiPriority w:val="99"/>
    <w:rsid w:val="00657F77"/>
  </w:style>
  <w:style w:type="paragraph" w:customStyle="1" w:styleId="s1">
    <w:name w:val="s_1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57F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Заголовок Знак"/>
    <w:basedOn w:val="a0"/>
    <w:link w:val="af"/>
    <w:uiPriority w:val="10"/>
    <w:locked/>
    <w:rsid w:val="00657F77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af1">
    <w:name w:val="Subtitle"/>
    <w:basedOn w:val="a"/>
    <w:next w:val="a"/>
    <w:link w:val="af2"/>
    <w:uiPriority w:val="11"/>
    <w:qFormat/>
    <w:rsid w:val="00657F7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11"/>
    <w:locked/>
    <w:rsid w:val="00657F77"/>
    <w:rPr>
      <w:rFonts w:ascii="Cambria" w:hAnsi="Cambria" w:cs="Times New Roman"/>
      <w:i/>
      <w:color w:val="4F81BD"/>
      <w:spacing w:val="15"/>
      <w:sz w:val="24"/>
      <w:lang w:val="en-US" w:eastAsia="en-US"/>
    </w:rPr>
  </w:style>
  <w:style w:type="character" w:styleId="af3">
    <w:name w:val="Emphasis"/>
    <w:basedOn w:val="a0"/>
    <w:uiPriority w:val="20"/>
    <w:qFormat/>
    <w:rsid w:val="00657F77"/>
    <w:rPr>
      <w:rFonts w:cs="Times New Roman"/>
      <w:i/>
    </w:rPr>
  </w:style>
  <w:style w:type="paragraph" w:styleId="af4">
    <w:name w:val="No Spacing"/>
    <w:basedOn w:val="a"/>
    <w:uiPriority w:val="1"/>
    <w:qFormat/>
    <w:rsid w:val="00657F77"/>
    <w:rPr>
      <w:lang w:val="en-US" w:eastAsia="en-US"/>
    </w:rPr>
  </w:style>
  <w:style w:type="paragraph" w:styleId="af5">
    <w:name w:val="List Paragraph"/>
    <w:basedOn w:val="a"/>
    <w:uiPriority w:val="34"/>
    <w:qFormat/>
    <w:rsid w:val="00657F77"/>
    <w:pPr>
      <w:spacing w:after="200" w:line="276" w:lineRule="auto"/>
      <w:ind w:left="720"/>
      <w:contextualSpacing/>
    </w:pPr>
    <w:rPr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657F77"/>
    <w:pPr>
      <w:spacing w:after="200" w:line="276" w:lineRule="auto"/>
    </w:pPr>
    <w:rPr>
      <w:i/>
      <w:iCs/>
      <w:color w:val="000000"/>
      <w:lang w:val="en-US" w:eastAsia="en-US"/>
    </w:rPr>
  </w:style>
  <w:style w:type="character" w:customStyle="1" w:styleId="22">
    <w:name w:val="Цитата 2 Знак"/>
    <w:basedOn w:val="a0"/>
    <w:link w:val="21"/>
    <w:uiPriority w:val="29"/>
    <w:locked/>
    <w:rsid w:val="00657F77"/>
    <w:rPr>
      <w:rFonts w:ascii="Calibri" w:hAnsi="Calibri" w:cs="Times New Roman"/>
      <w:i/>
      <w:color w:val="000000"/>
      <w:lang w:val="en-US" w:eastAsia="en-US"/>
    </w:rPr>
  </w:style>
  <w:style w:type="paragraph" w:styleId="af6">
    <w:name w:val="Intense Quote"/>
    <w:basedOn w:val="a"/>
    <w:next w:val="a"/>
    <w:link w:val="af7"/>
    <w:uiPriority w:val="30"/>
    <w:qFormat/>
    <w:rsid w:val="00657F77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lang w:val="en-US" w:eastAsia="en-US"/>
    </w:rPr>
  </w:style>
  <w:style w:type="character" w:customStyle="1" w:styleId="af7">
    <w:name w:val="Выделенная цитата Знак"/>
    <w:basedOn w:val="a0"/>
    <w:link w:val="af6"/>
    <w:uiPriority w:val="30"/>
    <w:locked/>
    <w:rsid w:val="00657F77"/>
    <w:rPr>
      <w:rFonts w:ascii="Calibri" w:hAnsi="Calibri" w:cs="Times New Roman"/>
      <w:b/>
      <w:i/>
      <w:color w:val="4F81BD"/>
      <w:lang w:val="en-US" w:eastAsia="en-US"/>
    </w:rPr>
  </w:style>
  <w:style w:type="character" w:styleId="af8">
    <w:name w:val="Subtle Emphasis"/>
    <w:basedOn w:val="a0"/>
    <w:uiPriority w:val="19"/>
    <w:qFormat/>
    <w:rsid w:val="00657F77"/>
    <w:rPr>
      <w:rFonts w:cs="Times New Roman"/>
      <w:i/>
      <w:color w:val="808080"/>
    </w:rPr>
  </w:style>
  <w:style w:type="character" w:styleId="af9">
    <w:name w:val="Intense Emphasis"/>
    <w:basedOn w:val="a0"/>
    <w:uiPriority w:val="21"/>
    <w:qFormat/>
    <w:rsid w:val="00657F77"/>
    <w:rPr>
      <w:rFonts w:cs="Times New Roman"/>
      <w:b/>
      <w:i/>
      <w:color w:val="4F81BD"/>
    </w:rPr>
  </w:style>
  <w:style w:type="character" w:styleId="afa">
    <w:name w:val="Subtle Reference"/>
    <w:basedOn w:val="a0"/>
    <w:uiPriority w:val="31"/>
    <w:qFormat/>
    <w:rsid w:val="00657F77"/>
    <w:rPr>
      <w:rFonts w:cs="Times New Roman"/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657F77"/>
    <w:rPr>
      <w:rFonts w:cs="Times New Roman"/>
      <w:b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657F77"/>
    <w:rPr>
      <w:rFonts w:cs="Times New Roman"/>
      <w:b/>
      <w:smallCaps/>
      <w:spacing w:val="5"/>
    </w:rPr>
  </w:style>
  <w:style w:type="paragraph" w:styleId="afd">
    <w:name w:val="TOC Heading"/>
    <w:basedOn w:val="1"/>
    <w:next w:val="a"/>
    <w:uiPriority w:val="39"/>
    <w:qFormat/>
    <w:rsid w:val="00657F77"/>
    <w:pPr>
      <w:outlineLvl w:val="9"/>
    </w:pPr>
  </w:style>
  <w:style w:type="paragraph" w:customStyle="1" w:styleId="ConsNormal">
    <w:name w:val="ConsNormal"/>
    <w:uiPriority w:val="99"/>
    <w:rsid w:val="00657F77"/>
    <w:pPr>
      <w:widowControl w:val="0"/>
      <w:ind w:right="19772" w:firstLine="720"/>
    </w:pPr>
    <w:rPr>
      <w:rFonts w:ascii="Arial" w:hAnsi="Arial" w:cs="Times New Roman"/>
    </w:rPr>
  </w:style>
  <w:style w:type="paragraph" w:customStyle="1" w:styleId="consnormal0">
    <w:name w:val="consnormal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657F7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">
    <w:name w:val="Схема документа Знак"/>
    <w:link w:val="aff0"/>
    <w:uiPriority w:val="99"/>
    <w:semiHidden/>
    <w:locked/>
    <w:rsid w:val="00657F77"/>
    <w:rPr>
      <w:rFonts w:ascii="Tahoma" w:hAnsi="Tahoma"/>
      <w:sz w:val="16"/>
    </w:rPr>
  </w:style>
  <w:style w:type="paragraph" w:styleId="aff0">
    <w:name w:val="Document Map"/>
    <w:basedOn w:val="a"/>
    <w:link w:val="aff"/>
    <w:uiPriority w:val="99"/>
    <w:semiHidden/>
    <w:unhideWhenUsed/>
    <w:rsid w:val="00657F7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1">
    <w:name w:val="Схема документа Знак17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70">
    <w:name w:val="Схема документа Знак17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9">
    <w:name w:val="Схема документа Знак16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8">
    <w:name w:val="Схема документа Знак16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7">
    <w:name w:val="Схема документа Знак16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6">
    <w:name w:val="Схема документа Знак16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5">
    <w:name w:val="Схема документа Знак16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4">
    <w:name w:val="Схема документа Знак16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3">
    <w:name w:val="Схема документа Знак16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2">
    <w:name w:val="Схема документа Знак16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1">
    <w:name w:val="Схема документа Знак16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60">
    <w:name w:val="Схема документа Знак16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9">
    <w:name w:val="Схема документа Знак15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8">
    <w:name w:val="Схема документа Знак15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7">
    <w:name w:val="Схема документа Знак15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6">
    <w:name w:val="Схема документа Знак15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5">
    <w:name w:val="Схема документа Знак15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4">
    <w:name w:val="Схема документа Знак15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3">
    <w:name w:val="Схема документа Знак15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2">
    <w:name w:val="Схема документа Знак15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1">
    <w:name w:val="Схема документа Знак15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50">
    <w:name w:val="Схема документа Знак15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9">
    <w:name w:val="Схема документа Знак14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8">
    <w:name w:val="Схема документа Знак14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7">
    <w:name w:val="Схема документа Знак14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6">
    <w:name w:val="Схема документа Знак14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5">
    <w:name w:val="Схема документа Знак14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4">
    <w:name w:val="Схема документа Знак14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3">
    <w:name w:val="Схема документа Знак14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2">
    <w:name w:val="Схема документа Знак14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1">
    <w:name w:val="Схема документа Знак14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40">
    <w:name w:val="Схема документа Знак14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9">
    <w:name w:val="Схема документа Знак13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8">
    <w:name w:val="Схема документа Знак13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7">
    <w:name w:val="Схема документа Знак13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6">
    <w:name w:val="Схема документа Знак13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5">
    <w:name w:val="Схема документа Знак13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4">
    <w:name w:val="Схема документа Знак13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3">
    <w:name w:val="Схема документа Знак13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2">
    <w:name w:val="Схема документа Знак13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1">
    <w:name w:val="Схема документа Знак13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30">
    <w:name w:val="Схема документа Знак13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9">
    <w:name w:val="Схема документа Знак12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8">
    <w:name w:val="Схема документа Знак12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7">
    <w:name w:val="Схема документа Знак12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6">
    <w:name w:val="Схема документа Знак12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5">
    <w:name w:val="Схема документа Знак12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4">
    <w:name w:val="Схема документа Знак12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3">
    <w:name w:val="Схема документа Знак12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2">
    <w:name w:val="Схема документа Знак12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1">
    <w:name w:val="Схема документа Знак12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20">
    <w:name w:val="Схема документа Знак120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9">
    <w:name w:val="Схема документа Знак119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8">
    <w:name w:val="Схема документа Знак118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7">
    <w:name w:val="Схема документа Знак117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6">
    <w:name w:val="Схема документа Знак116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5">
    <w:name w:val="Схема документа Знак115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4">
    <w:name w:val="Схема документа Знак114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3">
    <w:name w:val="Схема документа Знак113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2">
    <w:name w:val="Схема документа Знак112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111">
    <w:name w:val="Схема документа Знак111"/>
    <w:uiPriority w:val="99"/>
    <w:semiHidden/>
    <w:rPr>
      <w:rFonts w:ascii="Tahoma" w:hAnsi="Tahoma"/>
      <w:sz w:val="16"/>
    </w:rPr>
  </w:style>
  <w:style w:type="character" w:customStyle="1" w:styleId="110">
    <w:name w:val="Схема документа Знак110"/>
    <w:uiPriority w:val="99"/>
    <w:semiHidden/>
    <w:rPr>
      <w:rFonts w:ascii="Tahoma" w:hAnsi="Tahoma"/>
      <w:sz w:val="16"/>
    </w:rPr>
  </w:style>
  <w:style w:type="character" w:customStyle="1" w:styleId="19">
    <w:name w:val="Схема документа Знак19"/>
    <w:uiPriority w:val="99"/>
    <w:semiHidden/>
    <w:rPr>
      <w:rFonts w:ascii="Tahoma" w:hAnsi="Tahoma"/>
      <w:sz w:val="16"/>
    </w:rPr>
  </w:style>
  <w:style w:type="character" w:customStyle="1" w:styleId="18">
    <w:name w:val="Схема документа Знак18"/>
    <w:uiPriority w:val="99"/>
    <w:semiHidden/>
    <w:rPr>
      <w:rFonts w:ascii="Tahoma" w:hAnsi="Tahoma"/>
      <w:sz w:val="16"/>
    </w:rPr>
  </w:style>
  <w:style w:type="character" w:customStyle="1" w:styleId="17">
    <w:name w:val="Схема документа Знак17"/>
    <w:uiPriority w:val="99"/>
    <w:semiHidden/>
    <w:rPr>
      <w:rFonts w:ascii="Tahoma" w:hAnsi="Tahoma"/>
      <w:sz w:val="16"/>
    </w:rPr>
  </w:style>
  <w:style w:type="character" w:customStyle="1" w:styleId="16">
    <w:name w:val="Схема документа Знак16"/>
    <w:uiPriority w:val="99"/>
    <w:semiHidden/>
    <w:rPr>
      <w:rFonts w:ascii="Tahoma" w:hAnsi="Tahoma"/>
      <w:sz w:val="16"/>
    </w:rPr>
  </w:style>
  <w:style w:type="character" w:customStyle="1" w:styleId="15">
    <w:name w:val="Схема документа Знак15"/>
    <w:uiPriority w:val="99"/>
    <w:semiHidden/>
    <w:rPr>
      <w:rFonts w:ascii="Tahoma" w:hAnsi="Tahoma"/>
      <w:sz w:val="16"/>
    </w:rPr>
  </w:style>
  <w:style w:type="character" w:customStyle="1" w:styleId="14">
    <w:name w:val="Схема документа Знак14"/>
    <w:uiPriority w:val="99"/>
    <w:semiHidden/>
    <w:rPr>
      <w:rFonts w:ascii="Tahoma" w:hAnsi="Tahoma"/>
      <w:sz w:val="16"/>
    </w:rPr>
  </w:style>
  <w:style w:type="character" w:customStyle="1" w:styleId="13">
    <w:name w:val="Схема документа Знак13"/>
    <w:uiPriority w:val="99"/>
    <w:semiHidden/>
    <w:rPr>
      <w:rFonts w:ascii="Tahoma" w:hAnsi="Tahoma"/>
      <w:sz w:val="16"/>
    </w:rPr>
  </w:style>
  <w:style w:type="character" w:customStyle="1" w:styleId="12">
    <w:name w:val="Схема документа Знак12"/>
    <w:uiPriority w:val="99"/>
    <w:semiHidden/>
    <w:rPr>
      <w:rFonts w:ascii="Tahoma" w:hAnsi="Tahoma"/>
      <w:sz w:val="16"/>
    </w:rPr>
  </w:style>
  <w:style w:type="character" w:customStyle="1" w:styleId="11a">
    <w:name w:val="Схема документа Знак11"/>
    <w:uiPriority w:val="99"/>
    <w:semiHidden/>
    <w:rsid w:val="00657F77"/>
    <w:rPr>
      <w:rFonts w:ascii="Segoe UI" w:hAnsi="Segoe UI"/>
      <w:sz w:val="16"/>
    </w:rPr>
  </w:style>
  <w:style w:type="character" w:customStyle="1" w:styleId="aff1">
    <w:name w:val="Гипертекстовая ссылка"/>
    <w:uiPriority w:val="99"/>
    <w:rsid w:val="00657F77"/>
    <w:rPr>
      <w:b/>
      <w:color w:val="008000"/>
    </w:rPr>
  </w:style>
  <w:style w:type="table" w:styleId="aff2">
    <w:name w:val="Table Grid"/>
    <w:basedOn w:val="a1"/>
    <w:uiPriority w:val="59"/>
    <w:rsid w:val="00657F7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"/>
    <w:rsid w:val="00657F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3">
    <w:name w:val="Revision"/>
    <w:hidden/>
    <w:uiPriority w:val="99"/>
    <w:semiHidden/>
    <w:rsid w:val="00657F77"/>
    <w:rPr>
      <w:rFonts w:ascii="Times New Roman" w:hAnsi="Times New Roman" w:cs="Times New Roman"/>
      <w:sz w:val="24"/>
      <w:szCs w:val="24"/>
    </w:rPr>
  </w:style>
  <w:style w:type="paragraph" w:styleId="aff4">
    <w:name w:val="header"/>
    <w:basedOn w:val="a"/>
    <w:link w:val="aff5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locked/>
    <w:rsid w:val="00BD2D3C"/>
    <w:rPr>
      <w:rFonts w:cs="Times New Roman"/>
    </w:rPr>
  </w:style>
  <w:style w:type="paragraph" w:styleId="aff6">
    <w:name w:val="footer"/>
    <w:basedOn w:val="a"/>
    <w:link w:val="aff7"/>
    <w:uiPriority w:val="99"/>
    <w:unhideWhenUsed/>
    <w:rsid w:val="00BD2D3C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locked/>
    <w:rsid w:val="00BD2D3C"/>
    <w:rPr>
      <w:rFonts w:cs="Times New Roman"/>
    </w:rPr>
  </w:style>
  <w:style w:type="character" w:styleId="aff8">
    <w:name w:val="Unresolved Mention"/>
    <w:basedOn w:val="a0"/>
    <w:uiPriority w:val="99"/>
    <w:semiHidden/>
    <w:unhideWhenUsed/>
    <w:rsid w:val="004C5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69-2019103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wp-content/uploads/2019/10/Prilozhenie-1-k-Ukazaniyam-k-Prikazu-15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npa-dnr.ru/npa/0025-36-202002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227-2019123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B3077-7D86-4AD6-BBF0-C00FA63B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6077</Words>
  <Characters>34642</Characters>
  <Application>Microsoft Office Word</Application>
  <DocSecurity>2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vt:lpstr>
    </vt:vector>
  </TitlesOfParts>
  <Company>КонсультантПлюс Версия 4017.00.93</Company>
  <LinksUpToDate>false</LinksUpToDate>
  <CharactersWithSpaces>4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финансов Республики Абхазия от 29.09.2014 N 85н(ред. от 18.04.2017)"Об утверждении Указаний о порядке применения бюджетной классификации Республики Абхазия"</dc:title>
  <dc:subject/>
  <dc:creator>Миннигалина Анна Римовна</dc:creator>
  <cp:keywords/>
  <dc:description/>
  <cp:lastModifiedBy>Глав.спец.сектора гос.рег. инф. сист. НПА Сарбей В.С.</cp:lastModifiedBy>
  <cp:revision>5</cp:revision>
  <cp:lastPrinted>2019-10-23T08:10:00Z</cp:lastPrinted>
  <dcterms:created xsi:type="dcterms:W3CDTF">2019-10-31T13:52:00Z</dcterms:created>
  <dcterms:modified xsi:type="dcterms:W3CDTF">2020-03-05T07:38:00Z</dcterms:modified>
</cp:coreProperties>
</file>